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6CF3" w14:textId="3B4BDA54" w:rsidR="00DA4E86" w:rsidRDefault="00DA4F47" w:rsidP="005050FF">
      <w:pPr>
        <w:pStyle w:val="Heading1"/>
        <w:spacing w:before="0" w:after="120"/>
        <w:ind w:right="112"/>
        <w:jc w:val="center"/>
        <w:rPr>
          <w:color w:val="365F91"/>
          <w:sz w:val="26"/>
          <w:szCs w:val="26"/>
        </w:rPr>
        <w:sectPr w:rsidR="00DA4E86" w:rsidSect="00624C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20" w:code="9"/>
          <w:pgMar w:top="0" w:right="0" w:bottom="0" w:left="0" w:header="720" w:footer="720" w:gutter="0"/>
          <w:cols w:space="720"/>
          <w:docGrid w:linePitch="360"/>
        </w:sectPr>
      </w:pPr>
      <w:bookmarkStart w:id="0" w:name="_Hlk70422537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3AA25" wp14:editId="6C6A5165">
                <wp:simplePos x="0" y="0"/>
                <wp:positionH relativeFrom="column">
                  <wp:posOffset>566789</wp:posOffset>
                </wp:positionH>
                <wp:positionV relativeFrom="paragraph">
                  <wp:posOffset>4588116</wp:posOffset>
                </wp:positionV>
                <wp:extent cx="5733143" cy="40341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143" cy="403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AAA73" w14:textId="77777777" w:rsidR="00DA4F47" w:rsidRPr="0047282C" w:rsidRDefault="00DA4F47" w:rsidP="00DA4F47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ROSS-CURRICULUM PRIO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03AA2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.65pt;margin-top:361.25pt;width:451.45pt;height:3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" filled="f" stroked="f" strokeweight=".5pt">
                <v:textbox>
                  <w:txbxContent>
                    <w:p w14:paraId="274AAA73" w14:textId="77777777" w:rsidR="00DA4F47" w:rsidRPr="0047282C" w:rsidRDefault="00DA4F47" w:rsidP="00DA4F47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ROSS-CURRICULUM PRIOR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7C626633" w14:textId="59954EE4" w:rsidR="00AE5DA2" w:rsidRPr="00E519A1" w:rsidRDefault="00324169" w:rsidP="005050FF">
      <w:pPr>
        <w:pStyle w:val="Heading1"/>
        <w:spacing w:before="0" w:after="120"/>
        <w:ind w:right="112"/>
        <w:jc w:val="center"/>
        <w:rPr>
          <w:color w:val="365F91"/>
          <w:sz w:val="26"/>
          <w:szCs w:val="26"/>
        </w:rPr>
      </w:pPr>
      <w:r w:rsidRPr="00E519A1">
        <w:rPr>
          <w:color w:val="365F91"/>
          <w:sz w:val="26"/>
          <w:szCs w:val="26"/>
        </w:rPr>
        <w:lastRenderedPageBreak/>
        <w:t>consultation survey questions</w:t>
      </w:r>
    </w:p>
    <w:p w14:paraId="473A9115" w14:textId="149C3E1D" w:rsidR="00796715" w:rsidRPr="00E519A1" w:rsidRDefault="00532CB4" w:rsidP="00AA17A0">
      <w:pPr>
        <w:pStyle w:val="Heading4"/>
        <w:jc w:val="center"/>
        <w:rPr>
          <w:sz w:val="26"/>
          <w:szCs w:val="26"/>
        </w:rPr>
      </w:pPr>
      <w:r w:rsidRPr="00E519A1">
        <w:rPr>
          <w:sz w:val="26"/>
          <w:szCs w:val="26"/>
        </w:rPr>
        <w:t>For the</w:t>
      </w:r>
      <w:r w:rsidR="00475D04" w:rsidRPr="00E519A1">
        <w:rPr>
          <w:sz w:val="26"/>
          <w:szCs w:val="26"/>
        </w:rPr>
        <w:t xml:space="preserve"> </w:t>
      </w:r>
      <w:r w:rsidR="00CF1E74">
        <w:rPr>
          <w:sz w:val="26"/>
          <w:szCs w:val="26"/>
        </w:rPr>
        <w:t>cross-curriculum priorities</w:t>
      </w:r>
    </w:p>
    <w:p w14:paraId="7C1D2049" w14:textId="675005FB" w:rsidR="00B17F3E" w:rsidRPr="00E519A1" w:rsidRDefault="004D3367" w:rsidP="00691462">
      <w:pPr>
        <w:pStyle w:val="Heading4"/>
        <w:rPr>
          <w:sz w:val="24"/>
        </w:rPr>
      </w:pPr>
      <w:r w:rsidRPr="00E519A1">
        <w:rPr>
          <w:sz w:val="24"/>
        </w:rPr>
        <w:t>Introductio</w:t>
      </w:r>
      <w:r w:rsidR="002F465E" w:rsidRPr="00E519A1">
        <w:rPr>
          <w:sz w:val="24"/>
        </w:rPr>
        <w:t>n</w:t>
      </w:r>
    </w:p>
    <w:p w14:paraId="38AEAE42" w14:textId="0122FD59" w:rsidR="00D57F56" w:rsidRDefault="00E25E78" w:rsidP="005050FF">
      <w:pPr>
        <w:tabs>
          <w:tab w:val="right" w:pos="9740"/>
        </w:tabs>
        <w:rPr>
          <w:rFonts w:cs="Arial"/>
          <w:szCs w:val="22"/>
          <w:lang w:eastAsia="en-US"/>
        </w:rPr>
      </w:pPr>
      <w:r w:rsidRPr="005050FF">
        <w:rPr>
          <w:rFonts w:cs="Arial"/>
          <w:szCs w:val="22"/>
          <w:lang w:eastAsia="en-US"/>
        </w:rPr>
        <w:t xml:space="preserve">The </w:t>
      </w:r>
      <w:r w:rsidR="00CF1E74">
        <w:rPr>
          <w:rFonts w:cs="Arial"/>
          <w:szCs w:val="22"/>
          <w:lang w:eastAsia="en-US"/>
        </w:rPr>
        <w:t>cross-curriculum priority</w:t>
      </w:r>
      <w:r w:rsidRPr="005050FF">
        <w:rPr>
          <w:rFonts w:cs="Arial"/>
          <w:szCs w:val="22"/>
          <w:lang w:eastAsia="en-US"/>
        </w:rPr>
        <w:t xml:space="preserve"> survey </w:t>
      </w:r>
      <w:r w:rsidR="00A95253">
        <w:rPr>
          <w:rFonts w:cs="Arial"/>
          <w:szCs w:val="22"/>
          <w:lang w:eastAsia="en-US"/>
        </w:rPr>
        <w:t xml:space="preserve">gives you the opportunity to provide feedback on the proposed changes to </w:t>
      </w:r>
      <w:r w:rsidR="0059181D">
        <w:rPr>
          <w:rFonts w:cs="Arial"/>
          <w:szCs w:val="22"/>
          <w:lang w:eastAsia="en-US"/>
        </w:rPr>
        <w:t xml:space="preserve">any of the </w:t>
      </w:r>
      <w:r w:rsidR="00312232">
        <w:rPr>
          <w:rFonts w:cs="Arial"/>
          <w:szCs w:val="22"/>
          <w:lang w:eastAsia="en-US"/>
        </w:rPr>
        <w:t xml:space="preserve">three </w:t>
      </w:r>
      <w:r w:rsidR="00CF1E74">
        <w:rPr>
          <w:rFonts w:cs="Arial"/>
          <w:szCs w:val="22"/>
          <w:lang w:eastAsia="en-US"/>
        </w:rPr>
        <w:t>cross-cu</w:t>
      </w:r>
      <w:r w:rsidR="00312232">
        <w:rPr>
          <w:rFonts w:cs="Arial"/>
          <w:szCs w:val="22"/>
          <w:lang w:eastAsia="en-US"/>
        </w:rPr>
        <w:t>rriculum priorities</w:t>
      </w:r>
      <w:r w:rsidR="002A3C8E">
        <w:rPr>
          <w:rFonts w:cs="Arial"/>
          <w:szCs w:val="22"/>
          <w:lang w:eastAsia="en-US"/>
        </w:rPr>
        <w:t>.</w:t>
      </w:r>
    </w:p>
    <w:tbl>
      <w:tblPr>
        <w:tblStyle w:val="TableGrid"/>
        <w:tblW w:w="0" w:type="auto"/>
        <w:tblCellMar>
          <w:top w:w="144" w:type="dxa"/>
        </w:tblCellMar>
        <w:tblLook w:val="04A0" w:firstRow="1" w:lastRow="0" w:firstColumn="1" w:lastColumn="0" w:noHBand="0" w:noVBand="1"/>
      </w:tblPr>
      <w:tblGrid>
        <w:gridCol w:w="9730"/>
      </w:tblGrid>
      <w:tr w:rsidR="00A31752" w14:paraId="01996613" w14:textId="77777777" w:rsidTr="00425C2F"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CDE856F" w14:textId="77777777" w:rsidR="00A31752" w:rsidRPr="00BB4722" w:rsidRDefault="00A31752" w:rsidP="00A31752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BB4722">
              <w:rPr>
                <w:rFonts w:cs="Arial"/>
                <w:color w:val="222222"/>
                <w:szCs w:val="22"/>
                <w:lang w:val="en-US" w:eastAsia="en-US"/>
              </w:rPr>
              <w:t>Aboriginal and Torres Strait Islander Histories and Cultures</w:t>
            </w:r>
          </w:p>
          <w:p w14:paraId="0FB1D7E2" w14:textId="77777777" w:rsidR="00A31752" w:rsidRPr="00BB4722" w:rsidRDefault="00A31752" w:rsidP="00A31752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BB4722">
              <w:rPr>
                <w:rFonts w:cs="Arial"/>
                <w:color w:val="222222"/>
                <w:szCs w:val="22"/>
                <w:lang w:val="en-US" w:eastAsia="en-US"/>
              </w:rPr>
              <w:t>Asia and Australia’s Engagement with Asia</w:t>
            </w:r>
          </w:p>
          <w:p w14:paraId="5FD821E6" w14:textId="6A91CB37" w:rsidR="00A31752" w:rsidRDefault="00A31752" w:rsidP="00A31752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cs="Arial"/>
                <w:szCs w:val="22"/>
                <w:lang w:eastAsia="en-US"/>
              </w:rPr>
            </w:pPr>
            <w:r w:rsidRPr="00BB4722">
              <w:rPr>
                <w:rFonts w:cs="Arial"/>
                <w:color w:val="222222"/>
                <w:szCs w:val="22"/>
                <w:lang w:val="en-US" w:eastAsia="en-US"/>
              </w:rPr>
              <w:t>Sustainability</w:t>
            </w:r>
          </w:p>
        </w:tc>
      </w:tr>
    </w:tbl>
    <w:p w14:paraId="365DF0DC" w14:textId="77777777" w:rsidR="00A31752" w:rsidRDefault="00A31752" w:rsidP="005050FF">
      <w:pPr>
        <w:tabs>
          <w:tab w:val="right" w:pos="9740"/>
        </w:tabs>
        <w:rPr>
          <w:rFonts w:cs="Arial"/>
          <w:szCs w:val="22"/>
          <w:lang w:eastAsia="en-US"/>
        </w:rPr>
      </w:pPr>
    </w:p>
    <w:p w14:paraId="79BC0DF3" w14:textId="3D8646EE" w:rsidR="003B73BB" w:rsidRPr="005050FF" w:rsidRDefault="003B73BB" w:rsidP="005050FF">
      <w:pPr>
        <w:rPr>
          <w:rFonts w:cs="Arial"/>
          <w:szCs w:val="22"/>
        </w:rPr>
      </w:pPr>
      <w:r w:rsidRPr="005050FF">
        <w:rPr>
          <w:rFonts w:cs="Arial"/>
          <w:szCs w:val="22"/>
        </w:rPr>
        <w:t>The survey has two sections</w:t>
      </w:r>
      <w:r w:rsidR="005050FF" w:rsidRPr="005050FF">
        <w:rPr>
          <w:rFonts w:cs="Arial"/>
          <w:szCs w:val="22"/>
        </w:rPr>
        <w:t>.</w:t>
      </w:r>
    </w:p>
    <w:p w14:paraId="3E700F66" w14:textId="7EE69D71" w:rsidR="003B73BB" w:rsidRPr="005050FF" w:rsidRDefault="003B73BB" w:rsidP="005050FF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</w:rPr>
      </w:pPr>
      <w:r w:rsidRPr="005050FF">
        <w:rPr>
          <w:rFonts w:ascii="Arial" w:hAnsi="Arial" w:cs="Arial"/>
          <w:b/>
          <w:bCs/>
        </w:rPr>
        <w:t xml:space="preserve">Background information </w:t>
      </w:r>
    </w:p>
    <w:p w14:paraId="6C0B9A16" w14:textId="42EA2144" w:rsidR="003B73BB" w:rsidRPr="005050FF" w:rsidRDefault="00BA6F89" w:rsidP="005050FF">
      <w:pPr>
        <w:ind w:left="360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The </w:t>
      </w:r>
      <w:r w:rsidR="003B73BB" w:rsidRPr="005050FF">
        <w:rPr>
          <w:rFonts w:cs="Arial"/>
          <w:szCs w:val="22"/>
          <w:lang w:eastAsia="en-US"/>
        </w:rPr>
        <w:t xml:space="preserve">survey begins by gathering some demographic information and asking you to nominate the cross-curriculum priorities you wish to comment on. </w:t>
      </w:r>
    </w:p>
    <w:p w14:paraId="14233CA0" w14:textId="71AAE0FA" w:rsidR="003B73BB" w:rsidRPr="005050FF" w:rsidRDefault="003B73BB" w:rsidP="005050FF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</w:rPr>
      </w:pPr>
      <w:r w:rsidRPr="005050FF">
        <w:rPr>
          <w:rFonts w:ascii="Arial" w:hAnsi="Arial" w:cs="Arial"/>
          <w:b/>
          <w:bCs/>
        </w:rPr>
        <w:t xml:space="preserve">Introductory section and </w:t>
      </w:r>
      <w:proofErr w:type="spellStart"/>
      <w:r w:rsidRPr="005050FF">
        <w:rPr>
          <w:rFonts w:ascii="Arial" w:hAnsi="Arial" w:cs="Arial"/>
          <w:b/>
          <w:bCs/>
        </w:rPr>
        <w:t>organising</w:t>
      </w:r>
      <w:proofErr w:type="spellEnd"/>
      <w:r w:rsidRPr="005050FF">
        <w:rPr>
          <w:rFonts w:ascii="Arial" w:hAnsi="Arial" w:cs="Arial"/>
          <w:b/>
          <w:bCs/>
        </w:rPr>
        <w:t xml:space="preserve"> ideas</w:t>
      </w:r>
    </w:p>
    <w:p w14:paraId="4C138FC6" w14:textId="34722C55" w:rsidR="005050FF" w:rsidRPr="005050FF" w:rsidRDefault="003B73BB" w:rsidP="005050FF">
      <w:pPr>
        <w:ind w:left="360"/>
        <w:rPr>
          <w:rFonts w:cs="Arial"/>
        </w:rPr>
      </w:pPr>
      <w:r w:rsidRPr="005050FF">
        <w:rPr>
          <w:rFonts w:cs="Arial"/>
          <w:szCs w:val="22"/>
        </w:rPr>
        <w:t xml:space="preserve">In this section of the </w:t>
      </w:r>
      <w:proofErr w:type="gramStart"/>
      <w:r w:rsidRPr="005050FF">
        <w:rPr>
          <w:rFonts w:cs="Arial"/>
          <w:szCs w:val="22"/>
        </w:rPr>
        <w:t>survey</w:t>
      </w:r>
      <w:proofErr w:type="gramEnd"/>
      <w:r w:rsidRPr="005050FF">
        <w:rPr>
          <w:rFonts w:cs="Arial"/>
          <w:szCs w:val="22"/>
        </w:rPr>
        <w:t xml:space="preserve"> you will be asked to respond to </w:t>
      </w:r>
      <w:r w:rsidR="002377FA">
        <w:rPr>
          <w:rFonts w:cs="Arial"/>
          <w:szCs w:val="22"/>
        </w:rPr>
        <w:t xml:space="preserve">a number of </w:t>
      </w:r>
      <w:r w:rsidRPr="005050FF">
        <w:rPr>
          <w:rFonts w:cs="Arial"/>
          <w:szCs w:val="22"/>
        </w:rPr>
        <w:t xml:space="preserve">statements </w:t>
      </w:r>
      <w:r w:rsidR="002377FA">
        <w:rPr>
          <w:rFonts w:cs="Arial"/>
          <w:szCs w:val="22"/>
        </w:rPr>
        <w:t>about the</w:t>
      </w:r>
      <w:r w:rsidRPr="005050FF">
        <w:rPr>
          <w:rFonts w:cs="Arial"/>
        </w:rPr>
        <w:t xml:space="preserve"> </w:t>
      </w:r>
      <w:r w:rsidR="005050FF" w:rsidRPr="005050FF">
        <w:rPr>
          <w:rFonts w:cs="Arial"/>
        </w:rPr>
        <w:t xml:space="preserve">overview </w:t>
      </w:r>
      <w:r w:rsidRPr="005050FF">
        <w:rPr>
          <w:rFonts w:cs="Arial"/>
        </w:rPr>
        <w:t xml:space="preserve">section and organising ideas in the cross-curriculum priority document. </w:t>
      </w:r>
    </w:p>
    <w:p w14:paraId="59180655" w14:textId="1069F61E" w:rsidR="00B76A5F" w:rsidRPr="005050FF" w:rsidRDefault="003B73BB" w:rsidP="005050FF">
      <w:pPr>
        <w:ind w:left="360"/>
        <w:rPr>
          <w:rFonts w:cs="Arial"/>
          <w:szCs w:val="22"/>
        </w:rPr>
      </w:pPr>
      <w:r w:rsidRPr="005050FF">
        <w:rPr>
          <w:rFonts w:cs="Arial"/>
          <w:szCs w:val="22"/>
        </w:rPr>
        <w:t>You will also be invited to add your general comments about what has improved and what needs further refinement.</w:t>
      </w:r>
    </w:p>
    <w:p w14:paraId="6C0AE11B" w14:textId="77777777" w:rsidR="00B76A5F" w:rsidRPr="005050FF" w:rsidRDefault="00B76A5F" w:rsidP="005050FF">
      <w:pPr>
        <w:ind w:left="360"/>
        <w:rPr>
          <w:rFonts w:cs="Arial"/>
          <w:szCs w:val="22"/>
        </w:rPr>
      </w:pPr>
    </w:p>
    <w:p w14:paraId="01AC4632" w14:textId="09B7D249" w:rsidR="003B73BB" w:rsidRPr="005050FF" w:rsidRDefault="003B73BB" w:rsidP="005050FF">
      <w:pPr>
        <w:ind w:left="360"/>
        <w:rPr>
          <w:rFonts w:cs="Arial"/>
          <w:szCs w:val="22"/>
        </w:rPr>
      </w:pPr>
      <w:r w:rsidRPr="005050FF">
        <w:rPr>
          <w:rFonts w:cs="Arial"/>
          <w:szCs w:val="22"/>
        </w:rPr>
        <w:br w:type="page"/>
      </w:r>
    </w:p>
    <w:p w14:paraId="4C5E5A9F" w14:textId="65A2C5DF" w:rsidR="004B0C92" w:rsidRPr="00E519A1" w:rsidRDefault="00E4368F" w:rsidP="00A62D3D">
      <w:pPr>
        <w:pStyle w:val="Heading4"/>
        <w:rPr>
          <w:sz w:val="24"/>
        </w:rPr>
      </w:pPr>
      <w:r w:rsidRPr="00E519A1">
        <w:rPr>
          <w:sz w:val="24"/>
        </w:rPr>
        <w:lastRenderedPageBreak/>
        <w:t xml:space="preserve">Section 1: </w:t>
      </w:r>
      <w:r w:rsidR="003B73BB" w:rsidRPr="00E519A1">
        <w:rPr>
          <w:sz w:val="24"/>
        </w:rPr>
        <w:t>Background information questions</w:t>
      </w:r>
      <w:r w:rsidRPr="00E519A1">
        <w:rPr>
          <w:sz w:val="24"/>
        </w:rPr>
        <w:t xml:space="preserve"> </w:t>
      </w:r>
    </w:p>
    <w:p w14:paraId="1977CA10" w14:textId="050AAB18" w:rsidR="004B0C92" w:rsidRPr="005050FF" w:rsidRDefault="004B0C92" w:rsidP="00536626">
      <w:pPr>
        <w:spacing w:before="240"/>
        <w:rPr>
          <w:rFonts w:eastAsiaTheme="minorHAnsi" w:cs="Arial"/>
        </w:rPr>
      </w:pPr>
      <w:r w:rsidRPr="005050FF">
        <w:rPr>
          <w:rFonts w:eastAsiaTheme="minorHAnsi" w:cs="Arial"/>
        </w:rPr>
        <w:t>Please indicate if you are answering the survey as an individual or</w:t>
      </w:r>
      <w:r w:rsidR="008C51A9" w:rsidRPr="005050FF">
        <w:rPr>
          <w:rFonts w:eastAsiaTheme="minorHAnsi" w:cs="Arial"/>
        </w:rPr>
        <w:t xml:space="preserve"> </w:t>
      </w:r>
      <w:r w:rsidRPr="005050FF">
        <w:rPr>
          <w:rFonts w:eastAsiaTheme="minorHAnsi" w:cs="Arial"/>
        </w:rPr>
        <w:t>as a group</w:t>
      </w:r>
      <w:r w:rsidR="00536626">
        <w:rPr>
          <w:rFonts w:eastAsiaTheme="minorHAnsi" w:cs="Arial"/>
        </w:rPr>
        <w:t>.</w:t>
      </w:r>
    </w:p>
    <w:p w14:paraId="55C493A6" w14:textId="72B17EAF" w:rsidR="003B73BB" w:rsidRPr="00182C35" w:rsidRDefault="00806239" w:rsidP="005050FF">
      <w:pPr>
        <w:autoSpaceDE w:val="0"/>
        <w:autoSpaceDN w:val="0"/>
        <w:adjustRightInd w:val="0"/>
        <w:ind w:left="360"/>
        <w:rPr>
          <w:rFonts w:cs="Arial"/>
          <w:color w:val="auto"/>
          <w:szCs w:val="22"/>
        </w:rPr>
      </w:pPr>
      <w:r w:rsidRPr="00182C35">
        <w:rPr>
          <w:rFonts w:ascii="Wingdings" w:eastAsia="Wingdings" w:hAnsi="Wingdings" w:cs="Wingdings"/>
          <w:color w:val="auto"/>
          <w:szCs w:val="22"/>
        </w:rPr>
        <w:sym w:font="Wingdings" w:char="F0A8"/>
      </w:r>
      <w:r w:rsidRPr="00182C35">
        <w:rPr>
          <w:rFonts w:cs="Arial"/>
          <w:color w:val="auto"/>
          <w:szCs w:val="22"/>
        </w:rPr>
        <w:t xml:space="preserve"> </w:t>
      </w:r>
      <w:r w:rsidR="004B0C92" w:rsidRPr="00182C35">
        <w:rPr>
          <w:rFonts w:cs="Arial"/>
          <w:color w:val="auto"/>
          <w:szCs w:val="22"/>
        </w:rPr>
        <w:t>Individual</w:t>
      </w:r>
      <w:r w:rsidRPr="00182C35">
        <w:rPr>
          <w:rFonts w:cs="Arial"/>
          <w:color w:val="auto"/>
          <w:szCs w:val="22"/>
        </w:rPr>
        <w:t xml:space="preserve"> </w:t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ascii="Wingdings" w:eastAsia="Wingdings" w:hAnsi="Wingdings" w:cs="Wingdings"/>
          <w:color w:val="auto"/>
          <w:szCs w:val="22"/>
        </w:rPr>
        <w:sym w:font="Wingdings" w:char="F0A8"/>
      </w:r>
      <w:r w:rsidRPr="00182C35">
        <w:rPr>
          <w:rFonts w:cs="Arial"/>
          <w:color w:val="auto"/>
          <w:szCs w:val="22"/>
        </w:rPr>
        <w:t xml:space="preserve"> </w:t>
      </w:r>
      <w:r w:rsidR="004B0C92" w:rsidRPr="00182C35">
        <w:rPr>
          <w:rFonts w:cs="Arial"/>
          <w:color w:val="auto"/>
          <w:szCs w:val="22"/>
        </w:rPr>
        <w:t>Group</w:t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501D44" w:rsidRPr="005050FF" w14:paraId="748D0C19" w14:textId="77777777" w:rsidTr="00501D44">
        <w:tc>
          <w:tcPr>
            <w:tcW w:w="4865" w:type="dxa"/>
          </w:tcPr>
          <w:p w14:paraId="76887D49" w14:textId="2A7FDCCF" w:rsidR="00501D44" w:rsidRPr="005050FF" w:rsidRDefault="00501D44" w:rsidP="005050FF">
            <w:pPr>
              <w:autoSpaceDE w:val="0"/>
              <w:autoSpaceDN w:val="0"/>
              <w:adjustRightInd w:val="0"/>
              <w:rPr>
                <w:rFonts w:eastAsia="Arial" w:cs="Arial"/>
                <w:b/>
                <w:bCs/>
                <w:lang w:eastAsia="en-AU"/>
              </w:rPr>
            </w:pPr>
            <w:r w:rsidRPr="005050FF">
              <w:rPr>
                <w:rFonts w:eastAsia="Arial" w:cs="Arial"/>
                <w:b/>
                <w:bCs/>
                <w:lang w:eastAsia="en-AU"/>
              </w:rPr>
              <w:t>Individual response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</w:t>
            </w:r>
            <w:proofErr w:type="gramStart"/>
            <w:r w:rsidR="00806239" w:rsidRPr="005050FF">
              <w:rPr>
                <w:rFonts w:eastAsia="Arial" w:cs="Arial"/>
                <w:b/>
                <w:bCs/>
                <w:lang w:eastAsia="en-AU"/>
              </w:rPr>
              <w:t>follow</w:t>
            </w:r>
            <w:proofErr w:type="gramEnd"/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</w:t>
            </w:r>
            <w:r w:rsidR="00182C35">
              <w:rPr>
                <w:rFonts w:eastAsia="Arial" w:cs="Arial"/>
                <w:b/>
                <w:bCs/>
                <w:lang w:eastAsia="en-AU"/>
              </w:rPr>
              <w:t>up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questions</w:t>
            </w:r>
          </w:p>
          <w:p w14:paraId="6A1921EF" w14:textId="77777777" w:rsidR="0083318F" w:rsidRPr="005050FF" w:rsidRDefault="0083318F" w:rsidP="0083318F">
            <w:pPr>
              <w:spacing w:after="0" w:line="240" w:lineRule="auto"/>
              <w:rPr>
                <w:rFonts w:eastAsiaTheme="minorHAnsi" w:cs="Arial"/>
              </w:rPr>
            </w:pPr>
            <w:r w:rsidRPr="005050FF">
              <w:rPr>
                <w:rFonts w:eastAsiaTheme="minorHAnsi" w:cs="Arial"/>
              </w:rPr>
              <w:t>In which state or territory are you based?</w:t>
            </w:r>
          </w:p>
          <w:p w14:paraId="6137C363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Australian Capital Territory</w:t>
            </w:r>
          </w:p>
          <w:p w14:paraId="334F8695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ew South Wales</w:t>
            </w:r>
          </w:p>
          <w:p w14:paraId="0CEABEE6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orthern Territory</w:t>
            </w:r>
          </w:p>
          <w:p w14:paraId="24AA3CF2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Queensland</w:t>
            </w:r>
          </w:p>
          <w:p w14:paraId="31F0DD04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South Australia</w:t>
            </w:r>
          </w:p>
          <w:p w14:paraId="005BB8C6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Tasmania</w:t>
            </w:r>
          </w:p>
          <w:p w14:paraId="59CC40FF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Victoria</w:t>
            </w:r>
          </w:p>
          <w:p w14:paraId="0BE651E8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Western Australia</w:t>
            </w:r>
          </w:p>
          <w:p w14:paraId="1DE0D5EC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ational</w:t>
            </w:r>
          </w:p>
          <w:p w14:paraId="557B91C1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00937CD9" w14:textId="77777777" w:rsidR="0083318F" w:rsidRDefault="0083318F" w:rsidP="0083318F">
            <w:pPr>
              <w:rPr>
                <w:rFonts w:eastAsiaTheme="minorHAnsi" w:cs="Arial"/>
              </w:rPr>
            </w:pPr>
          </w:p>
          <w:p w14:paraId="181089FD" w14:textId="77777777" w:rsidR="00501D44" w:rsidRPr="005050FF" w:rsidRDefault="00501D44" w:rsidP="00182C35">
            <w:pPr>
              <w:spacing w:after="0"/>
              <w:rPr>
                <w:rFonts w:eastAsiaTheme="minorHAnsi" w:cs="Arial"/>
              </w:rPr>
            </w:pPr>
            <w:r w:rsidRPr="005050FF">
              <w:rPr>
                <w:rFonts w:eastAsiaTheme="minorHAnsi" w:cs="Arial"/>
              </w:rPr>
              <w:t>Which CATEGORY best describes you?</w:t>
            </w:r>
          </w:p>
          <w:p w14:paraId="4D8A7A5D" w14:textId="15F38975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Primary teacher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54851840" w14:textId="3AECFFC8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econdary teacher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1C9FAB5B" w14:textId="4DDBE5E1" w:rsidR="00C57A9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F-12 teacher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51BBC06B" w14:textId="080EBF0F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 leader – Primary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2AD1AC9A" w14:textId="38C45F84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 leader – Secondary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48D760B8" w14:textId="6091263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 leader – F-12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09A64558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Academic </w:t>
            </w:r>
          </w:p>
          <w:p w14:paraId="4ABEF3EB" w14:textId="3B73EEF6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Parent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 </w:t>
            </w:r>
          </w:p>
          <w:p w14:paraId="1AA06BFE" w14:textId="69A32B2E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tudent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 </w:t>
            </w:r>
          </w:p>
          <w:p w14:paraId="175BBF26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Employer / Business</w:t>
            </w:r>
          </w:p>
          <w:p w14:paraId="35C0E069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619B7EED" w14:textId="152FE8FD" w:rsidR="00806239" w:rsidRPr="005D6A0C" w:rsidRDefault="00806239" w:rsidP="00182C35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  <w:color w:val="4A4A4A"/>
                <w:sz w:val="20"/>
                <w:szCs w:val="20"/>
              </w:rPr>
            </w:pPr>
            <w:r w:rsidRPr="005D6A0C">
              <w:rPr>
                <w:rFonts w:cs="Arial"/>
                <w:i/>
                <w:iCs/>
                <w:color w:val="4A4A4A"/>
                <w:sz w:val="20"/>
                <w:szCs w:val="20"/>
              </w:rPr>
              <w:t xml:space="preserve">*If you select this category </w:t>
            </w:r>
            <w:r w:rsidR="00182C35" w:rsidRPr="005D6A0C">
              <w:rPr>
                <w:rFonts w:cs="Arial"/>
                <w:i/>
                <w:iCs/>
                <w:color w:val="4A4A4A"/>
                <w:sz w:val="20"/>
                <w:szCs w:val="20"/>
              </w:rPr>
              <w:t xml:space="preserve">as an individual or group </w:t>
            </w:r>
            <w:r w:rsidRPr="005D6A0C">
              <w:rPr>
                <w:rFonts w:cs="Arial"/>
                <w:i/>
                <w:iCs/>
                <w:color w:val="4A4A4A"/>
                <w:sz w:val="20"/>
                <w:szCs w:val="20"/>
              </w:rPr>
              <w:t>you will be asked two additional questions</w:t>
            </w:r>
            <w:r w:rsidR="00D555D2">
              <w:rPr>
                <w:rFonts w:cs="Arial"/>
                <w:i/>
                <w:iCs/>
                <w:color w:val="4A4A4A"/>
                <w:sz w:val="20"/>
                <w:szCs w:val="20"/>
              </w:rPr>
              <w:t>.</w:t>
            </w:r>
          </w:p>
          <w:p w14:paraId="292E4FA7" w14:textId="77777777" w:rsidR="00182C35" w:rsidRDefault="00182C35" w:rsidP="00182C35">
            <w:pPr>
              <w:autoSpaceDE w:val="0"/>
              <w:autoSpaceDN w:val="0"/>
              <w:adjustRightInd w:val="0"/>
              <w:spacing w:after="0"/>
              <w:ind w:hanging="30"/>
              <w:rPr>
                <w:rFonts w:cs="Arial"/>
                <w:color w:val="333E48"/>
                <w:sz w:val="23"/>
                <w:szCs w:val="23"/>
                <w:shd w:val="clear" w:color="auto" w:fill="FFFFFF"/>
              </w:rPr>
            </w:pPr>
          </w:p>
          <w:p w14:paraId="256124EA" w14:textId="6B975F42" w:rsidR="00806239" w:rsidRPr="005D6A0C" w:rsidRDefault="00806239" w:rsidP="00182C35">
            <w:pPr>
              <w:autoSpaceDE w:val="0"/>
              <w:autoSpaceDN w:val="0"/>
              <w:adjustRightInd w:val="0"/>
              <w:spacing w:after="0"/>
              <w:ind w:hanging="3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D6A0C">
              <w:rPr>
                <w:rFonts w:cs="Arial"/>
                <w:color w:val="333E48"/>
                <w:szCs w:val="22"/>
                <w:shd w:val="clear" w:color="auto" w:fill="FFFFFF"/>
              </w:rPr>
              <w:t xml:space="preserve">In which sector is your school? </w:t>
            </w:r>
          </w:p>
          <w:p w14:paraId="1AD1DE2E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Government</w:t>
            </w:r>
          </w:p>
          <w:p w14:paraId="004554E5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Catholic</w:t>
            </w:r>
          </w:p>
          <w:p w14:paraId="7ED681EC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Independent</w:t>
            </w:r>
          </w:p>
          <w:p w14:paraId="06432570" w14:textId="77777777" w:rsidR="00806239" w:rsidRPr="005050FF" w:rsidRDefault="00806239" w:rsidP="00182C35">
            <w:pPr>
              <w:pStyle w:val="ListParagraph"/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color w:val="4A4A4A"/>
                <w:sz w:val="20"/>
                <w:szCs w:val="20"/>
              </w:rPr>
            </w:pPr>
          </w:p>
          <w:p w14:paraId="58FFEE5C" w14:textId="77777777" w:rsidR="00806239" w:rsidRPr="005D6A0C" w:rsidRDefault="00806239" w:rsidP="00182C35">
            <w:pPr>
              <w:autoSpaceDE w:val="0"/>
              <w:autoSpaceDN w:val="0"/>
              <w:adjustRightInd w:val="0"/>
              <w:spacing w:after="0"/>
              <w:ind w:hanging="3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D6A0C">
              <w:rPr>
                <w:rFonts w:cs="Arial"/>
                <w:color w:val="333E48"/>
                <w:szCs w:val="22"/>
                <w:shd w:val="clear" w:color="auto" w:fill="FFFFFF"/>
              </w:rPr>
              <w:t xml:space="preserve">What best describes your school's location? </w:t>
            </w:r>
          </w:p>
          <w:p w14:paraId="6D6833DC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Metropolitan</w:t>
            </w:r>
          </w:p>
          <w:p w14:paraId="519A631A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Regional</w:t>
            </w:r>
          </w:p>
          <w:p w14:paraId="2AD8B0BE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Remote</w:t>
            </w:r>
          </w:p>
          <w:p w14:paraId="1144C13B" w14:textId="77777777" w:rsidR="00501D44" w:rsidRPr="005050FF" w:rsidRDefault="00501D44" w:rsidP="005050FF">
            <w:pPr>
              <w:autoSpaceDE w:val="0"/>
              <w:autoSpaceDN w:val="0"/>
              <w:adjustRightInd w:val="0"/>
              <w:rPr>
                <w:rFonts w:cs="Arial"/>
                <w:color w:val="4A4A4A"/>
                <w:sz w:val="20"/>
                <w:szCs w:val="20"/>
              </w:rPr>
            </w:pPr>
          </w:p>
        </w:tc>
        <w:tc>
          <w:tcPr>
            <w:tcW w:w="4865" w:type="dxa"/>
          </w:tcPr>
          <w:p w14:paraId="313CB31E" w14:textId="0C7EBB6D" w:rsidR="00501D44" w:rsidRPr="005050FF" w:rsidRDefault="00501D44" w:rsidP="005050FF">
            <w:pPr>
              <w:rPr>
                <w:rFonts w:eastAsia="Arial" w:cs="Arial"/>
                <w:b/>
                <w:bCs/>
                <w:lang w:eastAsia="en-AU"/>
              </w:rPr>
            </w:pPr>
            <w:r w:rsidRPr="005050FF">
              <w:rPr>
                <w:rFonts w:eastAsia="Arial" w:cs="Arial"/>
                <w:b/>
                <w:bCs/>
                <w:lang w:eastAsia="en-AU"/>
              </w:rPr>
              <w:t xml:space="preserve">Group </w:t>
            </w:r>
            <w:proofErr w:type="gramStart"/>
            <w:r w:rsidRPr="005050FF">
              <w:rPr>
                <w:rFonts w:eastAsia="Arial" w:cs="Arial"/>
                <w:b/>
                <w:bCs/>
                <w:lang w:eastAsia="en-AU"/>
              </w:rPr>
              <w:t>response</w:t>
            </w:r>
            <w:proofErr w:type="gramEnd"/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follow </w:t>
            </w:r>
            <w:r w:rsidR="00182C35">
              <w:rPr>
                <w:rFonts w:eastAsia="Arial" w:cs="Arial"/>
                <w:b/>
                <w:bCs/>
                <w:lang w:eastAsia="en-AU"/>
              </w:rPr>
              <w:t>up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questions</w:t>
            </w:r>
          </w:p>
          <w:p w14:paraId="49614D11" w14:textId="77777777" w:rsidR="00BC50E9" w:rsidRPr="005050FF" w:rsidRDefault="00BC50E9" w:rsidP="00BC50E9">
            <w:pPr>
              <w:spacing w:after="0" w:line="240" w:lineRule="auto"/>
              <w:rPr>
                <w:rFonts w:eastAsiaTheme="minorHAnsi" w:cs="Arial"/>
              </w:rPr>
            </w:pPr>
            <w:r w:rsidRPr="005050FF">
              <w:rPr>
                <w:rFonts w:eastAsiaTheme="minorHAnsi" w:cs="Arial"/>
              </w:rPr>
              <w:t>In which state or territory are you based?</w:t>
            </w:r>
          </w:p>
          <w:p w14:paraId="34D65E7E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Australian Capital Territory</w:t>
            </w:r>
          </w:p>
          <w:p w14:paraId="1EF3CF08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ew South Wales</w:t>
            </w:r>
          </w:p>
          <w:p w14:paraId="0A5A35C9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orthern Territory</w:t>
            </w:r>
          </w:p>
          <w:p w14:paraId="41CE0542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Queensland</w:t>
            </w:r>
          </w:p>
          <w:p w14:paraId="17AC9962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South Australia</w:t>
            </w:r>
          </w:p>
          <w:p w14:paraId="5385075D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Tasmania</w:t>
            </w:r>
          </w:p>
          <w:p w14:paraId="31784E8E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Victoria</w:t>
            </w:r>
          </w:p>
          <w:p w14:paraId="6F6A7A45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Western Australia</w:t>
            </w:r>
          </w:p>
          <w:p w14:paraId="62E19D5A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ational</w:t>
            </w:r>
          </w:p>
          <w:p w14:paraId="045E824E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38B9A06F" w14:textId="77777777" w:rsidR="00BC50E9" w:rsidRDefault="00BC50E9" w:rsidP="00BC50E9">
            <w:pPr>
              <w:rPr>
                <w:rFonts w:eastAsiaTheme="minorHAnsi" w:cs="Arial"/>
              </w:rPr>
            </w:pPr>
          </w:p>
          <w:p w14:paraId="00B05540" w14:textId="77777777" w:rsidR="00501D44" w:rsidRPr="005050FF" w:rsidRDefault="00501D44" w:rsidP="00182C35">
            <w:pPr>
              <w:spacing w:after="0"/>
              <w:rPr>
                <w:rFonts w:eastAsia="Arial" w:cs="Arial"/>
                <w:b/>
                <w:bCs/>
                <w:lang w:eastAsia="en-AU"/>
              </w:rPr>
            </w:pPr>
            <w:r w:rsidRPr="005050FF">
              <w:rPr>
                <w:rFonts w:eastAsiaTheme="minorHAnsi" w:cs="Arial"/>
                <w:szCs w:val="22"/>
              </w:rPr>
              <w:t>Which CATEGORY best describes you?</w:t>
            </w:r>
          </w:p>
          <w:p w14:paraId="07C33971" w14:textId="33BC7F6B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677F5893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Professional association </w:t>
            </w:r>
          </w:p>
          <w:p w14:paraId="1B75F169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University faculty </w:t>
            </w:r>
          </w:p>
          <w:p w14:paraId="16BAF774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Education authority</w:t>
            </w:r>
          </w:p>
          <w:p w14:paraId="1DB3DA5C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Parent </w:t>
            </w:r>
            <w:proofErr w:type="spellStart"/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rganisation</w:t>
            </w:r>
            <w:proofErr w:type="spellEnd"/>
          </w:p>
          <w:p w14:paraId="17CCBE43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Community </w:t>
            </w:r>
            <w:proofErr w:type="spellStart"/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rganisation</w:t>
            </w:r>
            <w:proofErr w:type="spellEnd"/>
          </w:p>
          <w:p w14:paraId="24ABC4B7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7321F09F" w14:textId="77777777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</w:p>
          <w:p w14:paraId="7F3CBC08" w14:textId="5A6088CA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 xml:space="preserve">Please indicate the NAME of the group or institution below. (Note: Schools will not be asked to supply the </w:t>
            </w:r>
            <w:proofErr w:type="gramStart"/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school</w:t>
            </w:r>
            <w:proofErr w:type="gramEnd"/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 xml:space="preserve"> name)</w:t>
            </w:r>
            <w:r w:rsidR="00D555D2">
              <w:rPr>
                <w:rFonts w:cs="Arial"/>
                <w:color w:val="333E48"/>
                <w:szCs w:val="22"/>
                <w:shd w:val="clear" w:color="auto" w:fill="FFFFFF"/>
              </w:rPr>
              <w:t>.</w:t>
            </w: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 xml:space="preserve"> </w:t>
            </w:r>
          </w:p>
          <w:p w14:paraId="71BFD7A7" w14:textId="27AD1502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____________________________________</w:t>
            </w:r>
          </w:p>
          <w:p w14:paraId="7F056AEF" w14:textId="77777777" w:rsidR="00182C35" w:rsidRDefault="00182C35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</w:p>
          <w:p w14:paraId="58068720" w14:textId="6590CC95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Describe the membership of your group.</w:t>
            </w:r>
          </w:p>
          <w:p w14:paraId="67145872" w14:textId="4B4B1B19" w:rsidR="00182C35" w:rsidRPr="000725DC" w:rsidRDefault="00806239" w:rsidP="00182C35">
            <w:pPr>
              <w:spacing w:before="120"/>
              <w:rPr>
                <w:rFonts w:cs="Arial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_____________________________________</w:t>
            </w:r>
          </w:p>
          <w:p w14:paraId="06C4F9C2" w14:textId="446C98D4" w:rsidR="00182C35" w:rsidRPr="005050FF" w:rsidRDefault="00182C35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Number of members/people represented in this response (</w:t>
            </w:r>
            <w:r>
              <w:rPr>
                <w:rFonts w:cs="Arial"/>
                <w:color w:val="333E48"/>
                <w:szCs w:val="22"/>
                <w:shd w:val="clear" w:color="auto" w:fill="FFFFFF"/>
              </w:rPr>
              <w:t>approx.). P</w:t>
            </w: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lease use numerical value</w:t>
            </w:r>
            <w:r>
              <w:rPr>
                <w:rFonts w:cs="Arial"/>
                <w:color w:val="333E48"/>
                <w:szCs w:val="22"/>
                <w:shd w:val="clear" w:color="auto" w:fill="FFFFFF"/>
              </w:rPr>
              <w:t>s</w:t>
            </w:r>
            <w:r w:rsidR="00D555D2">
              <w:rPr>
                <w:rFonts w:cs="Arial"/>
                <w:color w:val="333E48"/>
                <w:szCs w:val="22"/>
                <w:shd w:val="clear" w:color="auto" w:fill="FFFFFF"/>
              </w:rPr>
              <w:t>.</w:t>
            </w:r>
          </w:p>
          <w:p w14:paraId="15B5A524" w14:textId="112AE25F" w:rsidR="00501D44" w:rsidRPr="000725DC" w:rsidRDefault="00182C35" w:rsidP="000725DC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_____</w:t>
            </w:r>
          </w:p>
        </w:tc>
      </w:tr>
    </w:tbl>
    <w:p w14:paraId="4671BE6D" w14:textId="77777777" w:rsidR="00FF6DD2" w:rsidRDefault="00FF6DD2" w:rsidP="005050FF">
      <w:pPr>
        <w:rPr>
          <w:rFonts w:eastAsia="Arial" w:cs="Arial"/>
          <w:i/>
          <w:iCs/>
          <w:lang w:eastAsia="en-AU"/>
        </w:rPr>
      </w:pPr>
    </w:p>
    <w:p w14:paraId="32A34730" w14:textId="77777777" w:rsidR="008D110E" w:rsidRDefault="008D110E">
      <w:pPr>
        <w:spacing w:after="240" w:line="240" w:lineRule="auto"/>
        <w:ind w:left="692" w:hanging="346"/>
        <w:rPr>
          <w:rFonts w:eastAsia="Arial" w:cs="Arial"/>
          <w:b/>
          <w:bCs/>
          <w:color w:val="2F5496" w:themeColor="accent1" w:themeShade="BF"/>
          <w:sz w:val="24"/>
          <w:lang w:eastAsia="en-AU"/>
        </w:rPr>
      </w:pPr>
      <w:r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br w:type="page"/>
      </w:r>
    </w:p>
    <w:p w14:paraId="7778773F" w14:textId="56E46CDC" w:rsidR="008D110E" w:rsidRPr="004C2E4F" w:rsidRDefault="008D110E" w:rsidP="004C2E4F">
      <w:pPr>
        <w:pStyle w:val="Heading4"/>
        <w:rPr>
          <w:sz w:val="24"/>
        </w:rPr>
      </w:pPr>
      <w:r w:rsidRPr="004C2E4F">
        <w:rPr>
          <w:sz w:val="24"/>
        </w:rPr>
        <w:lastRenderedPageBreak/>
        <w:t xml:space="preserve">Section 2: </w:t>
      </w:r>
      <w:r w:rsidR="004C2E4F" w:rsidRPr="004C2E4F">
        <w:rPr>
          <w:sz w:val="24"/>
        </w:rPr>
        <w:t>Introductory section and organising ideas</w:t>
      </w:r>
    </w:p>
    <w:p w14:paraId="6383B47B" w14:textId="77777777" w:rsidR="008D110E" w:rsidRPr="005050FF" w:rsidRDefault="008D110E" w:rsidP="008D110E">
      <w:pPr>
        <w:rPr>
          <w:rFonts w:eastAsiaTheme="minorHAnsi" w:cs="Arial"/>
          <w:color w:val="4DB3ED"/>
          <w:sz w:val="31"/>
          <w:szCs w:val="31"/>
          <w:lang w:val="en-US" w:eastAsia="en-US"/>
        </w:rPr>
      </w:pPr>
      <w:r>
        <w:rPr>
          <w:rFonts w:eastAsia="Arial" w:cs="Arial"/>
          <w:lang w:eastAsia="en-AU"/>
        </w:rPr>
        <w:t>S</w:t>
      </w:r>
      <w:r w:rsidRPr="005050FF">
        <w:rPr>
          <w:rFonts w:eastAsia="Arial" w:cs="Arial"/>
          <w:lang w:eastAsia="en-AU"/>
        </w:rPr>
        <w:t>elect the cross-curriculum priorities you want to provide feedback on.</w:t>
      </w:r>
    </w:p>
    <w:p w14:paraId="4EAFB19E" w14:textId="77777777" w:rsidR="008D110E" w:rsidRPr="00FF6DD2" w:rsidRDefault="008D110E" w:rsidP="008D110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0"/>
          <w:szCs w:val="20"/>
        </w:rPr>
      </w:pPr>
      <w:r w:rsidRPr="00FF6DD2">
        <w:rPr>
          <w:rFonts w:ascii="Arial" w:hAnsi="Arial" w:cs="Arial"/>
          <w:color w:val="auto"/>
          <w:sz w:val="20"/>
          <w:szCs w:val="20"/>
        </w:rPr>
        <w:t>Aboriginal and Torres Strait Islander Histories and Cultures</w:t>
      </w:r>
    </w:p>
    <w:p w14:paraId="453DD98F" w14:textId="77777777" w:rsidR="008D110E" w:rsidRPr="00FF6DD2" w:rsidRDefault="008D110E" w:rsidP="008D110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0"/>
          <w:szCs w:val="20"/>
        </w:rPr>
      </w:pPr>
      <w:r w:rsidRPr="00FF6DD2">
        <w:rPr>
          <w:rFonts w:ascii="Arial" w:hAnsi="Arial" w:cs="Arial"/>
          <w:color w:val="auto"/>
          <w:sz w:val="20"/>
          <w:szCs w:val="20"/>
        </w:rPr>
        <w:t>Asia and Australia’s Engagement with Asia</w:t>
      </w:r>
    </w:p>
    <w:p w14:paraId="70D010A6" w14:textId="77777777" w:rsidR="008D110E" w:rsidRPr="00FF6DD2" w:rsidRDefault="008D110E" w:rsidP="008D110E">
      <w:pPr>
        <w:pStyle w:val="ListParagraph"/>
        <w:numPr>
          <w:ilvl w:val="0"/>
          <w:numId w:val="22"/>
        </w:numPr>
        <w:spacing w:after="0"/>
        <w:rPr>
          <w:rFonts w:ascii="Arial" w:eastAsia="Arial" w:hAnsi="Arial" w:cs="Arial"/>
          <w:b/>
          <w:bCs/>
          <w:color w:val="auto"/>
          <w:sz w:val="20"/>
          <w:szCs w:val="20"/>
          <w:lang w:eastAsia="en-AU"/>
        </w:rPr>
      </w:pPr>
      <w:r w:rsidRPr="00FF6DD2">
        <w:rPr>
          <w:rFonts w:ascii="Arial" w:hAnsi="Arial" w:cs="Arial"/>
          <w:color w:val="auto"/>
          <w:sz w:val="20"/>
          <w:szCs w:val="20"/>
        </w:rPr>
        <w:t>Sustainability</w:t>
      </w:r>
    </w:p>
    <w:p w14:paraId="04BB9EAE" w14:textId="618559C7" w:rsidR="0045111C" w:rsidRPr="0045111C" w:rsidRDefault="0045111C" w:rsidP="0045111C">
      <w:pPr>
        <w:spacing w:before="120"/>
        <w:rPr>
          <w:rFonts w:cs="Arial"/>
          <w:b/>
          <w:bCs/>
          <w:color w:val="333333"/>
        </w:rPr>
      </w:pPr>
      <w:r w:rsidRPr="0045111C">
        <w:rPr>
          <w:rFonts w:cs="Arial"/>
          <w:color w:val="333333"/>
        </w:rPr>
        <w:t>Indicate your level of agreement with the following statements.</w:t>
      </w:r>
    </w:p>
    <w:p w14:paraId="2661A6C6" w14:textId="713CD985" w:rsidR="00E4368F" w:rsidRDefault="005050FF" w:rsidP="0045111C">
      <w:pPr>
        <w:spacing w:before="120"/>
        <w:rPr>
          <w:rFonts w:eastAsia="Arial" w:cs="Arial"/>
          <w:i/>
          <w:iCs/>
          <w:lang w:eastAsia="en-AU"/>
        </w:rPr>
      </w:pPr>
      <w:r w:rsidRPr="005050FF">
        <w:rPr>
          <w:rFonts w:eastAsia="Arial" w:cs="Arial"/>
          <w:i/>
          <w:iCs/>
          <w:lang w:eastAsia="en-AU"/>
        </w:rPr>
        <w:t>Overview</w:t>
      </w:r>
      <w:r w:rsidR="00E4368F" w:rsidRPr="005050FF">
        <w:rPr>
          <w:rFonts w:eastAsia="Arial" w:cs="Arial"/>
          <w:i/>
          <w:iCs/>
          <w:lang w:eastAsia="en-AU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FF6DD2" w:rsidRPr="005050FF" w14:paraId="24A44A94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3A52DD25" w14:textId="77777777" w:rsidR="00FF6DD2" w:rsidRDefault="00FF6DD2" w:rsidP="000B53A3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17FAAA16" w14:textId="77777777" w:rsidR="00FF6DD2" w:rsidRDefault="00FF6DD2" w:rsidP="000B53A3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065BD913" w14:textId="282EAFCA" w:rsidR="00FF6DD2" w:rsidRPr="00FF6DD2" w:rsidRDefault="00FF6DD2" w:rsidP="000B53A3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FF6DD2">
              <w:rPr>
                <w:rFonts w:cs="Arial"/>
                <w:sz w:val="20"/>
                <w:szCs w:val="20"/>
              </w:rPr>
              <w:t>The overview is clear about the importance of this cross-curriculum priority.</w:t>
            </w:r>
          </w:p>
        </w:tc>
        <w:tc>
          <w:tcPr>
            <w:tcW w:w="990" w:type="dxa"/>
          </w:tcPr>
          <w:p w14:paraId="0CA36188" w14:textId="77777777" w:rsidR="00FF6DD2" w:rsidRPr="005050FF" w:rsidRDefault="00FF6DD2" w:rsidP="000B53A3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72E157A6" w14:textId="77777777" w:rsidR="00FF6DD2" w:rsidRDefault="00FF6DD2" w:rsidP="000B53A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49EC72D1" w14:textId="77777777" w:rsidR="00FF6DD2" w:rsidRPr="005050FF" w:rsidRDefault="00FF6DD2" w:rsidP="000B53A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0EFD8AFA" w14:textId="77777777" w:rsidR="00FF6DD2" w:rsidRPr="005050FF" w:rsidRDefault="00FF6DD2" w:rsidP="000B53A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2FC96480" w14:textId="77777777" w:rsidR="00FF6DD2" w:rsidRPr="005050FF" w:rsidRDefault="00FF6DD2" w:rsidP="000B53A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5C214782" w14:textId="77777777" w:rsidR="00FF6DD2" w:rsidRPr="005050FF" w:rsidRDefault="00FF6DD2" w:rsidP="000B53A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03C12B3C" w14:textId="77777777" w:rsidR="00FF6DD2" w:rsidRPr="005050FF" w:rsidRDefault="00FF6DD2" w:rsidP="000B53A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proofErr w:type="gramStart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</w:t>
            </w:r>
            <w:proofErr w:type="gramEnd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 xml:space="preserve"> know</w:t>
            </w:r>
          </w:p>
        </w:tc>
      </w:tr>
      <w:tr w:rsidR="00FF6DD2" w:rsidRPr="005050FF" w14:paraId="208EC6BC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4DCDE8EE" w14:textId="77777777" w:rsidR="00FF6DD2" w:rsidRDefault="00FF6DD2" w:rsidP="000B53A3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6F6DD224" w14:textId="77777777" w:rsidR="00FF6DD2" w:rsidRPr="005050FF" w:rsidRDefault="00FF6DD2" w:rsidP="000B53A3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  <w:tc>
          <w:tcPr>
            <w:tcW w:w="964" w:type="dxa"/>
          </w:tcPr>
          <w:p w14:paraId="6323AD8E" w14:textId="77777777" w:rsidR="00FF6DD2" w:rsidRPr="005050FF" w:rsidRDefault="00FF6DD2" w:rsidP="000B53A3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  <w:tc>
          <w:tcPr>
            <w:tcW w:w="1017" w:type="dxa"/>
          </w:tcPr>
          <w:p w14:paraId="6AC611CD" w14:textId="77777777" w:rsidR="00FF6DD2" w:rsidRPr="005050FF" w:rsidRDefault="00FF6DD2" w:rsidP="000B53A3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  <w:tc>
          <w:tcPr>
            <w:tcW w:w="990" w:type="dxa"/>
          </w:tcPr>
          <w:p w14:paraId="4BA5D0EB" w14:textId="77777777" w:rsidR="00FF6DD2" w:rsidRPr="005050FF" w:rsidRDefault="00FF6DD2" w:rsidP="000B53A3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  <w:tc>
          <w:tcPr>
            <w:tcW w:w="912" w:type="dxa"/>
          </w:tcPr>
          <w:p w14:paraId="334CB37E" w14:textId="77777777" w:rsidR="00FF6DD2" w:rsidRPr="005050FF" w:rsidRDefault="00FF6DD2" w:rsidP="000B53A3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</w:tr>
    </w:tbl>
    <w:p w14:paraId="7836C2FC" w14:textId="6435EF5D" w:rsidR="00E4368F" w:rsidRDefault="005050FF" w:rsidP="00592E7B">
      <w:pPr>
        <w:spacing w:before="120"/>
        <w:rPr>
          <w:rFonts w:eastAsia="Arial" w:cs="Arial"/>
          <w:i/>
          <w:iCs/>
          <w:lang w:eastAsia="en-AU"/>
        </w:rPr>
      </w:pPr>
      <w:r w:rsidRPr="005050FF">
        <w:rPr>
          <w:rFonts w:eastAsia="Arial" w:cs="Arial"/>
          <w:i/>
          <w:iCs/>
          <w:lang w:eastAsia="en-AU"/>
        </w:rPr>
        <w:t>Organising ideas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5"/>
        <w:gridCol w:w="990"/>
        <w:gridCol w:w="965"/>
        <w:gridCol w:w="1017"/>
        <w:gridCol w:w="990"/>
        <w:gridCol w:w="913"/>
      </w:tblGrid>
      <w:tr w:rsidR="00FF6DD2" w:rsidRPr="005050FF" w14:paraId="1A42A71F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3E437A20" w14:textId="77777777" w:rsidR="00FF6DD2" w:rsidRPr="00FF6DD2" w:rsidRDefault="00FF6DD2" w:rsidP="000B53A3">
            <w:pPr>
              <w:spacing w:after="0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  <w:p w14:paraId="3DB103C1" w14:textId="77777777" w:rsidR="00FF6DD2" w:rsidRPr="00FF6DD2" w:rsidRDefault="00FF6DD2" w:rsidP="000B53A3">
            <w:pPr>
              <w:spacing w:after="0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  <w:p w14:paraId="4AE9CCB1" w14:textId="23FD63F5" w:rsidR="00FF6DD2" w:rsidRPr="00FF6DD2" w:rsidRDefault="00FF6DD2" w:rsidP="000B53A3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FF6DD2">
              <w:rPr>
                <w:rFonts w:cs="Arial"/>
                <w:sz w:val="20"/>
                <w:szCs w:val="20"/>
              </w:rPr>
              <w:t>The changes to the organising ideas have improved the cross-curriculum priority</w:t>
            </w:r>
          </w:p>
        </w:tc>
        <w:tc>
          <w:tcPr>
            <w:tcW w:w="990" w:type="dxa"/>
          </w:tcPr>
          <w:p w14:paraId="065E8A61" w14:textId="77777777" w:rsidR="00FF6DD2" w:rsidRPr="005050FF" w:rsidRDefault="00FF6DD2" w:rsidP="000B53A3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73EF6A2D" w14:textId="77777777" w:rsidR="00FF6DD2" w:rsidRDefault="00FF6DD2" w:rsidP="000B53A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42C9305E" w14:textId="77777777" w:rsidR="00FF6DD2" w:rsidRPr="005050FF" w:rsidRDefault="00FF6DD2" w:rsidP="000B53A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3B514EE8" w14:textId="77777777" w:rsidR="00FF6DD2" w:rsidRPr="005050FF" w:rsidRDefault="00FF6DD2" w:rsidP="000B53A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394CDC12" w14:textId="77777777" w:rsidR="00FF6DD2" w:rsidRPr="005050FF" w:rsidRDefault="00FF6DD2" w:rsidP="000B53A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54A36472" w14:textId="77777777" w:rsidR="00FF6DD2" w:rsidRPr="005050FF" w:rsidRDefault="00FF6DD2" w:rsidP="000B53A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1B515550" w14:textId="77777777" w:rsidR="00FF6DD2" w:rsidRPr="005050FF" w:rsidRDefault="00FF6DD2" w:rsidP="000B53A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proofErr w:type="gramStart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</w:t>
            </w:r>
            <w:proofErr w:type="gramEnd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 xml:space="preserve"> know</w:t>
            </w:r>
          </w:p>
        </w:tc>
      </w:tr>
      <w:tr w:rsidR="00FF6DD2" w:rsidRPr="005050FF" w14:paraId="4B38A79F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0A120790" w14:textId="77777777" w:rsidR="00FF6DD2" w:rsidRPr="00FF6DD2" w:rsidRDefault="00FF6DD2" w:rsidP="000B53A3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70B8D4BC" w14:textId="77777777" w:rsidR="00FF6DD2" w:rsidRPr="005050FF" w:rsidRDefault="00FF6DD2" w:rsidP="000B53A3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  <w:tc>
          <w:tcPr>
            <w:tcW w:w="964" w:type="dxa"/>
          </w:tcPr>
          <w:p w14:paraId="7DC61DB0" w14:textId="77777777" w:rsidR="00FF6DD2" w:rsidRPr="005050FF" w:rsidRDefault="00FF6DD2" w:rsidP="000B53A3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  <w:tc>
          <w:tcPr>
            <w:tcW w:w="1017" w:type="dxa"/>
          </w:tcPr>
          <w:p w14:paraId="346DF0A2" w14:textId="77777777" w:rsidR="00FF6DD2" w:rsidRPr="005050FF" w:rsidRDefault="00FF6DD2" w:rsidP="000B53A3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  <w:tc>
          <w:tcPr>
            <w:tcW w:w="990" w:type="dxa"/>
          </w:tcPr>
          <w:p w14:paraId="78B54EE4" w14:textId="77777777" w:rsidR="00FF6DD2" w:rsidRPr="005050FF" w:rsidRDefault="00FF6DD2" w:rsidP="000B53A3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  <w:tc>
          <w:tcPr>
            <w:tcW w:w="912" w:type="dxa"/>
          </w:tcPr>
          <w:p w14:paraId="5EA06B13" w14:textId="77777777" w:rsidR="00FF6DD2" w:rsidRPr="005050FF" w:rsidRDefault="00FF6DD2" w:rsidP="000B53A3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</w:tr>
      <w:tr w:rsidR="00E4368F" w:rsidRPr="005050FF" w14:paraId="1EDD273B" w14:textId="77777777" w:rsidTr="009E7692">
        <w:tblPrEx>
          <w:jc w:val="left"/>
        </w:tblPrEx>
        <w:tc>
          <w:tcPr>
            <w:tcW w:w="4845" w:type="dxa"/>
          </w:tcPr>
          <w:p w14:paraId="560A289E" w14:textId="2E83080D" w:rsidR="00E4368F" w:rsidRPr="00FF6DD2" w:rsidRDefault="00E4368F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FF6DD2">
              <w:rPr>
                <w:rFonts w:cs="Arial"/>
                <w:sz w:val="20"/>
                <w:szCs w:val="20"/>
              </w:rPr>
              <w:t xml:space="preserve">The </w:t>
            </w:r>
            <w:r w:rsidR="005050FF" w:rsidRPr="00FF6DD2">
              <w:rPr>
                <w:rFonts w:cs="Arial"/>
                <w:sz w:val="20"/>
                <w:szCs w:val="20"/>
              </w:rPr>
              <w:t xml:space="preserve">organising ideas provide opportunities to add depth and context to the content of the learning areas. </w:t>
            </w:r>
          </w:p>
        </w:tc>
        <w:tc>
          <w:tcPr>
            <w:tcW w:w="990" w:type="dxa"/>
          </w:tcPr>
          <w:p w14:paraId="5EC52843" w14:textId="77777777" w:rsidR="00E4368F" w:rsidRPr="005050FF" w:rsidRDefault="00E4368F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  <w:tc>
          <w:tcPr>
            <w:tcW w:w="965" w:type="dxa"/>
          </w:tcPr>
          <w:p w14:paraId="4CA67DA3" w14:textId="77777777" w:rsidR="00E4368F" w:rsidRPr="005050FF" w:rsidRDefault="00E4368F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  <w:tc>
          <w:tcPr>
            <w:tcW w:w="1017" w:type="dxa"/>
          </w:tcPr>
          <w:p w14:paraId="2A2EB440" w14:textId="77777777" w:rsidR="00E4368F" w:rsidRPr="005050FF" w:rsidRDefault="00E4368F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  <w:tc>
          <w:tcPr>
            <w:tcW w:w="990" w:type="dxa"/>
          </w:tcPr>
          <w:p w14:paraId="5CC5D384" w14:textId="77777777" w:rsidR="00E4368F" w:rsidRPr="005050FF" w:rsidRDefault="00E4368F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  <w:tc>
          <w:tcPr>
            <w:tcW w:w="913" w:type="dxa"/>
          </w:tcPr>
          <w:p w14:paraId="2C5047BF" w14:textId="77777777" w:rsidR="00E4368F" w:rsidRPr="005050FF" w:rsidRDefault="00E4368F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</w:tr>
    </w:tbl>
    <w:p w14:paraId="1E682B22" w14:textId="77777777" w:rsidR="001F5FF9" w:rsidRPr="005050FF" w:rsidRDefault="001F5FF9" w:rsidP="005050FF">
      <w:pPr>
        <w:rPr>
          <w:rFonts w:eastAsia="Arial" w:cs="Arial"/>
          <w:b/>
          <w:bCs/>
          <w:sz w:val="28"/>
          <w:szCs w:val="32"/>
          <w:lang w:eastAsia="en-AU"/>
        </w:rPr>
      </w:pPr>
    </w:p>
    <w:p w14:paraId="2ED15A50" w14:textId="11544392" w:rsidR="009739E2" w:rsidRPr="00FF6DD2" w:rsidRDefault="009739E2" w:rsidP="005050FF">
      <w:pPr>
        <w:rPr>
          <w:rFonts w:eastAsia="Arial" w:cs="Arial"/>
          <w:i/>
          <w:iCs/>
          <w:lang w:eastAsia="en-AU"/>
        </w:rPr>
      </w:pPr>
      <w:r w:rsidRPr="00FF6DD2">
        <w:rPr>
          <w:rFonts w:eastAsia="Arial" w:cs="Arial"/>
          <w:i/>
          <w:iCs/>
          <w:lang w:eastAsia="en-AU"/>
        </w:rPr>
        <w:t xml:space="preserve">Optional </w:t>
      </w:r>
      <w:r w:rsidR="00FF6DD2">
        <w:rPr>
          <w:rFonts w:eastAsia="Arial" w:cs="Arial"/>
          <w:i/>
          <w:iCs/>
          <w:lang w:eastAsia="en-AU"/>
        </w:rPr>
        <w:t>comments</w:t>
      </w:r>
    </w:p>
    <w:p w14:paraId="30827725" w14:textId="358C3759" w:rsidR="009739E2" w:rsidRPr="005050FF" w:rsidRDefault="009739E2" w:rsidP="005050FF">
      <w:pPr>
        <w:rPr>
          <w:rFonts w:eastAsia="Arial" w:cs="Arial"/>
          <w:lang w:eastAsia="en-AU"/>
        </w:rPr>
      </w:pPr>
      <w:r w:rsidRPr="005050FF">
        <w:rPr>
          <w:rFonts w:eastAsia="Arial" w:cs="Arial"/>
          <w:lang w:eastAsia="en-AU"/>
        </w:rPr>
        <w:t xml:space="preserve">If you would like to provide feedback about aspects of the revised cross-curriculum priority that </w:t>
      </w:r>
      <w:r w:rsidRPr="005050FF">
        <w:rPr>
          <w:rFonts w:eastAsia="Arial" w:cs="Arial"/>
          <w:b/>
          <w:bCs/>
          <w:lang w:eastAsia="en-AU"/>
        </w:rPr>
        <w:t>have improved</w:t>
      </w:r>
      <w:r w:rsidR="00E23926">
        <w:rPr>
          <w:rFonts w:eastAsia="Arial" w:cs="Arial"/>
          <w:b/>
          <w:bCs/>
          <w:lang w:eastAsia="en-AU"/>
        </w:rPr>
        <w:t xml:space="preserve">, </w:t>
      </w:r>
      <w:r w:rsidR="00E23926" w:rsidRPr="001C58A5">
        <w:rPr>
          <w:rFonts w:eastAsiaTheme="minorHAnsi" w:cs="Arial"/>
          <w:szCs w:val="22"/>
          <w:lang w:val="en-US" w:eastAsia="en-US"/>
        </w:rPr>
        <w:t>please use the comments box</w:t>
      </w:r>
      <w:r w:rsidRPr="005050FF">
        <w:rPr>
          <w:rFonts w:eastAsia="Arial" w:cs="Arial"/>
          <w:lang w:eastAsia="en-AU"/>
        </w:rPr>
        <w:t>.</w:t>
      </w:r>
    </w:p>
    <w:p w14:paraId="1821963E" w14:textId="14A336CA" w:rsidR="009739E2" w:rsidRDefault="009739E2" w:rsidP="005050FF">
      <w:pPr>
        <w:rPr>
          <w:rFonts w:eastAsia="Arial" w:cs="Arial"/>
          <w:lang w:eastAsia="en-AU"/>
        </w:rPr>
      </w:pPr>
    </w:p>
    <w:p w14:paraId="54799908" w14:textId="77777777" w:rsidR="00FF6DD2" w:rsidRPr="005050FF" w:rsidRDefault="00FF6DD2" w:rsidP="005050FF">
      <w:pPr>
        <w:rPr>
          <w:rFonts w:eastAsia="Arial" w:cs="Arial"/>
          <w:lang w:eastAsia="en-AU"/>
        </w:rPr>
      </w:pPr>
    </w:p>
    <w:p w14:paraId="5B8D8D28" w14:textId="2755C982" w:rsidR="009739E2" w:rsidRDefault="009739E2" w:rsidP="005050FF">
      <w:pPr>
        <w:rPr>
          <w:rFonts w:eastAsia="Arial" w:cs="Arial"/>
          <w:b/>
          <w:bCs/>
          <w:lang w:eastAsia="en-AU"/>
        </w:rPr>
      </w:pPr>
      <w:r w:rsidRPr="005050FF">
        <w:rPr>
          <w:rFonts w:eastAsia="Arial" w:cs="Arial"/>
          <w:lang w:eastAsia="en-AU"/>
        </w:rPr>
        <w:t xml:space="preserve">If you would like to provide feedback about aspects of the revised cross-curriculum priority that </w:t>
      </w:r>
      <w:r w:rsidRPr="005050FF">
        <w:rPr>
          <w:rFonts w:eastAsia="Arial" w:cs="Arial"/>
          <w:b/>
          <w:bCs/>
          <w:lang w:eastAsia="en-AU"/>
        </w:rPr>
        <w:t>need further improvement</w:t>
      </w:r>
      <w:r w:rsidR="00E23926">
        <w:rPr>
          <w:rFonts w:eastAsia="Arial" w:cs="Arial"/>
          <w:b/>
          <w:bCs/>
          <w:lang w:eastAsia="en-AU"/>
        </w:rPr>
        <w:t>,</w:t>
      </w:r>
      <w:r w:rsidR="00E23926" w:rsidRPr="00E23926">
        <w:rPr>
          <w:rFonts w:eastAsiaTheme="minorHAnsi" w:cs="Arial"/>
          <w:szCs w:val="22"/>
          <w:lang w:val="en-US" w:eastAsia="en-US"/>
        </w:rPr>
        <w:t xml:space="preserve"> </w:t>
      </w:r>
      <w:r w:rsidR="00E23926" w:rsidRPr="001C58A5">
        <w:rPr>
          <w:rFonts w:eastAsiaTheme="minorHAnsi" w:cs="Arial"/>
          <w:szCs w:val="22"/>
          <w:lang w:val="en-US" w:eastAsia="en-US"/>
        </w:rPr>
        <w:t>please use the comments box.</w:t>
      </w:r>
    </w:p>
    <w:p w14:paraId="45CA6A70" w14:textId="016223C8" w:rsidR="00FF6DD2" w:rsidRPr="00FF6DD2" w:rsidRDefault="00FF6DD2" w:rsidP="005050FF">
      <w:pPr>
        <w:rPr>
          <w:rFonts w:eastAsia="Arial" w:cs="Arial"/>
          <w:lang w:eastAsia="en-AU"/>
        </w:rPr>
      </w:pPr>
    </w:p>
    <w:p w14:paraId="2D036202" w14:textId="77777777" w:rsidR="00FF6DD2" w:rsidRPr="00FF6DD2" w:rsidRDefault="00FF6DD2" w:rsidP="005050FF">
      <w:pPr>
        <w:rPr>
          <w:rFonts w:eastAsia="Arial" w:cs="Arial"/>
          <w:lang w:eastAsia="en-AU"/>
        </w:rPr>
      </w:pPr>
    </w:p>
    <w:p w14:paraId="1E57F150" w14:textId="77777777" w:rsidR="009739E2" w:rsidRPr="00FF6DD2" w:rsidRDefault="009739E2" w:rsidP="005050FF">
      <w:pPr>
        <w:rPr>
          <w:rFonts w:eastAsia="Arial" w:cs="Arial"/>
          <w:sz w:val="28"/>
          <w:szCs w:val="32"/>
          <w:lang w:eastAsia="en-AU"/>
        </w:rPr>
      </w:pPr>
    </w:p>
    <w:sectPr w:rsidR="009739E2" w:rsidRPr="00FF6DD2" w:rsidSect="00DA4E86">
      <w:headerReference w:type="default" r:id="rId17"/>
      <w:footerReference w:type="default" r:id="rId18"/>
      <w:pgSz w:w="11900" w:h="16820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B43B5" w14:textId="77777777" w:rsidR="000B53A3" w:rsidRDefault="000B53A3" w:rsidP="00843303">
      <w:r>
        <w:separator/>
      </w:r>
    </w:p>
  </w:endnote>
  <w:endnote w:type="continuationSeparator" w:id="0">
    <w:p w14:paraId="2CF33F07" w14:textId="77777777" w:rsidR="000B53A3" w:rsidRDefault="000B53A3" w:rsidP="00843303">
      <w:r>
        <w:continuationSeparator/>
      </w:r>
    </w:p>
  </w:endnote>
  <w:endnote w:type="continuationNotice" w:id="1">
    <w:p w14:paraId="5BCC5FD2" w14:textId="77777777" w:rsidR="000B53A3" w:rsidRDefault="000B5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CE28" w14:textId="77777777" w:rsidR="00624C8E" w:rsidRDefault="00624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6A4EAE3B" w:rsidR="005D0C7E" w:rsidRDefault="005D0C7E" w:rsidP="00324169">
    <w:pPr>
      <w:pStyle w:val="Footer"/>
      <w:ind w:left="9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03ED" w14:textId="77777777" w:rsidR="00624C8E" w:rsidRDefault="00624C8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450125"/>
      <w:docPartObj>
        <w:docPartGallery w:val="Page Numbers (Bottom of Page)"/>
        <w:docPartUnique/>
      </w:docPartObj>
    </w:sdtPr>
    <w:sdtEndPr/>
    <w:sdtContent>
      <w:p w14:paraId="5E17BCA9" w14:textId="77777777" w:rsidR="00DA4E86" w:rsidRDefault="00DA4F47" w:rsidP="00324169">
        <w:pPr>
          <w:pStyle w:val="Footer"/>
          <w:ind w:left="90" w:firstLine="0"/>
          <w:jc w:val="center"/>
        </w:pPr>
        <w:hyperlink r:id="rId1" w:history="1">
          <w:r w:rsidR="00DA4E86" w:rsidRPr="0084018A">
            <w:rPr>
              <w:rStyle w:val="Hyperlink"/>
              <w:rFonts w:ascii="Arial" w:hAnsi="Arial" w:cs="Arial"/>
              <w:sz w:val="20"/>
              <w:szCs w:val="20"/>
            </w:rPr>
            <w:t>© ACARA 2021</w:t>
          </w:r>
        </w:hyperlink>
        <w:r w:rsidR="00DA4E86">
          <w:tab/>
        </w:r>
        <w:r w:rsidR="00DA4E86" w:rsidRPr="00324169">
          <w:rPr>
            <w:rFonts w:ascii="Arial" w:hAnsi="Arial" w:cs="Arial"/>
            <w:color w:val="2E74B5" w:themeColor="accent5" w:themeShade="BF"/>
            <w:sz w:val="20"/>
            <w:szCs w:val="20"/>
          </w:rPr>
          <w:t>Consultation survey questions</w:t>
        </w:r>
        <w:r w:rsidR="00DA4E86">
          <w:rPr>
            <w:rFonts w:ascii="Arial" w:hAnsi="Arial" w:cs="Arial"/>
            <w:color w:val="2E74B5" w:themeColor="accent5" w:themeShade="BF"/>
            <w:sz w:val="20"/>
            <w:szCs w:val="20"/>
          </w:rPr>
          <w:t xml:space="preserve"> – Cross-curriculum priorities</w:t>
        </w:r>
        <w:r w:rsidR="00DA4E86">
          <w:tab/>
        </w:r>
        <w:r w:rsidR="00DA4E86" w:rsidRPr="0084018A">
          <w:rPr>
            <w:color w:val="4472C4"/>
            <w:shd w:val="clear" w:color="auto" w:fill="E6E6E6"/>
          </w:rPr>
          <w:fldChar w:fldCharType="begin"/>
        </w:r>
        <w:r w:rsidR="00DA4E86" w:rsidRPr="0084018A">
          <w:rPr>
            <w:color w:val="4472C4"/>
          </w:rPr>
          <w:instrText>PAGE   \* MERGEFORMAT</w:instrText>
        </w:r>
        <w:r w:rsidR="00DA4E86" w:rsidRPr="0084018A">
          <w:rPr>
            <w:color w:val="4472C4"/>
            <w:shd w:val="clear" w:color="auto" w:fill="E6E6E6"/>
          </w:rPr>
          <w:fldChar w:fldCharType="separate"/>
        </w:r>
        <w:r w:rsidR="00DA4E86" w:rsidRPr="0084018A">
          <w:rPr>
            <w:noProof/>
            <w:color w:val="4472C4"/>
          </w:rPr>
          <w:t>2</w:t>
        </w:r>
        <w:r w:rsidR="00DA4E86" w:rsidRPr="0084018A">
          <w:rPr>
            <w:color w:val="4472C4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278D" w14:textId="77777777" w:rsidR="000B53A3" w:rsidRDefault="000B53A3" w:rsidP="00843303">
      <w:r>
        <w:separator/>
      </w:r>
    </w:p>
  </w:footnote>
  <w:footnote w:type="continuationSeparator" w:id="0">
    <w:p w14:paraId="339CE99C" w14:textId="77777777" w:rsidR="000B53A3" w:rsidRDefault="000B53A3" w:rsidP="00843303">
      <w:r>
        <w:continuationSeparator/>
      </w:r>
    </w:p>
  </w:footnote>
  <w:footnote w:type="continuationNotice" w:id="1">
    <w:p w14:paraId="08D367AB" w14:textId="77777777" w:rsidR="000B53A3" w:rsidRDefault="000B5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8BEA" w14:textId="60C16DEE" w:rsidR="005D0C7E" w:rsidRDefault="005D0C7E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B4FDA1" wp14:editId="2E32750E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E77742" w14:textId="77777777" w:rsidR="005D0C7E" w:rsidRPr="00843303" w:rsidRDefault="005D0C7E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843303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4FD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left:0;text-align:left;margin-left:0;margin-top:.05pt;width:34.95pt;height:34.95pt;z-index:251658241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" filled="f" stroked="f">
              <v:textbox style="mso-fit-shape-to-text:t" inset="0,0,0,0">
                <w:txbxContent>
                  <w:p w14:paraId="09E77742" w14:textId="77777777" w:rsidR="005D0C7E" w:rsidRPr="00843303" w:rsidRDefault="005D0C7E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843303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CE7B" w14:textId="37F3BCF1" w:rsidR="005D0C7E" w:rsidRDefault="009440AC" w:rsidP="0084018A">
    <w:pPr>
      <w:pStyle w:val="Header"/>
      <w:ind w:left="90"/>
    </w:pPr>
    <w:r>
      <w:rPr>
        <w:noProof/>
      </w:rPr>
      <w:drawing>
        <wp:anchor distT="0" distB="0" distL="114300" distR="114300" simplePos="0" relativeHeight="251660289" behindDoc="1" locked="0" layoutInCell="1" allowOverlap="1" wp14:anchorId="1CA435D5" wp14:editId="61ED49AB">
          <wp:simplePos x="0" y="0"/>
          <wp:positionH relativeFrom="column">
            <wp:posOffset>0</wp:posOffset>
          </wp:positionH>
          <wp:positionV relativeFrom="paragraph">
            <wp:posOffset>-434050</wp:posOffset>
          </wp:positionV>
          <wp:extent cx="7564494" cy="10691999"/>
          <wp:effectExtent l="0" t="0" r="508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94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60E3" w14:textId="406E5091" w:rsidR="005D0C7E" w:rsidRDefault="005D0C7E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29699B" wp14:editId="2A48A853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" name="Text Box 1" descr="OFFICI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1F485" w14:textId="77777777" w:rsidR="005D0C7E" w:rsidRPr="00843303" w:rsidRDefault="005D0C7E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843303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969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.05pt;width:34.95pt;height:34.95pt;z-index:251658240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" filled="f" stroked="f">
              <v:textbox style="mso-fit-shape-to-text:t" inset="0,0,0,0">
                <w:txbxContent>
                  <w:p w14:paraId="17D1F485" w14:textId="77777777" w:rsidR="005D0C7E" w:rsidRPr="00843303" w:rsidRDefault="005D0C7E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843303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B448" w14:textId="77777777" w:rsidR="00DA4E86" w:rsidRDefault="00DA4E86" w:rsidP="0084018A">
    <w:pPr>
      <w:pStyle w:val="Header"/>
      <w:ind w:left="90"/>
    </w:pPr>
    <w:r>
      <w:rPr>
        <w:noProof/>
      </w:rPr>
      <w:drawing>
        <wp:inline distT="0" distB="0" distL="0" distR="0" wp14:anchorId="25BEEA07" wp14:editId="2824C70A">
          <wp:extent cx="6184901" cy="719667"/>
          <wp:effectExtent l="0" t="0" r="635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1" cy="71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80A"/>
    <w:multiLevelType w:val="hybridMultilevel"/>
    <w:tmpl w:val="45F415DE"/>
    <w:lvl w:ilvl="0" w:tplc="04090017">
      <w:start w:val="1"/>
      <w:numFmt w:val="lowerLetter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78658A4"/>
    <w:multiLevelType w:val="hybridMultilevel"/>
    <w:tmpl w:val="B1626F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5566C"/>
    <w:multiLevelType w:val="hybridMultilevel"/>
    <w:tmpl w:val="6E52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53B2"/>
    <w:multiLevelType w:val="hybridMultilevel"/>
    <w:tmpl w:val="6614A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56F1"/>
    <w:multiLevelType w:val="multilevel"/>
    <w:tmpl w:val="6C7A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A28FA"/>
    <w:multiLevelType w:val="hybridMultilevel"/>
    <w:tmpl w:val="938C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1520E"/>
    <w:multiLevelType w:val="hybridMultilevel"/>
    <w:tmpl w:val="762C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7AB"/>
    <w:multiLevelType w:val="hybridMultilevel"/>
    <w:tmpl w:val="2A22A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62E4"/>
    <w:multiLevelType w:val="hybridMultilevel"/>
    <w:tmpl w:val="1E3A024E"/>
    <w:lvl w:ilvl="0" w:tplc="F1222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3AEC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94213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7D0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65E1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F9AC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F66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AC65E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E08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696BCA"/>
    <w:multiLevelType w:val="hybridMultilevel"/>
    <w:tmpl w:val="F56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D395E"/>
    <w:multiLevelType w:val="hybridMultilevel"/>
    <w:tmpl w:val="32CAD80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9C806C2"/>
    <w:multiLevelType w:val="hybridMultilevel"/>
    <w:tmpl w:val="F074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C5FE9"/>
    <w:multiLevelType w:val="hybridMultilevel"/>
    <w:tmpl w:val="6A1A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D5334"/>
    <w:multiLevelType w:val="hybridMultilevel"/>
    <w:tmpl w:val="E02C769A"/>
    <w:lvl w:ilvl="0" w:tplc="E78210B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D4EBC"/>
    <w:multiLevelType w:val="hybridMultilevel"/>
    <w:tmpl w:val="C7B2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33216"/>
    <w:multiLevelType w:val="multilevel"/>
    <w:tmpl w:val="6364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033E55"/>
    <w:multiLevelType w:val="hybridMultilevel"/>
    <w:tmpl w:val="226CDDEA"/>
    <w:lvl w:ilvl="0" w:tplc="FFFFFFFF">
      <w:start w:val="1"/>
      <w:numFmt w:val="decimal"/>
      <w:lvlText w:val="%1."/>
      <w:lvlJc w:val="left"/>
      <w:pPr>
        <w:ind w:left="1920" w:hanging="570"/>
      </w:pPr>
      <w:rPr>
        <w:i w:val="0"/>
        <w:iCs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173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C44D6"/>
    <w:multiLevelType w:val="hybridMultilevel"/>
    <w:tmpl w:val="5D1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90E"/>
    <w:multiLevelType w:val="multilevel"/>
    <w:tmpl w:val="9F32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77895"/>
    <w:multiLevelType w:val="hybridMultilevel"/>
    <w:tmpl w:val="91EA6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B6E31"/>
    <w:multiLevelType w:val="hybridMultilevel"/>
    <w:tmpl w:val="87009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74BA"/>
    <w:multiLevelType w:val="hybridMultilevel"/>
    <w:tmpl w:val="BF049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3629D"/>
    <w:multiLevelType w:val="hybridMultilevel"/>
    <w:tmpl w:val="D55496F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A5E7290"/>
    <w:multiLevelType w:val="hybridMultilevel"/>
    <w:tmpl w:val="B562F7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C5918"/>
    <w:multiLevelType w:val="hybridMultilevel"/>
    <w:tmpl w:val="5344E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31C09"/>
    <w:multiLevelType w:val="hybridMultilevel"/>
    <w:tmpl w:val="7172A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60848"/>
    <w:multiLevelType w:val="hybridMultilevel"/>
    <w:tmpl w:val="C3DEC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B63F79"/>
    <w:multiLevelType w:val="hybridMultilevel"/>
    <w:tmpl w:val="938C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D144B"/>
    <w:multiLevelType w:val="hybridMultilevel"/>
    <w:tmpl w:val="5E24E6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95BAB"/>
    <w:multiLevelType w:val="multilevel"/>
    <w:tmpl w:val="CBE6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CC2799"/>
    <w:multiLevelType w:val="hybridMultilevel"/>
    <w:tmpl w:val="938C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775F3"/>
    <w:multiLevelType w:val="hybridMultilevel"/>
    <w:tmpl w:val="818E8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16"/>
  </w:num>
  <w:num w:numId="9">
    <w:abstractNumId w:val="22"/>
  </w:num>
  <w:num w:numId="10">
    <w:abstractNumId w:val="3"/>
  </w:num>
  <w:num w:numId="11">
    <w:abstractNumId w:val="9"/>
  </w:num>
  <w:num w:numId="12">
    <w:abstractNumId w:val="8"/>
  </w:num>
  <w:num w:numId="13">
    <w:abstractNumId w:val="29"/>
  </w:num>
  <w:num w:numId="14">
    <w:abstractNumId w:val="20"/>
  </w:num>
  <w:num w:numId="15">
    <w:abstractNumId w:val="26"/>
  </w:num>
  <w:num w:numId="16">
    <w:abstractNumId w:val="17"/>
  </w:num>
  <w:num w:numId="17">
    <w:abstractNumId w:val="30"/>
  </w:num>
  <w:num w:numId="18">
    <w:abstractNumId w:val="31"/>
  </w:num>
  <w:num w:numId="19">
    <w:abstractNumId w:val="27"/>
  </w:num>
  <w:num w:numId="20">
    <w:abstractNumId w:val="21"/>
  </w:num>
  <w:num w:numId="21">
    <w:abstractNumId w:val="24"/>
  </w:num>
  <w:num w:numId="22">
    <w:abstractNumId w:val="25"/>
  </w:num>
  <w:num w:numId="23">
    <w:abstractNumId w:val="12"/>
  </w:num>
  <w:num w:numId="24">
    <w:abstractNumId w:val="1"/>
  </w:num>
  <w:num w:numId="25">
    <w:abstractNumId w:val="28"/>
  </w:num>
  <w:num w:numId="26">
    <w:abstractNumId w:val="18"/>
  </w:num>
  <w:num w:numId="27">
    <w:abstractNumId w:val="23"/>
  </w:num>
  <w:num w:numId="28">
    <w:abstractNumId w:val="19"/>
  </w:num>
  <w:num w:numId="29">
    <w:abstractNumId w:val="2"/>
  </w:num>
  <w:num w:numId="30">
    <w:abstractNumId w:val="15"/>
  </w:num>
  <w:num w:numId="31">
    <w:abstractNumId w:val="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03"/>
    <w:rsid w:val="000007D9"/>
    <w:rsid w:val="00003C92"/>
    <w:rsid w:val="00006AA8"/>
    <w:rsid w:val="0000723C"/>
    <w:rsid w:val="0000755B"/>
    <w:rsid w:val="00007FF8"/>
    <w:rsid w:val="00010552"/>
    <w:rsid w:val="00012C93"/>
    <w:rsid w:val="00013187"/>
    <w:rsid w:val="00013658"/>
    <w:rsid w:val="00014872"/>
    <w:rsid w:val="000159BC"/>
    <w:rsid w:val="00020AD8"/>
    <w:rsid w:val="0002312C"/>
    <w:rsid w:val="0002358F"/>
    <w:rsid w:val="00023CDB"/>
    <w:rsid w:val="00027C78"/>
    <w:rsid w:val="00032663"/>
    <w:rsid w:val="000345E8"/>
    <w:rsid w:val="0003534B"/>
    <w:rsid w:val="00036442"/>
    <w:rsid w:val="000368C8"/>
    <w:rsid w:val="00036CDF"/>
    <w:rsid w:val="00040DCE"/>
    <w:rsid w:val="00040EAA"/>
    <w:rsid w:val="00042943"/>
    <w:rsid w:val="000437F5"/>
    <w:rsid w:val="000441C0"/>
    <w:rsid w:val="00045EBA"/>
    <w:rsid w:val="0004650C"/>
    <w:rsid w:val="0004720C"/>
    <w:rsid w:val="00051549"/>
    <w:rsid w:val="000520A4"/>
    <w:rsid w:val="00054F77"/>
    <w:rsid w:val="00056512"/>
    <w:rsid w:val="000628BF"/>
    <w:rsid w:val="00063B55"/>
    <w:rsid w:val="00064197"/>
    <w:rsid w:val="00064E4D"/>
    <w:rsid w:val="00065C87"/>
    <w:rsid w:val="00066781"/>
    <w:rsid w:val="00066D73"/>
    <w:rsid w:val="000702E1"/>
    <w:rsid w:val="000703E7"/>
    <w:rsid w:val="00070C4C"/>
    <w:rsid w:val="000719A6"/>
    <w:rsid w:val="000725DC"/>
    <w:rsid w:val="0007361A"/>
    <w:rsid w:val="00073C6A"/>
    <w:rsid w:val="00073DD9"/>
    <w:rsid w:val="00075B23"/>
    <w:rsid w:val="00076CBF"/>
    <w:rsid w:val="000807B8"/>
    <w:rsid w:val="00080820"/>
    <w:rsid w:val="00081C81"/>
    <w:rsid w:val="00083BBD"/>
    <w:rsid w:val="00085529"/>
    <w:rsid w:val="00086BE6"/>
    <w:rsid w:val="00087768"/>
    <w:rsid w:val="000928D6"/>
    <w:rsid w:val="0009316D"/>
    <w:rsid w:val="00094D7D"/>
    <w:rsid w:val="00096598"/>
    <w:rsid w:val="00096A33"/>
    <w:rsid w:val="00097558"/>
    <w:rsid w:val="00097696"/>
    <w:rsid w:val="000A0505"/>
    <w:rsid w:val="000A093A"/>
    <w:rsid w:val="000A0942"/>
    <w:rsid w:val="000A1334"/>
    <w:rsid w:val="000A1B2B"/>
    <w:rsid w:val="000A2FED"/>
    <w:rsid w:val="000A3608"/>
    <w:rsid w:val="000A4E32"/>
    <w:rsid w:val="000A678D"/>
    <w:rsid w:val="000A678F"/>
    <w:rsid w:val="000A7845"/>
    <w:rsid w:val="000A7A41"/>
    <w:rsid w:val="000A7DE3"/>
    <w:rsid w:val="000B0844"/>
    <w:rsid w:val="000B0A12"/>
    <w:rsid w:val="000B2581"/>
    <w:rsid w:val="000B2691"/>
    <w:rsid w:val="000B2F63"/>
    <w:rsid w:val="000B34DE"/>
    <w:rsid w:val="000B488C"/>
    <w:rsid w:val="000B4B88"/>
    <w:rsid w:val="000B5007"/>
    <w:rsid w:val="000B53A3"/>
    <w:rsid w:val="000B6D1D"/>
    <w:rsid w:val="000B777C"/>
    <w:rsid w:val="000C1256"/>
    <w:rsid w:val="000C1F21"/>
    <w:rsid w:val="000C202A"/>
    <w:rsid w:val="000C2A9F"/>
    <w:rsid w:val="000C2C94"/>
    <w:rsid w:val="000C30E6"/>
    <w:rsid w:val="000C3456"/>
    <w:rsid w:val="000C37C0"/>
    <w:rsid w:val="000C37C7"/>
    <w:rsid w:val="000C49F1"/>
    <w:rsid w:val="000C59D2"/>
    <w:rsid w:val="000D150C"/>
    <w:rsid w:val="000D18B0"/>
    <w:rsid w:val="000D1D63"/>
    <w:rsid w:val="000D20EF"/>
    <w:rsid w:val="000D2CBD"/>
    <w:rsid w:val="000D2E11"/>
    <w:rsid w:val="000D3330"/>
    <w:rsid w:val="000D36F9"/>
    <w:rsid w:val="000D674A"/>
    <w:rsid w:val="000D7F1E"/>
    <w:rsid w:val="000E0A45"/>
    <w:rsid w:val="000E28CB"/>
    <w:rsid w:val="000E3655"/>
    <w:rsid w:val="000E41E8"/>
    <w:rsid w:val="000E5975"/>
    <w:rsid w:val="000E6D1B"/>
    <w:rsid w:val="000F251D"/>
    <w:rsid w:val="000F3B86"/>
    <w:rsid w:val="000F3F24"/>
    <w:rsid w:val="000F5596"/>
    <w:rsid w:val="000F6AEA"/>
    <w:rsid w:val="000F6E37"/>
    <w:rsid w:val="000F724B"/>
    <w:rsid w:val="000F77A1"/>
    <w:rsid w:val="000F79D1"/>
    <w:rsid w:val="000F7B42"/>
    <w:rsid w:val="000F7FD7"/>
    <w:rsid w:val="000FF300"/>
    <w:rsid w:val="00101FCD"/>
    <w:rsid w:val="00102947"/>
    <w:rsid w:val="001042FF"/>
    <w:rsid w:val="0011071B"/>
    <w:rsid w:val="00113A71"/>
    <w:rsid w:val="0011568E"/>
    <w:rsid w:val="00116395"/>
    <w:rsid w:val="00117197"/>
    <w:rsid w:val="001204C4"/>
    <w:rsid w:val="00120851"/>
    <w:rsid w:val="00120F1E"/>
    <w:rsid w:val="00123B6D"/>
    <w:rsid w:val="001245CB"/>
    <w:rsid w:val="00125B96"/>
    <w:rsid w:val="00126280"/>
    <w:rsid w:val="00126661"/>
    <w:rsid w:val="00126C36"/>
    <w:rsid w:val="001333DB"/>
    <w:rsid w:val="001342FE"/>
    <w:rsid w:val="001343B2"/>
    <w:rsid w:val="001355E7"/>
    <w:rsid w:val="00136A2A"/>
    <w:rsid w:val="00137958"/>
    <w:rsid w:val="00137B62"/>
    <w:rsid w:val="00140889"/>
    <w:rsid w:val="001408DF"/>
    <w:rsid w:val="00141287"/>
    <w:rsid w:val="001440A3"/>
    <w:rsid w:val="00144AB5"/>
    <w:rsid w:val="001450FE"/>
    <w:rsid w:val="0014685C"/>
    <w:rsid w:val="001515BA"/>
    <w:rsid w:val="00151975"/>
    <w:rsid w:val="00152575"/>
    <w:rsid w:val="00153A0E"/>
    <w:rsid w:val="00153DEB"/>
    <w:rsid w:val="001554CF"/>
    <w:rsid w:val="00155713"/>
    <w:rsid w:val="00157BF4"/>
    <w:rsid w:val="0016010F"/>
    <w:rsid w:val="001601FB"/>
    <w:rsid w:val="00163142"/>
    <w:rsid w:val="001633C9"/>
    <w:rsid w:val="00163BCB"/>
    <w:rsid w:val="00166CBD"/>
    <w:rsid w:val="00166EB4"/>
    <w:rsid w:val="00167893"/>
    <w:rsid w:val="001678B0"/>
    <w:rsid w:val="00171509"/>
    <w:rsid w:val="00171818"/>
    <w:rsid w:val="00171BB1"/>
    <w:rsid w:val="001734E3"/>
    <w:rsid w:val="0017384C"/>
    <w:rsid w:val="00173F57"/>
    <w:rsid w:val="001745FC"/>
    <w:rsid w:val="00174823"/>
    <w:rsid w:val="001759C5"/>
    <w:rsid w:val="00181042"/>
    <w:rsid w:val="00181B09"/>
    <w:rsid w:val="00182C35"/>
    <w:rsid w:val="0018372E"/>
    <w:rsid w:val="00183DF1"/>
    <w:rsid w:val="0018410B"/>
    <w:rsid w:val="00185FE5"/>
    <w:rsid w:val="001906B8"/>
    <w:rsid w:val="00190838"/>
    <w:rsid w:val="00191E71"/>
    <w:rsid w:val="001923D3"/>
    <w:rsid w:val="0019281D"/>
    <w:rsid w:val="0019408C"/>
    <w:rsid w:val="00195B9B"/>
    <w:rsid w:val="00196A0C"/>
    <w:rsid w:val="00196B73"/>
    <w:rsid w:val="001A143D"/>
    <w:rsid w:val="001A1733"/>
    <w:rsid w:val="001A1F26"/>
    <w:rsid w:val="001A29FB"/>
    <w:rsid w:val="001A3EDB"/>
    <w:rsid w:val="001A587D"/>
    <w:rsid w:val="001A6EC9"/>
    <w:rsid w:val="001A7C04"/>
    <w:rsid w:val="001B234E"/>
    <w:rsid w:val="001B29F7"/>
    <w:rsid w:val="001B2C6B"/>
    <w:rsid w:val="001B4389"/>
    <w:rsid w:val="001B45A7"/>
    <w:rsid w:val="001B4FF2"/>
    <w:rsid w:val="001B53EB"/>
    <w:rsid w:val="001B774B"/>
    <w:rsid w:val="001B77AD"/>
    <w:rsid w:val="001B7D20"/>
    <w:rsid w:val="001B7D7C"/>
    <w:rsid w:val="001C005D"/>
    <w:rsid w:val="001C1B00"/>
    <w:rsid w:val="001C1C55"/>
    <w:rsid w:val="001C1E84"/>
    <w:rsid w:val="001C2991"/>
    <w:rsid w:val="001C39ED"/>
    <w:rsid w:val="001C3BE3"/>
    <w:rsid w:val="001C58A5"/>
    <w:rsid w:val="001C58DB"/>
    <w:rsid w:val="001C5EF0"/>
    <w:rsid w:val="001C67DA"/>
    <w:rsid w:val="001C7529"/>
    <w:rsid w:val="001D1BA5"/>
    <w:rsid w:val="001D368C"/>
    <w:rsid w:val="001D4977"/>
    <w:rsid w:val="001D4A54"/>
    <w:rsid w:val="001D62A8"/>
    <w:rsid w:val="001D6EB4"/>
    <w:rsid w:val="001D7C0C"/>
    <w:rsid w:val="001E142E"/>
    <w:rsid w:val="001E3E02"/>
    <w:rsid w:val="001E4C49"/>
    <w:rsid w:val="001E78AA"/>
    <w:rsid w:val="001E7D90"/>
    <w:rsid w:val="001F08F3"/>
    <w:rsid w:val="001F2069"/>
    <w:rsid w:val="001F4D2C"/>
    <w:rsid w:val="001F5FF9"/>
    <w:rsid w:val="001F6571"/>
    <w:rsid w:val="001F6B90"/>
    <w:rsid w:val="001F6E28"/>
    <w:rsid w:val="001F7054"/>
    <w:rsid w:val="001F73D3"/>
    <w:rsid w:val="001F7D6C"/>
    <w:rsid w:val="00203231"/>
    <w:rsid w:val="0020527E"/>
    <w:rsid w:val="0020584C"/>
    <w:rsid w:val="00211041"/>
    <w:rsid w:val="00211788"/>
    <w:rsid w:val="00212684"/>
    <w:rsid w:val="00212BAC"/>
    <w:rsid w:val="0021517E"/>
    <w:rsid w:val="002174E7"/>
    <w:rsid w:val="002175C1"/>
    <w:rsid w:val="0021766A"/>
    <w:rsid w:val="002205B4"/>
    <w:rsid w:val="00222066"/>
    <w:rsid w:val="0022545E"/>
    <w:rsid w:val="002272AE"/>
    <w:rsid w:val="0022744A"/>
    <w:rsid w:val="002302FA"/>
    <w:rsid w:val="00230C93"/>
    <w:rsid w:val="002345C0"/>
    <w:rsid w:val="002347E6"/>
    <w:rsid w:val="00234B84"/>
    <w:rsid w:val="00235AC7"/>
    <w:rsid w:val="00235FCD"/>
    <w:rsid w:val="00236BAD"/>
    <w:rsid w:val="002372CB"/>
    <w:rsid w:val="002377FA"/>
    <w:rsid w:val="00243F1E"/>
    <w:rsid w:val="002440A9"/>
    <w:rsid w:val="0024469E"/>
    <w:rsid w:val="00244929"/>
    <w:rsid w:val="00244FBA"/>
    <w:rsid w:val="00245567"/>
    <w:rsid w:val="00247750"/>
    <w:rsid w:val="002575AB"/>
    <w:rsid w:val="00257D09"/>
    <w:rsid w:val="00257EED"/>
    <w:rsid w:val="00260382"/>
    <w:rsid w:val="0026078B"/>
    <w:rsid w:val="00260DDB"/>
    <w:rsid w:val="00261F85"/>
    <w:rsid w:val="00263B64"/>
    <w:rsid w:val="002653EF"/>
    <w:rsid w:val="0026544B"/>
    <w:rsid w:val="00265737"/>
    <w:rsid w:val="002660FB"/>
    <w:rsid w:val="00266CC4"/>
    <w:rsid w:val="0026728A"/>
    <w:rsid w:val="0026738F"/>
    <w:rsid w:val="00272CE8"/>
    <w:rsid w:val="00273233"/>
    <w:rsid w:val="0027513D"/>
    <w:rsid w:val="002754A3"/>
    <w:rsid w:val="00276620"/>
    <w:rsid w:val="00277045"/>
    <w:rsid w:val="00283A99"/>
    <w:rsid w:val="00285066"/>
    <w:rsid w:val="0028701A"/>
    <w:rsid w:val="002871D2"/>
    <w:rsid w:val="0028772E"/>
    <w:rsid w:val="002911E1"/>
    <w:rsid w:val="002914FC"/>
    <w:rsid w:val="00291FC6"/>
    <w:rsid w:val="0029204E"/>
    <w:rsid w:val="0029219C"/>
    <w:rsid w:val="00293593"/>
    <w:rsid w:val="00293826"/>
    <w:rsid w:val="00295284"/>
    <w:rsid w:val="00295A43"/>
    <w:rsid w:val="00296CF9"/>
    <w:rsid w:val="00297CE8"/>
    <w:rsid w:val="002A215C"/>
    <w:rsid w:val="002A22EF"/>
    <w:rsid w:val="002A233A"/>
    <w:rsid w:val="002A3C8E"/>
    <w:rsid w:val="002A3EC1"/>
    <w:rsid w:val="002A43F7"/>
    <w:rsid w:val="002A459C"/>
    <w:rsid w:val="002A5490"/>
    <w:rsid w:val="002A5C64"/>
    <w:rsid w:val="002A5DAC"/>
    <w:rsid w:val="002A67A1"/>
    <w:rsid w:val="002B0892"/>
    <w:rsid w:val="002B1FE3"/>
    <w:rsid w:val="002B2169"/>
    <w:rsid w:val="002B2213"/>
    <w:rsid w:val="002B370E"/>
    <w:rsid w:val="002B441E"/>
    <w:rsid w:val="002B50C9"/>
    <w:rsid w:val="002B5596"/>
    <w:rsid w:val="002B68E6"/>
    <w:rsid w:val="002C05A3"/>
    <w:rsid w:val="002C196F"/>
    <w:rsid w:val="002C2326"/>
    <w:rsid w:val="002C3553"/>
    <w:rsid w:val="002C3E48"/>
    <w:rsid w:val="002C3F38"/>
    <w:rsid w:val="002C5475"/>
    <w:rsid w:val="002C54EA"/>
    <w:rsid w:val="002C5C2E"/>
    <w:rsid w:val="002C6FC2"/>
    <w:rsid w:val="002D005C"/>
    <w:rsid w:val="002D083A"/>
    <w:rsid w:val="002D0FD6"/>
    <w:rsid w:val="002D2592"/>
    <w:rsid w:val="002D2FEF"/>
    <w:rsid w:val="002D406E"/>
    <w:rsid w:val="002D4614"/>
    <w:rsid w:val="002D4E0A"/>
    <w:rsid w:val="002D6D17"/>
    <w:rsid w:val="002D7C20"/>
    <w:rsid w:val="002E2B6E"/>
    <w:rsid w:val="002E4BFB"/>
    <w:rsid w:val="002E5C93"/>
    <w:rsid w:val="002E5F2A"/>
    <w:rsid w:val="002E7AEB"/>
    <w:rsid w:val="002F465E"/>
    <w:rsid w:val="0030017E"/>
    <w:rsid w:val="00300882"/>
    <w:rsid w:val="00302381"/>
    <w:rsid w:val="00303198"/>
    <w:rsid w:val="003039FB"/>
    <w:rsid w:val="00303AD9"/>
    <w:rsid w:val="00303D4D"/>
    <w:rsid w:val="00303D5F"/>
    <w:rsid w:val="003056F2"/>
    <w:rsid w:val="003063D7"/>
    <w:rsid w:val="003078F9"/>
    <w:rsid w:val="00307E33"/>
    <w:rsid w:val="00307E7E"/>
    <w:rsid w:val="00307EA8"/>
    <w:rsid w:val="00310101"/>
    <w:rsid w:val="00310B0E"/>
    <w:rsid w:val="00312232"/>
    <w:rsid w:val="00313586"/>
    <w:rsid w:val="00315D9E"/>
    <w:rsid w:val="00315E90"/>
    <w:rsid w:val="00316424"/>
    <w:rsid w:val="0031648B"/>
    <w:rsid w:val="00322059"/>
    <w:rsid w:val="00323F2F"/>
    <w:rsid w:val="00324169"/>
    <w:rsid w:val="00325543"/>
    <w:rsid w:val="00325E01"/>
    <w:rsid w:val="00332138"/>
    <w:rsid w:val="00337331"/>
    <w:rsid w:val="00341668"/>
    <w:rsid w:val="003429D7"/>
    <w:rsid w:val="00342A23"/>
    <w:rsid w:val="00342BE0"/>
    <w:rsid w:val="00342F4B"/>
    <w:rsid w:val="00343049"/>
    <w:rsid w:val="0034379D"/>
    <w:rsid w:val="00343B98"/>
    <w:rsid w:val="00344128"/>
    <w:rsid w:val="00344797"/>
    <w:rsid w:val="00344F03"/>
    <w:rsid w:val="0034590E"/>
    <w:rsid w:val="00346591"/>
    <w:rsid w:val="00346767"/>
    <w:rsid w:val="00347423"/>
    <w:rsid w:val="00350950"/>
    <w:rsid w:val="00353233"/>
    <w:rsid w:val="003549A8"/>
    <w:rsid w:val="00355910"/>
    <w:rsid w:val="00355A19"/>
    <w:rsid w:val="003561C2"/>
    <w:rsid w:val="00356A97"/>
    <w:rsid w:val="00360644"/>
    <w:rsid w:val="003620DC"/>
    <w:rsid w:val="00363C00"/>
    <w:rsid w:val="00363C8E"/>
    <w:rsid w:val="00367417"/>
    <w:rsid w:val="00370D85"/>
    <w:rsid w:val="00371366"/>
    <w:rsid w:val="003736DE"/>
    <w:rsid w:val="00375810"/>
    <w:rsid w:val="00377B40"/>
    <w:rsid w:val="00377EC2"/>
    <w:rsid w:val="00380439"/>
    <w:rsid w:val="00381E70"/>
    <w:rsid w:val="00383377"/>
    <w:rsid w:val="003835A4"/>
    <w:rsid w:val="003845F5"/>
    <w:rsid w:val="003858A8"/>
    <w:rsid w:val="00385C92"/>
    <w:rsid w:val="00390509"/>
    <w:rsid w:val="00390777"/>
    <w:rsid w:val="0039171B"/>
    <w:rsid w:val="0039283F"/>
    <w:rsid w:val="003964A9"/>
    <w:rsid w:val="00397601"/>
    <w:rsid w:val="003977AB"/>
    <w:rsid w:val="003A22F9"/>
    <w:rsid w:val="003A28F8"/>
    <w:rsid w:val="003A2976"/>
    <w:rsid w:val="003A3B32"/>
    <w:rsid w:val="003A4674"/>
    <w:rsid w:val="003A49BF"/>
    <w:rsid w:val="003A5AB4"/>
    <w:rsid w:val="003A61D5"/>
    <w:rsid w:val="003B0213"/>
    <w:rsid w:val="003B0448"/>
    <w:rsid w:val="003B0791"/>
    <w:rsid w:val="003B112A"/>
    <w:rsid w:val="003B19EE"/>
    <w:rsid w:val="003B20A6"/>
    <w:rsid w:val="003B3DF8"/>
    <w:rsid w:val="003B462F"/>
    <w:rsid w:val="003B46FA"/>
    <w:rsid w:val="003B48D0"/>
    <w:rsid w:val="003B4C3E"/>
    <w:rsid w:val="003B5199"/>
    <w:rsid w:val="003B73BB"/>
    <w:rsid w:val="003B7D1C"/>
    <w:rsid w:val="003C0047"/>
    <w:rsid w:val="003C0F8E"/>
    <w:rsid w:val="003C179B"/>
    <w:rsid w:val="003C1E40"/>
    <w:rsid w:val="003C3888"/>
    <w:rsid w:val="003C3C04"/>
    <w:rsid w:val="003C65CD"/>
    <w:rsid w:val="003C7484"/>
    <w:rsid w:val="003D058A"/>
    <w:rsid w:val="003D0F60"/>
    <w:rsid w:val="003D2B1E"/>
    <w:rsid w:val="003D2E38"/>
    <w:rsid w:val="003D3C6E"/>
    <w:rsid w:val="003D5E4D"/>
    <w:rsid w:val="003D616F"/>
    <w:rsid w:val="003D7728"/>
    <w:rsid w:val="003E1B0F"/>
    <w:rsid w:val="003E21E0"/>
    <w:rsid w:val="003E3A33"/>
    <w:rsid w:val="003E3E1E"/>
    <w:rsid w:val="003E4553"/>
    <w:rsid w:val="003E4922"/>
    <w:rsid w:val="003E4F92"/>
    <w:rsid w:val="003E5A3F"/>
    <w:rsid w:val="003F0D48"/>
    <w:rsid w:val="003F4B3D"/>
    <w:rsid w:val="003F4C3C"/>
    <w:rsid w:val="003F5545"/>
    <w:rsid w:val="003F5FDC"/>
    <w:rsid w:val="003F67FC"/>
    <w:rsid w:val="00401E93"/>
    <w:rsid w:val="00402D01"/>
    <w:rsid w:val="00405068"/>
    <w:rsid w:val="00407320"/>
    <w:rsid w:val="00407569"/>
    <w:rsid w:val="0040799B"/>
    <w:rsid w:val="00407ECC"/>
    <w:rsid w:val="004119E2"/>
    <w:rsid w:val="00412A2A"/>
    <w:rsid w:val="00412EA3"/>
    <w:rsid w:val="0041372F"/>
    <w:rsid w:val="004137DB"/>
    <w:rsid w:val="004138DA"/>
    <w:rsid w:val="0041415B"/>
    <w:rsid w:val="004143D7"/>
    <w:rsid w:val="004158B3"/>
    <w:rsid w:val="0041660F"/>
    <w:rsid w:val="00417710"/>
    <w:rsid w:val="00417EEF"/>
    <w:rsid w:val="004201A3"/>
    <w:rsid w:val="004219CF"/>
    <w:rsid w:val="00421FB0"/>
    <w:rsid w:val="00424C1D"/>
    <w:rsid w:val="0042543C"/>
    <w:rsid w:val="00425C2F"/>
    <w:rsid w:val="00430403"/>
    <w:rsid w:val="004327C9"/>
    <w:rsid w:val="00433756"/>
    <w:rsid w:val="00434D3C"/>
    <w:rsid w:val="0044041A"/>
    <w:rsid w:val="00445294"/>
    <w:rsid w:val="00445B24"/>
    <w:rsid w:val="00446BBB"/>
    <w:rsid w:val="0044711B"/>
    <w:rsid w:val="00447EFE"/>
    <w:rsid w:val="00450485"/>
    <w:rsid w:val="0045111C"/>
    <w:rsid w:val="004517E3"/>
    <w:rsid w:val="00452C2E"/>
    <w:rsid w:val="00453243"/>
    <w:rsid w:val="004537EF"/>
    <w:rsid w:val="00453F08"/>
    <w:rsid w:val="00454BF2"/>
    <w:rsid w:val="00456E0E"/>
    <w:rsid w:val="00457214"/>
    <w:rsid w:val="00457554"/>
    <w:rsid w:val="004601BF"/>
    <w:rsid w:val="00460353"/>
    <w:rsid w:val="0046054E"/>
    <w:rsid w:val="00461E2F"/>
    <w:rsid w:val="00463E8E"/>
    <w:rsid w:val="004656B2"/>
    <w:rsid w:val="00466D35"/>
    <w:rsid w:val="004713AE"/>
    <w:rsid w:val="004720AF"/>
    <w:rsid w:val="00472B8D"/>
    <w:rsid w:val="00473814"/>
    <w:rsid w:val="0047382B"/>
    <w:rsid w:val="004741B3"/>
    <w:rsid w:val="0047458B"/>
    <w:rsid w:val="00475A2D"/>
    <w:rsid w:val="00475D04"/>
    <w:rsid w:val="00476AFC"/>
    <w:rsid w:val="00477325"/>
    <w:rsid w:val="00477828"/>
    <w:rsid w:val="0047794A"/>
    <w:rsid w:val="0048119D"/>
    <w:rsid w:val="00481576"/>
    <w:rsid w:val="00481ABF"/>
    <w:rsid w:val="004830E3"/>
    <w:rsid w:val="00483D0E"/>
    <w:rsid w:val="00483E12"/>
    <w:rsid w:val="004843B5"/>
    <w:rsid w:val="00485552"/>
    <w:rsid w:val="00485CDF"/>
    <w:rsid w:val="0048707C"/>
    <w:rsid w:val="00490543"/>
    <w:rsid w:val="00490709"/>
    <w:rsid w:val="00490C8A"/>
    <w:rsid w:val="004927E2"/>
    <w:rsid w:val="004927F7"/>
    <w:rsid w:val="00492DB6"/>
    <w:rsid w:val="0049332E"/>
    <w:rsid w:val="00493911"/>
    <w:rsid w:val="00493A94"/>
    <w:rsid w:val="00493D73"/>
    <w:rsid w:val="0049756E"/>
    <w:rsid w:val="004A03C8"/>
    <w:rsid w:val="004A07EC"/>
    <w:rsid w:val="004A14D0"/>
    <w:rsid w:val="004A36CC"/>
    <w:rsid w:val="004A64FE"/>
    <w:rsid w:val="004A65A2"/>
    <w:rsid w:val="004B0446"/>
    <w:rsid w:val="004B0C92"/>
    <w:rsid w:val="004B21BA"/>
    <w:rsid w:val="004B238E"/>
    <w:rsid w:val="004B2F20"/>
    <w:rsid w:val="004B31F2"/>
    <w:rsid w:val="004B4C0D"/>
    <w:rsid w:val="004B4E17"/>
    <w:rsid w:val="004B6D9E"/>
    <w:rsid w:val="004B73BE"/>
    <w:rsid w:val="004C150A"/>
    <w:rsid w:val="004C1AD5"/>
    <w:rsid w:val="004C29ED"/>
    <w:rsid w:val="004C2E4F"/>
    <w:rsid w:val="004C40EF"/>
    <w:rsid w:val="004C5F58"/>
    <w:rsid w:val="004C6750"/>
    <w:rsid w:val="004C780E"/>
    <w:rsid w:val="004D0033"/>
    <w:rsid w:val="004D0BE5"/>
    <w:rsid w:val="004D2F65"/>
    <w:rsid w:val="004D3127"/>
    <w:rsid w:val="004D3367"/>
    <w:rsid w:val="004D33BB"/>
    <w:rsid w:val="004D3F27"/>
    <w:rsid w:val="004D3FA2"/>
    <w:rsid w:val="004D63C8"/>
    <w:rsid w:val="004D7399"/>
    <w:rsid w:val="004E0792"/>
    <w:rsid w:val="004E16BD"/>
    <w:rsid w:val="004E2005"/>
    <w:rsid w:val="004E2AB6"/>
    <w:rsid w:val="004E2ED8"/>
    <w:rsid w:val="004E3B47"/>
    <w:rsid w:val="004E49F5"/>
    <w:rsid w:val="004E6C55"/>
    <w:rsid w:val="004E70A3"/>
    <w:rsid w:val="004E72A8"/>
    <w:rsid w:val="004E77F2"/>
    <w:rsid w:val="004F0000"/>
    <w:rsid w:val="004F02C1"/>
    <w:rsid w:val="004F18C4"/>
    <w:rsid w:val="004F2D2C"/>
    <w:rsid w:val="004F3E07"/>
    <w:rsid w:val="004F4195"/>
    <w:rsid w:val="004F4FA1"/>
    <w:rsid w:val="004F507B"/>
    <w:rsid w:val="004F5626"/>
    <w:rsid w:val="004F73C8"/>
    <w:rsid w:val="004F7BF8"/>
    <w:rsid w:val="00500442"/>
    <w:rsid w:val="0050054E"/>
    <w:rsid w:val="005010BB"/>
    <w:rsid w:val="00501D44"/>
    <w:rsid w:val="00502EB0"/>
    <w:rsid w:val="00503B01"/>
    <w:rsid w:val="00504044"/>
    <w:rsid w:val="005050FF"/>
    <w:rsid w:val="0050649D"/>
    <w:rsid w:val="005078FB"/>
    <w:rsid w:val="0051049F"/>
    <w:rsid w:val="005104E7"/>
    <w:rsid w:val="00511E47"/>
    <w:rsid w:val="0051200F"/>
    <w:rsid w:val="005126A7"/>
    <w:rsid w:val="00514120"/>
    <w:rsid w:val="0051444B"/>
    <w:rsid w:val="0051707B"/>
    <w:rsid w:val="00517875"/>
    <w:rsid w:val="005207CB"/>
    <w:rsid w:val="00520988"/>
    <w:rsid w:val="00523AC5"/>
    <w:rsid w:val="00524B29"/>
    <w:rsid w:val="005259B5"/>
    <w:rsid w:val="00527730"/>
    <w:rsid w:val="00527E1C"/>
    <w:rsid w:val="0053032D"/>
    <w:rsid w:val="00531A20"/>
    <w:rsid w:val="00532CB3"/>
    <w:rsid w:val="00532CB4"/>
    <w:rsid w:val="00534F7F"/>
    <w:rsid w:val="00535801"/>
    <w:rsid w:val="005363EA"/>
    <w:rsid w:val="00536626"/>
    <w:rsid w:val="00536AE0"/>
    <w:rsid w:val="00540720"/>
    <w:rsid w:val="00541831"/>
    <w:rsid w:val="005424FB"/>
    <w:rsid w:val="0054319E"/>
    <w:rsid w:val="005442FF"/>
    <w:rsid w:val="005446D0"/>
    <w:rsid w:val="0055187C"/>
    <w:rsid w:val="00552461"/>
    <w:rsid w:val="00554036"/>
    <w:rsid w:val="00554085"/>
    <w:rsid w:val="00554767"/>
    <w:rsid w:val="00556F34"/>
    <w:rsid w:val="005609E4"/>
    <w:rsid w:val="00560D9F"/>
    <w:rsid w:val="00561102"/>
    <w:rsid w:val="005614F2"/>
    <w:rsid w:val="00562924"/>
    <w:rsid w:val="00562DF7"/>
    <w:rsid w:val="00562DFA"/>
    <w:rsid w:val="0056359F"/>
    <w:rsid w:val="00563FF8"/>
    <w:rsid w:val="00566006"/>
    <w:rsid w:val="005664F3"/>
    <w:rsid w:val="00566883"/>
    <w:rsid w:val="005677EC"/>
    <w:rsid w:val="005679E4"/>
    <w:rsid w:val="00570129"/>
    <w:rsid w:val="00570A8E"/>
    <w:rsid w:val="00572506"/>
    <w:rsid w:val="00572D39"/>
    <w:rsid w:val="00573EBE"/>
    <w:rsid w:val="00574DB2"/>
    <w:rsid w:val="005771EB"/>
    <w:rsid w:val="00577480"/>
    <w:rsid w:val="00581F3C"/>
    <w:rsid w:val="005829C2"/>
    <w:rsid w:val="00583437"/>
    <w:rsid w:val="00583639"/>
    <w:rsid w:val="00584323"/>
    <w:rsid w:val="005856EF"/>
    <w:rsid w:val="00585EBF"/>
    <w:rsid w:val="00586089"/>
    <w:rsid w:val="0058708D"/>
    <w:rsid w:val="005879FE"/>
    <w:rsid w:val="00590842"/>
    <w:rsid w:val="00591239"/>
    <w:rsid w:val="0059181D"/>
    <w:rsid w:val="00591DFF"/>
    <w:rsid w:val="00592DC0"/>
    <w:rsid w:val="00592E7B"/>
    <w:rsid w:val="005935AA"/>
    <w:rsid w:val="00593955"/>
    <w:rsid w:val="00594AA0"/>
    <w:rsid w:val="00595BD7"/>
    <w:rsid w:val="00596582"/>
    <w:rsid w:val="005A175C"/>
    <w:rsid w:val="005A3920"/>
    <w:rsid w:val="005A39A1"/>
    <w:rsid w:val="005A4D0A"/>
    <w:rsid w:val="005A59FD"/>
    <w:rsid w:val="005A5B4E"/>
    <w:rsid w:val="005A7378"/>
    <w:rsid w:val="005A78AE"/>
    <w:rsid w:val="005B0F5F"/>
    <w:rsid w:val="005B1B23"/>
    <w:rsid w:val="005B1C02"/>
    <w:rsid w:val="005B1CB5"/>
    <w:rsid w:val="005B1D8E"/>
    <w:rsid w:val="005B3DA6"/>
    <w:rsid w:val="005B40BC"/>
    <w:rsid w:val="005B48D6"/>
    <w:rsid w:val="005B49ED"/>
    <w:rsid w:val="005B5696"/>
    <w:rsid w:val="005B74B4"/>
    <w:rsid w:val="005B764F"/>
    <w:rsid w:val="005C08B3"/>
    <w:rsid w:val="005C0A73"/>
    <w:rsid w:val="005C3007"/>
    <w:rsid w:val="005C4B8E"/>
    <w:rsid w:val="005C5E62"/>
    <w:rsid w:val="005D0C7E"/>
    <w:rsid w:val="005D1D95"/>
    <w:rsid w:val="005D1FC8"/>
    <w:rsid w:val="005D3CAE"/>
    <w:rsid w:val="005D3CD6"/>
    <w:rsid w:val="005D3D21"/>
    <w:rsid w:val="005D51FD"/>
    <w:rsid w:val="005D5A8B"/>
    <w:rsid w:val="005D60AC"/>
    <w:rsid w:val="005D6A0C"/>
    <w:rsid w:val="005D6F98"/>
    <w:rsid w:val="005E0EB9"/>
    <w:rsid w:val="005E4E6A"/>
    <w:rsid w:val="005F0952"/>
    <w:rsid w:val="005F10D4"/>
    <w:rsid w:val="005F1224"/>
    <w:rsid w:val="005F16A8"/>
    <w:rsid w:val="005F205F"/>
    <w:rsid w:val="005F247A"/>
    <w:rsid w:val="005F2D9C"/>
    <w:rsid w:val="005F361A"/>
    <w:rsid w:val="005F3D8C"/>
    <w:rsid w:val="005F499C"/>
    <w:rsid w:val="005F7A04"/>
    <w:rsid w:val="005F7E4F"/>
    <w:rsid w:val="005F7F91"/>
    <w:rsid w:val="00600BE3"/>
    <w:rsid w:val="00600DF1"/>
    <w:rsid w:val="00602625"/>
    <w:rsid w:val="00602FFC"/>
    <w:rsid w:val="00604E3B"/>
    <w:rsid w:val="00605293"/>
    <w:rsid w:val="006058D7"/>
    <w:rsid w:val="00605AC9"/>
    <w:rsid w:val="00606EA9"/>
    <w:rsid w:val="006104C5"/>
    <w:rsid w:val="00610586"/>
    <w:rsid w:val="006105AC"/>
    <w:rsid w:val="00611A07"/>
    <w:rsid w:val="00613B4A"/>
    <w:rsid w:val="00615530"/>
    <w:rsid w:val="00615F86"/>
    <w:rsid w:val="006169B5"/>
    <w:rsid w:val="00617A62"/>
    <w:rsid w:val="006204F5"/>
    <w:rsid w:val="00620B8B"/>
    <w:rsid w:val="00620E76"/>
    <w:rsid w:val="00622002"/>
    <w:rsid w:val="006221B7"/>
    <w:rsid w:val="00622D3B"/>
    <w:rsid w:val="00623909"/>
    <w:rsid w:val="00623912"/>
    <w:rsid w:val="006240F5"/>
    <w:rsid w:val="0062458F"/>
    <w:rsid w:val="00624B82"/>
    <w:rsid w:val="00624C8E"/>
    <w:rsid w:val="00625872"/>
    <w:rsid w:val="006277B0"/>
    <w:rsid w:val="006279BF"/>
    <w:rsid w:val="00627A3C"/>
    <w:rsid w:val="006310B8"/>
    <w:rsid w:val="00631189"/>
    <w:rsid w:val="006311F2"/>
    <w:rsid w:val="00631613"/>
    <w:rsid w:val="006318BA"/>
    <w:rsid w:val="00631D72"/>
    <w:rsid w:val="00632807"/>
    <w:rsid w:val="00632B97"/>
    <w:rsid w:val="00634DB3"/>
    <w:rsid w:val="006350B2"/>
    <w:rsid w:val="006401E4"/>
    <w:rsid w:val="0064283D"/>
    <w:rsid w:val="00642E2A"/>
    <w:rsid w:val="00642F40"/>
    <w:rsid w:val="0064326D"/>
    <w:rsid w:val="00645B36"/>
    <w:rsid w:val="006462FC"/>
    <w:rsid w:val="00646DB2"/>
    <w:rsid w:val="006473E6"/>
    <w:rsid w:val="00647FFC"/>
    <w:rsid w:val="0065177C"/>
    <w:rsid w:val="00651AC7"/>
    <w:rsid w:val="00651C72"/>
    <w:rsid w:val="00651F86"/>
    <w:rsid w:val="006526C2"/>
    <w:rsid w:val="0065386D"/>
    <w:rsid w:val="006539F9"/>
    <w:rsid w:val="00653AF5"/>
    <w:rsid w:val="00655C3A"/>
    <w:rsid w:val="00656FB1"/>
    <w:rsid w:val="00657217"/>
    <w:rsid w:val="0065785C"/>
    <w:rsid w:val="00657C1B"/>
    <w:rsid w:val="006612A3"/>
    <w:rsid w:val="0066212E"/>
    <w:rsid w:val="006622C2"/>
    <w:rsid w:val="00663056"/>
    <w:rsid w:val="00664282"/>
    <w:rsid w:val="006647B0"/>
    <w:rsid w:val="006649F0"/>
    <w:rsid w:val="00665CA6"/>
    <w:rsid w:val="00666098"/>
    <w:rsid w:val="0066CB1C"/>
    <w:rsid w:val="0066D08E"/>
    <w:rsid w:val="00672781"/>
    <w:rsid w:val="00672F5B"/>
    <w:rsid w:val="00673FFB"/>
    <w:rsid w:val="00674FBB"/>
    <w:rsid w:val="0067788C"/>
    <w:rsid w:val="006802B7"/>
    <w:rsid w:val="00680D70"/>
    <w:rsid w:val="00680E56"/>
    <w:rsid w:val="0068139B"/>
    <w:rsid w:val="00681792"/>
    <w:rsid w:val="00681B08"/>
    <w:rsid w:val="00682E03"/>
    <w:rsid w:val="0068479A"/>
    <w:rsid w:val="00685E07"/>
    <w:rsid w:val="00691462"/>
    <w:rsid w:val="00692AF4"/>
    <w:rsid w:val="00695EF9"/>
    <w:rsid w:val="00696BC8"/>
    <w:rsid w:val="00696F31"/>
    <w:rsid w:val="00696F36"/>
    <w:rsid w:val="0069781B"/>
    <w:rsid w:val="006A02EC"/>
    <w:rsid w:val="006A3273"/>
    <w:rsid w:val="006A4AAF"/>
    <w:rsid w:val="006A7F5A"/>
    <w:rsid w:val="006B0A8A"/>
    <w:rsid w:val="006B392A"/>
    <w:rsid w:val="006B3BEE"/>
    <w:rsid w:val="006B486A"/>
    <w:rsid w:val="006B4F24"/>
    <w:rsid w:val="006B5B5D"/>
    <w:rsid w:val="006B663C"/>
    <w:rsid w:val="006C0257"/>
    <w:rsid w:val="006C11F8"/>
    <w:rsid w:val="006C1E85"/>
    <w:rsid w:val="006C4E7C"/>
    <w:rsid w:val="006C65CC"/>
    <w:rsid w:val="006C7886"/>
    <w:rsid w:val="006C79CA"/>
    <w:rsid w:val="006D01A3"/>
    <w:rsid w:val="006D05A2"/>
    <w:rsid w:val="006D1BCF"/>
    <w:rsid w:val="006D22BB"/>
    <w:rsid w:val="006D3D38"/>
    <w:rsid w:val="006D56A7"/>
    <w:rsid w:val="006D6457"/>
    <w:rsid w:val="006D76E0"/>
    <w:rsid w:val="006D798A"/>
    <w:rsid w:val="006E0F28"/>
    <w:rsid w:val="006E1844"/>
    <w:rsid w:val="006E2223"/>
    <w:rsid w:val="006E2CA8"/>
    <w:rsid w:val="006E50F0"/>
    <w:rsid w:val="006E5A14"/>
    <w:rsid w:val="006E5E06"/>
    <w:rsid w:val="006E66FD"/>
    <w:rsid w:val="006E67A0"/>
    <w:rsid w:val="006E7327"/>
    <w:rsid w:val="006F1D20"/>
    <w:rsid w:val="006F35FF"/>
    <w:rsid w:val="006F39D5"/>
    <w:rsid w:val="006F3A01"/>
    <w:rsid w:val="006F6594"/>
    <w:rsid w:val="006F75B4"/>
    <w:rsid w:val="006F7665"/>
    <w:rsid w:val="00700032"/>
    <w:rsid w:val="00700036"/>
    <w:rsid w:val="00700A09"/>
    <w:rsid w:val="00701109"/>
    <w:rsid w:val="00701502"/>
    <w:rsid w:val="007016E2"/>
    <w:rsid w:val="007036AC"/>
    <w:rsid w:val="007040C0"/>
    <w:rsid w:val="007045F0"/>
    <w:rsid w:val="00706606"/>
    <w:rsid w:val="00706DAB"/>
    <w:rsid w:val="00711A11"/>
    <w:rsid w:val="007134EF"/>
    <w:rsid w:val="0071370B"/>
    <w:rsid w:val="00715533"/>
    <w:rsid w:val="00716233"/>
    <w:rsid w:val="00717C9F"/>
    <w:rsid w:val="007202BF"/>
    <w:rsid w:val="00721026"/>
    <w:rsid w:val="0072110D"/>
    <w:rsid w:val="007215DA"/>
    <w:rsid w:val="0072279F"/>
    <w:rsid w:val="00724AD0"/>
    <w:rsid w:val="007251F0"/>
    <w:rsid w:val="00726A14"/>
    <w:rsid w:val="00730E72"/>
    <w:rsid w:val="00730ED4"/>
    <w:rsid w:val="00731593"/>
    <w:rsid w:val="00734E42"/>
    <w:rsid w:val="00735C3E"/>
    <w:rsid w:val="0073621D"/>
    <w:rsid w:val="0073621E"/>
    <w:rsid w:val="0074062A"/>
    <w:rsid w:val="007417FE"/>
    <w:rsid w:val="007438B7"/>
    <w:rsid w:val="007441CE"/>
    <w:rsid w:val="00744DB8"/>
    <w:rsid w:val="0074584F"/>
    <w:rsid w:val="00746AD5"/>
    <w:rsid w:val="00747B22"/>
    <w:rsid w:val="00751F04"/>
    <w:rsid w:val="00752471"/>
    <w:rsid w:val="00752B02"/>
    <w:rsid w:val="00753957"/>
    <w:rsid w:val="007543A0"/>
    <w:rsid w:val="007558C0"/>
    <w:rsid w:val="00755C18"/>
    <w:rsid w:val="00756D6A"/>
    <w:rsid w:val="0075731B"/>
    <w:rsid w:val="00761317"/>
    <w:rsid w:val="00761C5E"/>
    <w:rsid w:val="007626B9"/>
    <w:rsid w:val="00762EEA"/>
    <w:rsid w:val="00766176"/>
    <w:rsid w:val="0076692D"/>
    <w:rsid w:val="00772004"/>
    <w:rsid w:val="00772044"/>
    <w:rsid w:val="0077231B"/>
    <w:rsid w:val="00772787"/>
    <w:rsid w:val="0077425A"/>
    <w:rsid w:val="007743F1"/>
    <w:rsid w:val="00774A74"/>
    <w:rsid w:val="00775186"/>
    <w:rsid w:val="007752DB"/>
    <w:rsid w:val="007760C8"/>
    <w:rsid w:val="007766D1"/>
    <w:rsid w:val="007771A1"/>
    <w:rsid w:val="00777BD2"/>
    <w:rsid w:val="00777D70"/>
    <w:rsid w:val="007815AA"/>
    <w:rsid w:val="007821CF"/>
    <w:rsid w:val="007835C8"/>
    <w:rsid w:val="007836B4"/>
    <w:rsid w:val="00783F96"/>
    <w:rsid w:val="007843ED"/>
    <w:rsid w:val="00785822"/>
    <w:rsid w:val="00785E67"/>
    <w:rsid w:val="007872CE"/>
    <w:rsid w:val="00787F9D"/>
    <w:rsid w:val="00794127"/>
    <w:rsid w:val="00795018"/>
    <w:rsid w:val="00795331"/>
    <w:rsid w:val="007966D9"/>
    <w:rsid w:val="00796715"/>
    <w:rsid w:val="00796F3A"/>
    <w:rsid w:val="007A0D5C"/>
    <w:rsid w:val="007A1A13"/>
    <w:rsid w:val="007A30EB"/>
    <w:rsid w:val="007A3FEE"/>
    <w:rsid w:val="007A4B86"/>
    <w:rsid w:val="007A5033"/>
    <w:rsid w:val="007A59BA"/>
    <w:rsid w:val="007B307E"/>
    <w:rsid w:val="007B3298"/>
    <w:rsid w:val="007B736A"/>
    <w:rsid w:val="007BEBCB"/>
    <w:rsid w:val="007C0607"/>
    <w:rsid w:val="007C15C4"/>
    <w:rsid w:val="007C3354"/>
    <w:rsid w:val="007C3366"/>
    <w:rsid w:val="007C3449"/>
    <w:rsid w:val="007D1D88"/>
    <w:rsid w:val="007D2ED7"/>
    <w:rsid w:val="007D30D7"/>
    <w:rsid w:val="007D6BE2"/>
    <w:rsid w:val="007D7AE3"/>
    <w:rsid w:val="007E21EC"/>
    <w:rsid w:val="007E2D36"/>
    <w:rsid w:val="007E36AB"/>
    <w:rsid w:val="007E4BCC"/>
    <w:rsid w:val="007E4C28"/>
    <w:rsid w:val="007E5C65"/>
    <w:rsid w:val="007E60BA"/>
    <w:rsid w:val="007E61B1"/>
    <w:rsid w:val="007E62A0"/>
    <w:rsid w:val="007E67CF"/>
    <w:rsid w:val="007E6EC4"/>
    <w:rsid w:val="007E7375"/>
    <w:rsid w:val="007E7FD7"/>
    <w:rsid w:val="007F0BCA"/>
    <w:rsid w:val="007F2AE6"/>
    <w:rsid w:val="007F36C3"/>
    <w:rsid w:val="007F4D66"/>
    <w:rsid w:val="007F5848"/>
    <w:rsid w:val="008007E4"/>
    <w:rsid w:val="0080136B"/>
    <w:rsid w:val="00802071"/>
    <w:rsid w:val="00802DCD"/>
    <w:rsid w:val="00802E07"/>
    <w:rsid w:val="00803180"/>
    <w:rsid w:val="00804496"/>
    <w:rsid w:val="008047C4"/>
    <w:rsid w:val="00805CCA"/>
    <w:rsid w:val="00806239"/>
    <w:rsid w:val="00806DA9"/>
    <w:rsid w:val="0081052A"/>
    <w:rsid w:val="0081083E"/>
    <w:rsid w:val="00810B54"/>
    <w:rsid w:val="0081115B"/>
    <w:rsid w:val="00811EE8"/>
    <w:rsid w:val="00812D6F"/>
    <w:rsid w:val="00814396"/>
    <w:rsid w:val="0081467F"/>
    <w:rsid w:val="00816027"/>
    <w:rsid w:val="008161B2"/>
    <w:rsid w:val="008164C6"/>
    <w:rsid w:val="00817EC5"/>
    <w:rsid w:val="0082084E"/>
    <w:rsid w:val="00820990"/>
    <w:rsid w:val="00821524"/>
    <w:rsid w:val="00821BEE"/>
    <w:rsid w:val="0082346A"/>
    <w:rsid w:val="00824629"/>
    <w:rsid w:val="00826086"/>
    <w:rsid w:val="00827025"/>
    <w:rsid w:val="00831C2B"/>
    <w:rsid w:val="008326A2"/>
    <w:rsid w:val="0083318F"/>
    <w:rsid w:val="00833590"/>
    <w:rsid w:val="00833987"/>
    <w:rsid w:val="0083419E"/>
    <w:rsid w:val="008349CD"/>
    <w:rsid w:val="00834E24"/>
    <w:rsid w:val="00834FCA"/>
    <w:rsid w:val="00835171"/>
    <w:rsid w:val="008354F5"/>
    <w:rsid w:val="0083576A"/>
    <w:rsid w:val="00835825"/>
    <w:rsid w:val="00835A01"/>
    <w:rsid w:val="00835A59"/>
    <w:rsid w:val="0084018A"/>
    <w:rsid w:val="00840291"/>
    <w:rsid w:val="00843303"/>
    <w:rsid w:val="00844270"/>
    <w:rsid w:val="00844E4C"/>
    <w:rsid w:val="008458AF"/>
    <w:rsid w:val="008468DB"/>
    <w:rsid w:val="00847228"/>
    <w:rsid w:val="008477BC"/>
    <w:rsid w:val="00850432"/>
    <w:rsid w:val="008515CC"/>
    <w:rsid w:val="0085204F"/>
    <w:rsid w:val="00852E59"/>
    <w:rsid w:val="0085425B"/>
    <w:rsid w:val="00854377"/>
    <w:rsid w:val="008551B5"/>
    <w:rsid w:val="00855BC1"/>
    <w:rsid w:val="00855C82"/>
    <w:rsid w:val="008568CE"/>
    <w:rsid w:val="00856F52"/>
    <w:rsid w:val="008609F7"/>
    <w:rsid w:val="0086224D"/>
    <w:rsid w:val="00862AA0"/>
    <w:rsid w:val="00862BC7"/>
    <w:rsid w:val="00863B87"/>
    <w:rsid w:val="008647C2"/>
    <w:rsid w:val="008647FC"/>
    <w:rsid w:val="00864F5C"/>
    <w:rsid w:val="008663DE"/>
    <w:rsid w:val="00866625"/>
    <w:rsid w:val="00867D85"/>
    <w:rsid w:val="00870530"/>
    <w:rsid w:val="0087165D"/>
    <w:rsid w:val="00872929"/>
    <w:rsid w:val="00872C1A"/>
    <w:rsid w:val="008738C9"/>
    <w:rsid w:val="00873CD8"/>
    <w:rsid w:val="00874070"/>
    <w:rsid w:val="00874495"/>
    <w:rsid w:val="008756F1"/>
    <w:rsid w:val="00877320"/>
    <w:rsid w:val="008774BE"/>
    <w:rsid w:val="0088280E"/>
    <w:rsid w:val="00882A97"/>
    <w:rsid w:val="00882B56"/>
    <w:rsid w:val="00882E58"/>
    <w:rsid w:val="0088321E"/>
    <w:rsid w:val="00883B77"/>
    <w:rsid w:val="00884F6A"/>
    <w:rsid w:val="00885197"/>
    <w:rsid w:val="00885FA9"/>
    <w:rsid w:val="008860B4"/>
    <w:rsid w:val="008874FA"/>
    <w:rsid w:val="00887A53"/>
    <w:rsid w:val="00887F39"/>
    <w:rsid w:val="00890245"/>
    <w:rsid w:val="008915BB"/>
    <w:rsid w:val="008918D6"/>
    <w:rsid w:val="0089294B"/>
    <w:rsid w:val="00894F57"/>
    <w:rsid w:val="0089571B"/>
    <w:rsid w:val="008A021A"/>
    <w:rsid w:val="008A250B"/>
    <w:rsid w:val="008A2A55"/>
    <w:rsid w:val="008A6A6A"/>
    <w:rsid w:val="008A6AE7"/>
    <w:rsid w:val="008B000C"/>
    <w:rsid w:val="008B18E5"/>
    <w:rsid w:val="008B2170"/>
    <w:rsid w:val="008B2D90"/>
    <w:rsid w:val="008B41B3"/>
    <w:rsid w:val="008B6516"/>
    <w:rsid w:val="008B6A89"/>
    <w:rsid w:val="008C4145"/>
    <w:rsid w:val="008C4958"/>
    <w:rsid w:val="008C51A9"/>
    <w:rsid w:val="008C51BB"/>
    <w:rsid w:val="008C5266"/>
    <w:rsid w:val="008C71FE"/>
    <w:rsid w:val="008C7278"/>
    <w:rsid w:val="008D110E"/>
    <w:rsid w:val="008D124E"/>
    <w:rsid w:val="008D1D3A"/>
    <w:rsid w:val="008D2716"/>
    <w:rsid w:val="008D2DEA"/>
    <w:rsid w:val="008D34BE"/>
    <w:rsid w:val="008D40F3"/>
    <w:rsid w:val="008E0BBB"/>
    <w:rsid w:val="008E13AF"/>
    <w:rsid w:val="008E16C6"/>
    <w:rsid w:val="008E2ADB"/>
    <w:rsid w:val="008E33BF"/>
    <w:rsid w:val="008E368F"/>
    <w:rsid w:val="008E4B54"/>
    <w:rsid w:val="008E5A3C"/>
    <w:rsid w:val="008E7255"/>
    <w:rsid w:val="008F0010"/>
    <w:rsid w:val="008F27FF"/>
    <w:rsid w:val="008F3653"/>
    <w:rsid w:val="008F39D9"/>
    <w:rsid w:val="008F60A5"/>
    <w:rsid w:val="008F6E79"/>
    <w:rsid w:val="008F7CB8"/>
    <w:rsid w:val="0090056D"/>
    <w:rsid w:val="00901B50"/>
    <w:rsid w:val="00902094"/>
    <w:rsid w:val="00902274"/>
    <w:rsid w:val="0090243B"/>
    <w:rsid w:val="00902D51"/>
    <w:rsid w:val="009036B2"/>
    <w:rsid w:val="009040BE"/>
    <w:rsid w:val="00904A38"/>
    <w:rsid w:val="00905F06"/>
    <w:rsid w:val="00906E56"/>
    <w:rsid w:val="00907888"/>
    <w:rsid w:val="00910249"/>
    <w:rsid w:val="0091281B"/>
    <w:rsid w:val="00913BD5"/>
    <w:rsid w:val="0091430E"/>
    <w:rsid w:val="009147CC"/>
    <w:rsid w:val="00914934"/>
    <w:rsid w:val="009157C8"/>
    <w:rsid w:val="00915B1A"/>
    <w:rsid w:val="00916743"/>
    <w:rsid w:val="009169AD"/>
    <w:rsid w:val="00916CB6"/>
    <w:rsid w:val="009207BE"/>
    <w:rsid w:val="00920C83"/>
    <w:rsid w:val="00922B03"/>
    <w:rsid w:val="00923BA4"/>
    <w:rsid w:val="009258E4"/>
    <w:rsid w:val="00925C12"/>
    <w:rsid w:val="00926036"/>
    <w:rsid w:val="009272A0"/>
    <w:rsid w:val="009275EE"/>
    <w:rsid w:val="00927F5C"/>
    <w:rsid w:val="009304C9"/>
    <w:rsid w:val="00931458"/>
    <w:rsid w:val="009333AD"/>
    <w:rsid w:val="00936491"/>
    <w:rsid w:val="00936585"/>
    <w:rsid w:val="0093667D"/>
    <w:rsid w:val="00936F42"/>
    <w:rsid w:val="00940719"/>
    <w:rsid w:val="009412AF"/>
    <w:rsid w:val="00942D3E"/>
    <w:rsid w:val="00943463"/>
    <w:rsid w:val="009440AC"/>
    <w:rsid w:val="00945B50"/>
    <w:rsid w:val="00946437"/>
    <w:rsid w:val="009478AB"/>
    <w:rsid w:val="00947F9F"/>
    <w:rsid w:val="009520D1"/>
    <w:rsid w:val="00954B6A"/>
    <w:rsid w:val="00956519"/>
    <w:rsid w:val="00956D32"/>
    <w:rsid w:val="00956D4C"/>
    <w:rsid w:val="00960C62"/>
    <w:rsid w:val="00961AC1"/>
    <w:rsid w:val="00962358"/>
    <w:rsid w:val="00962385"/>
    <w:rsid w:val="00962697"/>
    <w:rsid w:val="00963942"/>
    <w:rsid w:val="00963AF6"/>
    <w:rsid w:val="00963EE7"/>
    <w:rsid w:val="00964174"/>
    <w:rsid w:val="009642D2"/>
    <w:rsid w:val="00964BFE"/>
    <w:rsid w:val="00964C3D"/>
    <w:rsid w:val="00965224"/>
    <w:rsid w:val="0096567F"/>
    <w:rsid w:val="009705EC"/>
    <w:rsid w:val="00972A46"/>
    <w:rsid w:val="0097315E"/>
    <w:rsid w:val="009739E2"/>
    <w:rsid w:val="009744DD"/>
    <w:rsid w:val="00975B41"/>
    <w:rsid w:val="00977A76"/>
    <w:rsid w:val="009800AC"/>
    <w:rsid w:val="00980340"/>
    <w:rsid w:val="0098050A"/>
    <w:rsid w:val="00980C02"/>
    <w:rsid w:val="00981B8E"/>
    <w:rsid w:val="009820FD"/>
    <w:rsid w:val="0098217A"/>
    <w:rsid w:val="00982CCB"/>
    <w:rsid w:val="00985ADF"/>
    <w:rsid w:val="009877F6"/>
    <w:rsid w:val="00992C2B"/>
    <w:rsid w:val="00992D4D"/>
    <w:rsid w:val="00992E37"/>
    <w:rsid w:val="009935B8"/>
    <w:rsid w:val="00993F75"/>
    <w:rsid w:val="0099621C"/>
    <w:rsid w:val="009A0783"/>
    <w:rsid w:val="009A15E3"/>
    <w:rsid w:val="009A3008"/>
    <w:rsid w:val="009A31F2"/>
    <w:rsid w:val="009A46BF"/>
    <w:rsid w:val="009A4D7D"/>
    <w:rsid w:val="009A5E1B"/>
    <w:rsid w:val="009A5FF2"/>
    <w:rsid w:val="009A6BCF"/>
    <w:rsid w:val="009B07AC"/>
    <w:rsid w:val="009B1305"/>
    <w:rsid w:val="009B2E94"/>
    <w:rsid w:val="009B6A07"/>
    <w:rsid w:val="009B79F0"/>
    <w:rsid w:val="009C1A62"/>
    <w:rsid w:val="009C2CF5"/>
    <w:rsid w:val="009C43FF"/>
    <w:rsid w:val="009C5762"/>
    <w:rsid w:val="009C69FF"/>
    <w:rsid w:val="009C6D99"/>
    <w:rsid w:val="009C7B16"/>
    <w:rsid w:val="009D0F6D"/>
    <w:rsid w:val="009D146A"/>
    <w:rsid w:val="009D2945"/>
    <w:rsid w:val="009E12F9"/>
    <w:rsid w:val="009E13D1"/>
    <w:rsid w:val="009E2E5E"/>
    <w:rsid w:val="009E318D"/>
    <w:rsid w:val="009E35FE"/>
    <w:rsid w:val="009E638B"/>
    <w:rsid w:val="009E6FF7"/>
    <w:rsid w:val="009E7692"/>
    <w:rsid w:val="009F059E"/>
    <w:rsid w:val="009F16FF"/>
    <w:rsid w:val="009F19F5"/>
    <w:rsid w:val="009F1E7F"/>
    <w:rsid w:val="009F2337"/>
    <w:rsid w:val="009F2416"/>
    <w:rsid w:val="009F3126"/>
    <w:rsid w:val="009F3352"/>
    <w:rsid w:val="009F39FC"/>
    <w:rsid w:val="009F5213"/>
    <w:rsid w:val="009F541C"/>
    <w:rsid w:val="009F63E3"/>
    <w:rsid w:val="009F6649"/>
    <w:rsid w:val="009F6ACC"/>
    <w:rsid w:val="009F733F"/>
    <w:rsid w:val="00A003F5"/>
    <w:rsid w:val="00A00C46"/>
    <w:rsid w:val="00A017DC"/>
    <w:rsid w:val="00A0213F"/>
    <w:rsid w:val="00A03045"/>
    <w:rsid w:val="00A0310F"/>
    <w:rsid w:val="00A03124"/>
    <w:rsid w:val="00A03A83"/>
    <w:rsid w:val="00A03D27"/>
    <w:rsid w:val="00A0406D"/>
    <w:rsid w:val="00A060CC"/>
    <w:rsid w:val="00A06721"/>
    <w:rsid w:val="00A071B8"/>
    <w:rsid w:val="00A101FE"/>
    <w:rsid w:val="00A10E3B"/>
    <w:rsid w:val="00A10ED6"/>
    <w:rsid w:val="00A11A0B"/>
    <w:rsid w:val="00A11DF1"/>
    <w:rsid w:val="00A1224D"/>
    <w:rsid w:val="00A12948"/>
    <w:rsid w:val="00A13481"/>
    <w:rsid w:val="00A13C7F"/>
    <w:rsid w:val="00A145D9"/>
    <w:rsid w:val="00A1582D"/>
    <w:rsid w:val="00A15EDD"/>
    <w:rsid w:val="00A16D88"/>
    <w:rsid w:val="00A16DF6"/>
    <w:rsid w:val="00A2146F"/>
    <w:rsid w:val="00A23578"/>
    <w:rsid w:val="00A25054"/>
    <w:rsid w:val="00A25BC0"/>
    <w:rsid w:val="00A26C9B"/>
    <w:rsid w:val="00A26E3A"/>
    <w:rsid w:val="00A273E5"/>
    <w:rsid w:val="00A30A42"/>
    <w:rsid w:val="00A31752"/>
    <w:rsid w:val="00A32164"/>
    <w:rsid w:val="00A33E4E"/>
    <w:rsid w:val="00A33EAD"/>
    <w:rsid w:val="00A34035"/>
    <w:rsid w:val="00A340AE"/>
    <w:rsid w:val="00A34300"/>
    <w:rsid w:val="00A3432A"/>
    <w:rsid w:val="00A35CDE"/>
    <w:rsid w:val="00A367BF"/>
    <w:rsid w:val="00A408C0"/>
    <w:rsid w:val="00A4171C"/>
    <w:rsid w:val="00A41DA9"/>
    <w:rsid w:val="00A44FF5"/>
    <w:rsid w:val="00A45B84"/>
    <w:rsid w:val="00A463F4"/>
    <w:rsid w:val="00A4683A"/>
    <w:rsid w:val="00A47DEB"/>
    <w:rsid w:val="00A503E0"/>
    <w:rsid w:val="00A50662"/>
    <w:rsid w:val="00A52E44"/>
    <w:rsid w:val="00A536F7"/>
    <w:rsid w:val="00A54050"/>
    <w:rsid w:val="00A5428F"/>
    <w:rsid w:val="00A554B4"/>
    <w:rsid w:val="00A55A24"/>
    <w:rsid w:val="00A55FA0"/>
    <w:rsid w:val="00A56872"/>
    <w:rsid w:val="00A57055"/>
    <w:rsid w:val="00A573C7"/>
    <w:rsid w:val="00A57664"/>
    <w:rsid w:val="00A604DD"/>
    <w:rsid w:val="00A6149B"/>
    <w:rsid w:val="00A61511"/>
    <w:rsid w:val="00A6238E"/>
    <w:rsid w:val="00A62D3D"/>
    <w:rsid w:val="00A636E3"/>
    <w:rsid w:val="00A63EA9"/>
    <w:rsid w:val="00A6457B"/>
    <w:rsid w:val="00A65D5E"/>
    <w:rsid w:val="00A672D8"/>
    <w:rsid w:val="00A67353"/>
    <w:rsid w:val="00A70283"/>
    <w:rsid w:val="00A70674"/>
    <w:rsid w:val="00A7168C"/>
    <w:rsid w:val="00A71788"/>
    <w:rsid w:val="00A71834"/>
    <w:rsid w:val="00A71F6A"/>
    <w:rsid w:val="00A735B8"/>
    <w:rsid w:val="00A7431B"/>
    <w:rsid w:val="00A77EA0"/>
    <w:rsid w:val="00A800BF"/>
    <w:rsid w:val="00A818F2"/>
    <w:rsid w:val="00A824A9"/>
    <w:rsid w:val="00A8351F"/>
    <w:rsid w:val="00A83CC3"/>
    <w:rsid w:val="00A855E6"/>
    <w:rsid w:val="00A85AA5"/>
    <w:rsid w:val="00A92B6D"/>
    <w:rsid w:val="00A932A5"/>
    <w:rsid w:val="00A94402"/>
    <w:rsid w:val="00A9460A"/>
    <w:rsid w:val="00A95253"/>
    <w:rsid w:val="00A957EB"/>
    <w:rsid w:val="00A95EEE"/>
    <w:rsid w:val="00A96660"/>
    <w:rsid w:val="00A97AF7"/>
    <w:rsid w:val="00AA069F"/>
    <w:rsid w:val="00AA17A0"/>
    <w:rsid w:val="00AA2497"/>
    <w:rsid w:val="00AA2592"/>
    <w:rsid w:val="00AA3DE5"/>
    <w:rsid w:val="00AA4DA3"/>
    <w:rsid w:val="00AA7D4B"/>
    <w:rsid w:val="00AB09BF"/>
    <w:rsid w:val="00AB0B4E"/>
    <w:rsid w:val="00AB346A"/>
    <w:rsid w:val="00AB3856"/>
    <w:rsid w:val="00AB4D77"/>
    <w:rsid w:val="00AB56B1"/>
    <w:rsid w:val="00AB5B75"/>
    <w:rsid w:val="00AB5D07"/>
    <w:rsid w:val="00AB7918"/>
    <w:rsid w:val="00AB7FF5"/>
    <w:rsid w:val="00AC1C90"/>
    <w:rsid w:val="00AC6DA7"/>
    <w:rsid w:val="00AC7061"/>
    <w:rsid w:val="00AC71E0"/>
    <w:rsid w:val="00AD10D2"/>
    <w:rsid w:val="00AD1416"/>
    <w:rsid w:val="00AD33A3"/>
    <w:rsid w:val="00AD42C5"/>
    <w:rsid w:val="00AD514D"/>
    <w:rsid w:val="00AD5E5D"/>
    <w:rsid w:val="00AD61D0"/>
    <w:rsid w:val="00AE12A9"/>
    <w:rsid w:val="00AE1E13"/>
    <w:rsid w:val="00AE22A8"/>
    <w:rsid w:val="00AE23A6"/>
    <w:rsid w:val="00AE5A2E"/>
    <w:rsid w:val="00AE5DA2"/>
    <w:rsid w:val="00AE77F9"/>
    <w:rsid w:val="00AF11BC"/>
    <w:rsid w:val="00AF1558"/>
    <w:rsid w:val="00AF1773"/>
    <w:rsid w:val="00AF1DA4"/>
    <w:rsid w:val="00AF208C"/>
    <w:rsid w:val="00AF3CC9"/>
    <w:rsid w:val="00AF3FE6"/>
    <w:rsid w:val="00AF4788"/>
    <w:rsid w:val="00AF51E3"/>
    <w:rsid w:val="00AF62EE"/>
    <w:rsid w:val="00AF69F7"/>
    <w:rsid w:val="00B0023F"/>
    <w:rsid w:val="00B01003"/>
    <w:rsid w:val="00B021FF"/>
    <w:rsid w:val="00B02D2A"/>
    <w:rsid w:val="00B03CED"/>
    <w:rsid w:val="00B046A8"/>
    <w:rsid w:val="00B06BEF"/>
    <w:rsid w:val="00B07739"/>
    <w:rsid w:val="00B07AC6"/>
    <w:rsid w:val="00B12460"/>
    <w:rsid w:val="00B14779"/>
    <w:rsid w:val="00B14D39"/>
    <w:rsid w:val="00B15C3B"/>
    <w:rsid w:val="00B168F2"/>
    <w:rsid w:val="00B17111"/>
    <w:rsid w:val="00B17B71"/>
    <w:rsid w:val="00B17F3E"/>
    <w:rsid w:val="00B21151"/>
    <w:rsid w:val="00B211BC"/>
    <w:rsid w:val="00B239D5"/>
    <w:rsid w:val="00B24ED6"/>
    <w:rsid w:val="00B25F3D"/>
    <w:rsid w:val="00B26A23"/>
    <w:rsid w:val="00B270E6"/>
    <w:rsid w:val="00B30871"/>
    <w:rsid w:val="00B34FC4"/>
    <w:rsid w:val="00B3510F"/>
    <w:rsid w:val="00B35318"/>
    <w:rsid w:val="00B3556F"/>
    <w:rsid w:val="00B36544"/>
    <w:rsid w:val="00B40B7D"/>
    <w:rsid w:val="00B40D6F"/>
    <w:rsid w:val="00B41190"/>
    <w:rsid w:val="00B412E2"/>
    <w:rsid w:val="00B422D5"/>
    <w:rsid w:val="00B44B36"/>
    <w:rsid w:val="00B457F2"/>
    <w:rsid w:val="00B47428"/>
    <w:rsid w:val="00B4750E"/>
    <w:rsid w:val="00B478C0"/>
    <w:rsid w:val="00B47A11"/>
    <w:rsid w:val="00B47BA7"/>
    <w:rsid w:val="00B51277"/>
    <w:rsid w:val="00B51515"/>
    <w:rsid w:val="00B51E36"/>
    <w:rsid w:val="00B5397F"/>
    <w:rsid w:val="00B54B89"/>
    <w:rsid w:val="00B551FA"/>
    <w:rsid w:val="00B55B0E"/>
    <w:rsid w:val="00B56693"/>
    <w:rsid w:val="00B57D91"/>
    <w:rsid w:val="00B62F73"/>
    <w:rsid w:val="00B6301E"/>
    <w:rsid w:val="00B63F0D"/>
    <w:rsid w:val="00B64F0C"/>
    <w:rsid w:val="00B65071"/>
    <w:rsid w:val="00B653D3"/>
    <w:rsid w:val="00B672C9"/>
    <w:rsid w:val="00B7139F"/>
    <w:rsid w:val="00B71455"/>
    <w:rsid w:val="00B7239D"/>
    <w:rsid w:val="00B7257F"/>
    <w:rsid w:val="00B730C9"/>
    <w:rsid w:val="00B734DA"/>
    <w:rsid w:val="00B7389D"/>
    <w:rsid w:val="00B73C8F"/>
    <w:rsid w:val="00B743EA"/>
    <w:rsid w:val="00B74986"/>
    <w:rsid w:val="00B749BB"/>
    <w:rsid w:val="00B74D50"/>
    <w:rsid w:val="00B7540F"/>
    <w:rsid w:val="00B76A5F"/>
    <w:rsid w:val="00B773D8"/>
    <w:rsid w:val="00B77686"/>
    <w:rsid w:val="00B77AB3"/>
    <w:rsid w:val="00B807D2"/>
    <w:rsid w:val="00B8153F"/>
    <w:rsid w:val="00B8273D"/>
    <w:rsid w:val="00B827BD"/>
    <w:rsid w:val="00B82C15"/>
    <w:rsid w:val="00B83359"/>
    <w:rsid w:val="00B85106"/>
    <w:rsid w:val="00B86B44"/>
    <w:rsid w:val="00B871F6"/>
    <w:rsid w:val="00B87D22"/>
    <w:rsid w:val="00B9046F"/>
    <w:rsid w:val="00B90E90"/>
    <w:rsid w:val="00B91247"/>
    <w:rsid w:val="00B9325D"/>
    <w:rsid w:val="00B93864"/>
    <w:rsid w:val="00B94A26"/>
    <w:rsid w:val="00B969DD"/>
    <w:rsid w:val="00B9714E"/>
    <w:rsid w:val="00B9789F"/>
    <w:rsid w:val="00B979C9"/>
    <w:rsid w:val="00BA0449"/>
    <w:rsid w:val="00BA05C5"/>
    <w:rsid w:val="00BA07ED"/>
    <w:rsid w:val="00BA2391"/>
    <w:rsid w:val="00BA28FC"/>
    <w:rsid w:val="00BA2A3A"/>
    <w:rsid w:val="00BA48A9"/>
    <w:rsid w:val="00BA4A50"/>
    <w:rsid w:val="00BA6A8D"/>
    <w:rsid w:val="00BA6F89"/>
    <w:rsid w:val="00BA728E"/>
    <w:rsid w:val="00BB043C"/>
    <w:rsid w:val="00BB0BF0"/>
    <w:rsid w:val="00BB0C7C"/>
    <w:rsid w:val="00BB1BB5"/>
    <w:rsid w:val="00BB4087"/>
    <w:rsid w:val="00BB4722"/>
    <w:rsid w:val="00BB659F"/>
    <w:rsid w:val="00BB6A6B"/>
    <w:rsid w:val="00BC0282"/>
    <w:rsid w:val="00BC15BB"/>
    <w:rsid w:val="00BC179F"/>
    <w:rsid w:val="00BC19CF"/>
    <w:rsid w:val="00BC358E"/>
    <w:rsid w:val="00BC3639"/>
    <w:rsid w:val="00BC3DCF"/>
    <w:rsid w:val="00BC4814"/>
    <w:rsid w:val="00BC50E9"/>
    <w:rsid w:val="00BC5F61"/>
    <w:rsid w:val="00BD0AC9"/>
    <w:rsid w:val="00BD134C"/>
    <w:rsid w:val="00BD1F06"/>
    <w:rsid w:val="00BD22E5"/>
    <w:rsid w:val="00BD57BA"/>
    <w:rsid w:val="00BD7006"/>
    <w:rsid w:val="00BE036F"/>
    <w:rsid w:val="00BE1292"/>
    <w:rsid w:val="00BE16B9"/>
    <w:rsid w:val="00BE1B8D"/>
    <w:rsid w:val="00BE1C38"/>
    <w:rsid w:val="00BE1D2F"/>
    <w:rsid w:val="00BE62F5"/>
    <w:rsid w:val="00BE757F"/>
    <w:rsid w:val="00BF0ADF"/>
    <w:rsid w:val="00BF0DDC"/>
    <w:rsid w:val="00BF1B33"/>
    <w:rsid w:val="00BF1C54"/>
    <w:rsid w:val="00BF2CA2"/>
    <w:rsid w:val="00BF2D58"/>
    <w:rsid w:val="00BF2E8B"/>
    <w:rsid w:val="00BF2F5A"/>
    <w:rsid w:val="00BF3998"/>
    <w:rsid w:val="00BF3A84"/>
    <w:rsid w:val="00BF5EB8"/>
    <w:rsid w:val="00BF6816"/>
    <w:rsid w:val="00C000AA"/>
    <w:rsid w:val="00C0038F"/>
    <w:rsid w:val="00C0045B"/>
    <w:rsid w:val="00C008F8"/>
    <w:rsid w:val="00C00BA6"/>
    <w:rsid w:val="00C012AB"/>
    <w:rsid w:val="00C04070"/>
    <w:rsid w:val="00C0532A"/>
    <w:rsid w:val="00C05797"/>
    <w:rsid w:val="00C06B94"/>
    <w:rsid w:val="00C07446"/>
    <w:rsid w:val="00C11684"/>
    <w:rsid w:val="00C11914"/>
    <w:rsid w:val="00C12DF7"/>
    <w:rsid w:val="00C14B2C"/>
    <w:rsid w:val="00C16979"/>
    <w:rsid w:val="00C17601"/>
    <w:rsid w:val="00C177FC"/>
    <w:rsid w:val="00C20579"/>
    <w:rsid w:val="00C20E5E"/>
    <w:rsid w:val="00C216E7"/>
    <w:rsid w:val="00C222F7"/>
    <w:rsid w:val="00C22CC0"/>
    <w:rsid w:val="00C235EC"/>
    <w:rsid w:val="00C241F8"/>
    <w:rsid w:val="00C30A68"/>
    <w:rsid w:val="00C31003"/>
    <w:rsid w:val="00C319B7"/>
    <w:rsid w:val="00C31ECA"/>
    <w:rsid w:val="00C32C44"/>
    <w:rsid w:val="00C33065"/>
    <w:rsid w:val="00C34F16"/>
    <w:rsid w:val="00C356CE"/>
    <w:rsid w:val="00C35798"/>
    <w:rsid w:val="00C3763C"/>
    <w:rsid w:val="00C37AAC"/>
    <w:rsid w:val="00C37D1A"/>
    <w:rsid w:val="00C37ED8"/>
    <w:rsid w:val="00C40158"/>
    <w:rsid w:val="00C41518"/>
    <w:rsid w:val="00C44250"/>
    <w:rsid w:val="00C47137"/>
    <w:rsid w:val="00C47D9B"/>
    <w:rsid w:val="00C51C09"/>
    <w:rsid w:val="00C51DD5"/>
    <w:rsid w:val="00C51FD2"/>
    <w:rsid w:val="00C52606"/>
    <w:rsid w:val="00C53635"/>
    <w:rsid w:val="00C53EC7"/>
    <w:rsid w:val="00C54865"/>
    <w:rsid w:val="00C5492B"/>
    <w:rsid w:val="00C551CD"/>
    <w:rsid w:val="00C564AC"/>
    <w:rsid w:val="00C566D5"/>
    <w:rsid w:val="00C57A94"/>
    <w:rsid w:val="00C57B1E"/>
    <w:rsid w:val="00C57C1D"/>
    <w:rsid w:val="00C57CCA"/>
    <w:rsid w:val="00C602FF"/>
    <w:rsid w:val="00C60888"/>
    <w:rsid w:val="00C610AF"/>
    <w:rsid w:val="00C63359"/>
    <w:rsid w:val="00C6555D"/>
    <w:rsid w:val="00C65C34"/>
    <w:rsid w:val="00C66A13"/>
    <w:rsid w:val="00C72850"/>
    <w:rsid w:val="00C7309C"/>
    <w:rsid w:val="00C737E1"/>
    <w:rsid w:val="00C745D2"/>
    <w:rsid w:val="00C75ED5"/>
    <w:rsid w:val="00C76B8B"/>
    <w:rsid w:val="00C76C6E"/>
    <w:rsid w:val="00C77234"/>
    <w:rsid w:val="00C775C8"/>
    <w:rsid w:val="00C77A25"/>
    <w:rsid w:val="00C80739"/>
    <w:rsid w:val="00C80D60"/>
    <w:rsid w:val="00C83956"/>
    <w:rsid w:val="00C84611"/>
    <w:rsid w:val="00C85506"/>
    <w:rsid w:val="00C9014B"/>
    <w:rsid w:val="00C90288"/>
    <w:rsid w:val="00C913DF"/>
    <w:rsid w:val="00C914BC"/>
    <w:rsid w:val="00C9209E"/>
    <w:rsid w:val="00C925E8"/>
    <w:rsid w:val="00C94694"/>
    <w:rsid w:val="00C94DD4"/>
    <w:rsid w:val="00C96798"/>
    <w:rsid w:val="00C96AD7"/>
    <w:rsid w:val="00C972F6"/>
    <w:rsid w:val="00C974A4"/>
    <w:rsid w:val="00CA03EB"/>
    <w:rsid w:val="00CA2FF4"/>
    <w:rsid w:val="00CA4963"/>
    <w:rsid w:val="00CA60E7"/>
    <w:rsid w:val="00CA6203"/>
    <w:rsid w:val="00CA664C"/>
    <w:rsid w:val="00CA691D"/>
    <w:rsid w:val="00CA6EB6"/>
    <w:rsid w:val="00CB36EE"/>
    <w:rsid w:val="00CB7352"/>
    <w:rsid w:val="00CC0D9D"/>
    <w:rsid w:val="00CC11CE"/>
    <w:rsid w:val="00CC13B2"/>
    <w:rsid w:val="00CC15DF"/>
    <w:rsid w:val="00CC3B6D"/>
    <w:rsid w:val="00CC48F2"/>
    <w:rsid w:val="00CC4C0E"/>
    <w:rsid w:val="00CC62FB"/>
    <w:rsid w:val="00CC656E"/>
    <w:rsid w:val="00CC6A11"/>
    <w:rsid w:val="00CD05CE"/>
    <w:rsid w:val="00CD0E97"/>
    <w:rsid w:val="00CD399A"/>
    <w:rsid w:val="00CD3F5C"/>
    <w:rsid w:val="00CD417A"/>
    <w:rsid w:val="00CD4767"/>
    <w:rsid w:val="00CD5A1F"/>
    <w:rsid w:val="00CD5A52"/>
    <w:rsid w:val="00CE0F44"/>
    <w:rsid w:val="00CE2D47"/>
    <w:rsid w:val="00CE3D7C"/>
    <w:rsid w:val="00CE3E1B"/>
    <w:rsid w:val="00CE5E62"/>
    <w:rsid w:val="00CE648C"/>
    <w:rsid w:val="00CE7C1F"/>
    <w:rsid w:val="00CE7D54"/>
    <w:rsid w:val="00CF0008"/>
    <w:rsid w:val="00CF1E74"/>
    <w:rsid w:val="00CF4199"/>
    <w:rsid w:val="00CF47EB"/>
    <w:rsid w:val="00CF4D68"/>
    <w:rsid w:val="00CF5719"/>
    <w:rsid w:val="00CF5E55"/>
    <w:rsid w:val="00D006B8"/>
    <w:rsid w:val="00D035C2"/>
    <w:rsid w:val="00D04283"/>
    <w:rsid w:val="00D061C9"/>
    <w:rsid w:val="00D06D7F"/>
    <w:rsid w:val="00D072C6"/>
    <w:rsid w:val="00D10504"/>
    <w:rsid w:val="00D10C8B"/>
    <w:rsid w:val="00D10F6D"/>
    <w:rsid w:val="00D12477"/>
    <w:rsid w:val="00D13636"/>
    <w:rsid w:val="00D136BD"/>
    <w:rsid w:val="00D168C9"/>
    <w:rsid w:val="00D17827"/>
    <w:rsid w:val="00D212FB"/>
    <w:rsid w:val="00D215B4"/>
    <w:rsid w:val="00D217B8"/>
    <w:rsid w:val="00D218FC"/>
    <w:rsid w:val="00D21DA3"/>
    <w:rsid w:val="00D24B70"/>
    <w:rsid w:val="00D24D92"/>
    <w:rsid w:val="00D257B3"/>
    <w:rsid w:val="00D26D66"/>
    <w:rsid w:val="00D27097"/>
    <w:rsid w:val="00D27E5F"/>
    <w:rsid w:val="00D305B5"/>
    <w:rsid w:val="00D306C0"/>
    <w:rsid w:val="00D30D2D"/>
    <w:rsid w:val="00D32225"/>
    <w:rsid w:val="00D32DC1"/>
    <w:rsid w:val="00D35170"/>
    <w:rsid w:val="00D37FA7"/>
    <w:rsid w:val="00D404B7"/>
    <w:rsid w:val="00D41553"/>
    <w:rsid w:val="00D41689"/>
    <w:rsid w:val="00D41A88"/>
    <w:rsid w:val="00D41C0A"/>
    <w:rsid w:val="00D41FC8"/>
    <w:rsid w:val="00D44CC1"/>
    <w:rsid w:val="00D46838"/>
    <w:rsid w:val="00D46A99"/>
    <w:rsid w:val="00D46C2D"/>
    <w:rsid w:val="00D46DC8"/>
    <w:rsid w:val="00D47B41"/>
    <w:rsid w:val="00D502B2"/>
    <w:rsid w:val="00D51055"/>
    <w:rsid w:val="00D52570"/>
    <w:rsid w:val="00D540AE"/>
    <w:rsid w:val="00D543E2"/>
    <w:rsid w:val="00D5526E"/>
    <w:rsid w:val="00D555D2"/>
    <w:rsid w:val="00D561C8"/>
    <w:rsid w:val="00D57F56"/>
    <w:rsid w:val="00D60F21"/>
    <w:rsid w:val="00D6173D"/>
    <w:rsid w:val="00D617EA"/>
    <w:rsid w:val="00D6237D"/>
    <w:rsid w:val="00D62DD5"/>
    <w:rsid w:val="00D63079"/>
    <w:rsid w:val="00D646C7"/>
    <w:rsid w:val="00D65622"/>
    <w:rsid w:val="00D65B09"/>
    <w:rsid w:val="00D672BC"/>
    <w:rsid w:val="00D67CF7"/>
    <w:rsid w:val="00D7036B"/>
    <w:rsid w:val="00D70A14"/>
    <w:rsid w:val="00D70D4E"/>
    <w:rsid w:val="00D70DB8"/>
    <w:rsid w:val="00D710F5"/>
    <w:rsid w:val="00D7231B"/>
    <w:rsid w:val="00D72B3F"/>
    <w:rsid w:val="00D7363A"/>
    <w:rsid w:val="00D76FF8"/>
    <w:rsid w:val="00D77E0D"/>
    <w:rsid w:val="00D843AB"/>
    <w:rsid w:val="00D866C5"/>
    <w:rsid w:val="00D86F3D"/>
    <w:rsid w:val="00D8718A"/>
    <w:rsid w:val="00D87F8B"/>
    <w:rsid w:val="00D91073"/>
    <w:rsid w:val="00D91F5C"/>
    <w:rsid w:val="00D9304F"/>
    <w:rsid w:val="00D9358E"/>
    <w:rsid w:val="00D93ED7"/>
    <w:rsid w:val="00D96961"/>
    <w:rsid w:val="00DA0013"/>
    <w:rsid w:val="00DA10F4"/>
    <w:rsid w:val="00DA1E0D"/>
    <w:rsid w:val="00DA2992"/>
    <w:rsid w:val="00DA32D5"/>
    <w:rsid w:val="00DA4E86"/>
    <w:rsid w:val="00DA4F47"/>
    <w:rsid w:val="00DA5691"/>
    <w:rsid w:val="00DA7BF5"/>
    <w:rsid w:val="00DB1C19"/>
    <w:rsid w:val="00DB2898"/>
    <w:rsid w:val="00DB4C0C"/>
    <w:rsid w:val="00DB6BA4"/>
    <w:rsid w:val="00DC0DA1"/>
    <w:rsid w:val="00DC59CB"/>
    <w:rsid w:val="00DC5B1B"/>
    <w:rsid w:val="00DD024B"/>
    <w:rsid w:val="00DD0AA1"/>
    <w:rsid w:val="00DD1AF4"/>
    <w:rsid w:val="00DD3C7E"/>
    <w:rsid w:val="00DD7091"/>
    <w:rsid w:val="00DD7840"/>
    <w:rsid w:val="00DE047E"/>
    <w:rsid w:val="00DE0E83"/>
    <w:rsid w:val="00DE27AD"/>
    <w:rsid w:val="00DE49FD"/>
    <w:rsid w:val="00DE4A62"/>
    <w:rsid w:val="00DE6F85"/>
    <w:rsid w:val="00DF0135"/>
    <w:rsid w:val="00DF022D"/>
    <w:rsid w:val="00DF252F"/>
    <w:rsid w:val="00DF2950"/>
    <w:rsid w:val="00DF5618"/>
    <w:rsid w:val="00DF6710"/>
    <w:rsid w:val="00DF79EC"/>
    <w:rsid w:val="00E0227F"/>
    <w:rsid w:val="00E030E9"/>
    <w:rsid w:val="00E0409E"/>
    <w:rsid w:val="00E04670"/>
    <w:rsid w:val="00E054C4"/>
    <w:rsid w:val="00E061B9"/>
    <w:rsid w:val="00E06D03"/>
    <w:rsid w:val="00E106CE"/>
    <w:rsid w:val="00E10CE9"/>
    <w:rsid w:val="00E14867"/>
    <w:rsid w:val="00E14CDD"/>
    <w:rsid w:val="00E14F26"/>
    <w:rsid w:val="00E150BF"/>
    <w:rsid w:val="00E153E8"/>
    <w:rsid w:val="00E16117"/>
    <w:rsid w:val="00E16197"/>
    <w:rsid w:val="00E161AE"/>
    <w:rsid w:val="00E17FDB"/>
    <w:rsid w:val="00E222AF"/>
    <w:rsid w:val="00E22A33"/>
    <w:rsid w:val="00E23926"/>
    <w:rsid w:val="00E25ADE"/>
    <w:rsid w:val="00E25E78"/>
    <w:rsid w:val="00E27BAD"/>
    <w:rsid w:val="00E3098A"/>
    <w:rsid w:val="00E3134F"/>
    <w:rsid w:val="00E313CC"/>
    <w:rsid w:val="00E31E76"/>
    <w:rsid w:val="00E34A77"/>
    <w:rsid w:val="00E35382"/>
    <w:rsid w:val="00E362D9"/>
    <w:rsid w:val="00E374FA"/>
    <w:rsid w:val="00E378D4"/>
    <w:rsid w:val="00E40FEA"/>
    <w:rsid w:val="00E4368F"/>
    <w:rsid w:val="00E43692"/>
    <w:rsid w:val="00E43821"/>
    <w:rsid w:val="00E44265"/>
    <w:rsid w:val="00E4448A"/>
    <w:rsid w:val="00E44892"/>
    <w:rsid w:val="00E45953"/>
    <w:rsid w:val="00E4599C"/>
    <w:rsid w:val="00E4619E"/>
    <w:rsid w:val="00E4687F"/>
    <w:rsid w:val="00E47297"/>
    <w:rsid w:val="00E51036"/>
    <w:rsid w:val="00E519A1"/>
    <w:rsid w:val="00E5228E"/>
    <w:rsid w:val="00E5388B"/>
    <w:rsid w:val="00E55594"/>
    <w:rsid w:val="00E56624"/>
    <w:rsid w:val="00E56F3F"/>
    <w:rsid w:val="00E5726E"/>
    <w:rsid w:val="00E579F1"/>
    <w:rsid w:val="00E6086A"/>
    <w:rsid w:val="00E61929"/>
    <w:rsid w:val="00E61E1B"/>
    <w:rsid w:val="00E62341"/>
    <w:rsid w:val="00E62CCD"/>
    <w:rsid w:val="00E63FC3"/>
    <w:rsid w:val="00E662B2"/>
    <w:rsid w:val="00E668A2"/>
    <w:rsid w:val="00E677FA"/>
    <w:rsid w:val="00E7080C"/>
    <w:rsid w:val="00E730A9"/>
    <w:rsid w:val="00E7397E"/>
    <w:rsid w:val="00E73BF4"/>
    <w:rsid w:val="00E7542C"/>
    <w:rsid w:val="00E76C93"/>
    <w:rsid w:val="00E779B8"/>
    <w:rsid w:val="00E80E25"/>
    <w:rsid w:val="00E81041"/>
    <w:rsid w:val="00E810F6"/>
    <w:rsid w:val="00E82722"/>
    <w:rsid w:val="00E82C82"/>
    <w:rsid w:val="00E83E30"/>
    <w:rsid w:val="00E86982"/>
    <w:rsid w:val="00E86C10"/>
    <w:rsid w:val="00E87466"/>
    <w:rsid w:val="00E87896"/>
    <w:rsid w:val="00E9000D"/>
    <w:rsid w:val="00E91262"/>
    <w:rsid w:val="00E91751"/>
    <w:rsid w:val="00E929F6"/>
    <w:rsid w:val="00E92D27"/>
    <w:rsid w:val="00E92ECD"/>
    <w:rsid w:val="00E940A9"/>
    <w:rsid w:val="00E942A9"/>
    <w:rsid w:val="00E9632C"/>
    <w:rsid w:val="00E970D6"/>
    <w:rsid w:val="00EA1E13"/>
    <w:rsid w:val="00EA2BF1"/>
    <w:rsid w:val="00EA2D3F"/>
    <w:rsid w:val="00EA2FBA"/>
    <w:rsid w:val="00EA3351"/>
    <w:rsid w:val="00EA418D"/>
    <w:rsid w:val="00EA5822"/>
    <w:rsid w:val="00EA61AB"/>
    <w:rsid w:val="00EA6C55"/>
    <w:rsid w:val="00EB0051"/>
    <w:rsid w:val="00EB22FB"/>
    <w:rsid w:val="00EB5ABE"/>
    <w:rsid w:val="00EB5F33"/>
    <w:rsid w:val="00EB6478"/>
    <w:rsid w:val="00EB6A59"/>
    <w:rsid w:val="00EB7354"/>
    <w:rsid w:val="00EB7899"/>
    <w:rsid w:val="00EC0755"/>
    <w:rsid w:val="00EC076C"/>
    <w:rsid w:val="00EC1898"/>
    <w:rsid w:val="00EC40E5"/>
    <w:rsid w:val="00EC5539"/>
    <w:rsid w:val="00EC6243"/>
    <w:rsid w:val="00EC7D59"/>
    <w:rsid w:val="00ED2E6B"/>
    <w:rsid w:val="00ED3332"/>
    <w:rsid w:val="00ED3693"/>
    <w:rsid w:val="00ED3E70"/>
    <w:rsid w:val="00ED4BC2"/>
    <w:rsid w:val="00ED4F07"/>
    <w:rsid w:val="00ED50FE"/>
    <w:rsid w:val="00ED556E"/>
    <w:rsid w:val="00ED6E92"/>
    <w:rsid w:val="00EE070A"/>
    <w:rsid w:val="00EE0DFE"/>
    <w:rsid w:val="00EE1FCD"/>
    <w:rsid w:val="00EE258B"/>
    <w:rsid w:val="00EE741F"/>
    <w:rsid w:val="00EE7CD8"/>
    <w:rsid w:val="00EF059F"/>
    <w:rsid w:val="00EF0685"/>
    <w:rsid w:val="00EF1612"/>
    <w:rsid w:val="00EF1656"/>
    <w:rsid w:val="00EF1C78"/>
    <w:rsid w:val="00EF2B1F"/>
    <w:rsid w:val="00EF42D4"/>
    <w:rsid w:val="00EF4A59"/>
    <w:rsid w:val="00F0023B"/>
    <w:rsid w:val="00F007EC"/>
    <w:rsid w:val="00F047E3"/>
    <w:rsid w:val="00F050F4"/>
    <w:rsid w:val="00F120A1"/>
    <w:rsid w:val="00F127AF"/>
    <w:rsid w:val="00F12AF2"/>
    <w:rsid w:val="00F136D5"/>
    <w:rsid w:val="00F13ABB"/>
    <w:rsid w:val="00F14223"/>
    <w:rsid w:val="00F1440B"/>
    <w:rsid w:val="00F162A9"/>
    <w:rsid w:val="00F16D7A"/>
    <w:rsid w:val="00F2018B"/>
    <w:rsid w:val="00F213F0"/>
    <w:rsid w:val="00F231DC"/>
    <w:rsid w:val="00F24342"/>
    <w:rsid w:val="00F24E4C"/>
    <w:rsid w:val="00F24EA3"/>
    <w:rsid w:val="00F25119"/>
    <w:rsid w:val="00F2694F"/>
    <w:rsid w:val="00F26C4B"/>
    <w:rsid w:val="00F26F24"/>
    <w:rsid w:val="00F31731"/>
    <w:rsid w:val="00F320D7"/>
    <w:rsid w:val="00F320DE"/>
    <w:rsid w:val="00F33FB5"/>
    <w:rsid w:val="00F34DC6"/>
    <w:rsid w:val="00F37199"/>
    <w:rsid w:val="00F401C1"/>
    <w:rsid w:val="00F41B2F"/>
    <w:rsid w:val="00F42165"/>
    <w:rsid w:val="00F42270"/>
    <w:rsid w:val="00F43913"/>
    <w:rsid w:val="00F451BF"/>
    <w:rsid w:val="00F460C5"/>
    <w:rsid w:val="00F46106"/>
    <w:rsid w:val="00F5056F"/>
    <w:rsid w:val="00F508D3"/>
    <w:rsid w:val="00F526E0"/>
    <w:rsid w:val="00F52996"/>
    <w:rsid w:val="00F5523E"/>
    <w:rsid w:val="00F5686C"/>
    <w:rsid w:val="00F5774D"/>
    <w:rsid w:val="00F57AF1"/>
    <w:rsid w:val="00F60647"/>
    <w:rsid w:val="00F609B8"/>
    <w:rsid w:val="00F6138A"/>
    <w:rsid w:val="00F645FA"/>
    <w:rsid w:val="00F64A09"/>
    <w:rsid w:val="00F64FC9"/>
    <w:rsid w:val="00F65683"/>
    <w:rsid w:val="00F663CA"/>
    <w:rsid w:val="00F669F0"/>
    <w:rsid w:val="00F706D1"/>
    <w:rsid w:val="00F7284D"/>
    <w:rsid w:val="00F7367A"/>
    <w:rsid w:val="00F738EB"/>
    <w:rsid w:val="00F76124"/>
    <w:rsid w:val="00F76132"/>
    <w:rsid w:val="00F761D1"/>
    <w:rsid w:val="00F82127"/>
    <w:rsid w:val="00F82532"/>
    <w:rsid w:val="00F82601"/>
    <w:rsid w:val="00F83B94"/>
    <w:rsid w:val="00F83E19"/>
    <w:rsid w:val="00F85248"/>
    <w:rsid w:val="00F85748"/>
    <w:rsid w:val="00F85E54"/>
    <w:rsid w:val="00F87D76"/>
    <w:rsid w:val="00F90ABF"/>
    <w:rsid w:val="00F92286"/>
    <w:rsid w:val="00F938B5"/>
    <w:rsid w:val="00F941D5"/>
    <w:rsid w:val="00F942EF"/>
    <w:rsid w:val="00F94CB7"/>
    <w:rsid w:val="00FA0CAA"/>
    <w:rsid w:val="00FA1F2F"/>
    <w:rsid w:val="00FA2167"/>
    <w:rsid w:val="00FA2194"/>
    <w:rsid w:val="00FA2BA4"/>
    <w:rsid w:val="00FA568F"/>
    <w:rsid w:val="00FA6119"/>
    <w:rsid w:val="00FA7B2E"/>
    <w:rsid w:val="00FB0216"/>
    <w:rsid w:val="00FB0581"/>
    <w:rsid w:val="00FB358D"/>
    <w:rsid w:val="00FB3F14"/>
    <w:rsid w:val="00FB591F"/>
    <w:rsid w:val="00FB6C07"/>
    <w:rsid w:val="00FB7C5B"/>
    <w:rsid w:val="00FB7E67"/>
    <w:rsid w:val="00FC0259"/>
    <w:rsid w:val="00FC026C"/>
    <w:rsid w:val="00FC07C9"/>
    <w:rsid w:val="00FC199D"/>
    <w:rsid w:val="00FC2BC2"/>
    <w:rsid w:val="00FC3349"/>
    <w:rsid w:val="00FC5E20"/>
    <w:rsid w:val="00FC66DA"/>
    <w:rsid w:val="00FC76D6"/>
    <w:rsid w:val="00FC7D9A"/>
    <w:rsid w:val="00FD15C6"/>
    <w:rsid w:val="00FD15C7"/>
    <w:rsid w:val="00FD23F4"/>
    <w:rsid w:val="00FD311A"/>
    <w:rsid w:val="00FD5ABD"/>
    <w:rsid w:val="00FD7307"/>
    <w:rsid w:val="00FD7934"/>
    <w:rsid w:val="00FE2C8C"/>
    <w:rsid w:val="00FE4093"/>
    <w:rsid w:val="00FE5950"/>
    <w:rsid w:val="00FE5979"/>
    <w:rsid w:val="00FE5C2D"/>
    <w:rsid w:val="00FE69DB"/>
    <w:rsid w:val="00FE6F62"/>
    <w:rsid w:val="00FE74DA"/>
    <w:rsid w:val="00FE785B"/>
    <w:rsid w:val="00FF06D7"/>
    <w:rsid w:val="00FF3399"/>
    <w:rsid w:val="00FF6192"/>
    <w:rsid w:val="00FF6DD2"/>
    <w:rsid w:val="00FF76BD"/>
    <w:rsid w:val="01061EDC"/>
    <w:rsid w:val="0170D8AD"/>
    <w:rsid w:val="0189B3FF"/>
    <w:rsid w:val="0190FFBB"/>
    <w:rsid w:val="0192462E"/>
    <w:rsid w:val="01A2D874"/>
    <w:rsid w:val="0211B113"/>
    <w:rsid w:val="02284B39"/>
    <w:rsid w:val="024FCE97"/>
    <w:rsid w:val="026FCFC0"/>
    <w:rsid w:val="028B13BF"/>
    <w:rsid w:val="02B56033"/>
    <w:rsid w:val="02C1AC07"/>
    <w:rsid w:val="02C35FAE"/>
    <w:rsid w:val="02D73E7B"/>
    <w:rsid w:val="02DDA4CD"/>
    <w:rsid w:val="02EE3221"/>
    <w:rsid w:val="02F3FC22"/>
    <w:rsid w:val="03072E28"/>
    <w:rsid w:val="032C4151"/>
    <w:rsid w:val="03663A89"/>
    <w:rsid w:val="0368EC6C"/>
    <w:rsid w:val="036BFF82"/>
    <w:rsid w:val="039C469D"/>
    <w:rsid w:val="03A43423"/>
    <w:rsid w:val="03B54E12"/>
    <w:rsid w:val="03B56EFA"/>
    <w:rsid w:val="03B6BC0F"/>
    <w:rsid w:val="03FFE58F"/>
    <w:rsid w:val="0408EBE3"/>
    <w:rsid w:val="0416FECC"/>
    <w:rsid w:val="04200EA0"/>
    <w:rsid w:val="043EDA25"/>
    <w:rsid w:val="045B7146"/>
    <w:rsid w:val="04631796"/>
    <w:rsid w:val="04C30BC5"/>
    <w:rsid w:val="04C5DDF6"/>
    <w:rsid w:val="051DAC0E"/>
    <w:rsid w:val="05484B21"/>
    <w:rsid w:val="05637D53"/>
    <w:rsid w:val="057A2A60"/>
    <w:rsid w:val="05D44B4D"/>
    <w:rsid w:val="064143A8"/>
    <w:rsid w:val="065510C7"/>
    <w:rsid w:val="06835AED"/>
    <w:rsid w:val="06A368A2"/>
    <w:rsid w:val="06BF3CBA"/>
    <w:rsid w:val="06D3A458"/>
    <w:rsid w:val="06FEA621"/>
    <w:rsid w:val="0712F499"/>
    <w:rsid w:val="072C1CF6"/>
    <w:rsid w:val="0740C9F9"/>
    <w:rsid w:val="074377C8"/>
    <w:rsid w:val="0750062D"/>
    <w:rsid w:val="075F6A53"/>
    <w:rsid w:val="0776842E"/>
    <w:rsid w:val="0785D9F0"/>
    <w:rsid w:val="07EEBE1F"/>
    <w:rsid w:val="07F398F4"/>
    <w:rsid w:val="080BC532"/>
    <w:rsid w:val="08292421"/>
    <w:rsid w:val="084028DC"/>
    <w:rsid w:val="087A2DF5"/>
    <w:rsid w:val="0888CD5C"/>
    <w:rsid w:val="08954D6E"/>
    <w:rsid w:val="08CFA8DB"/>
    <w:rsid w:val="08E134C9"/>
    <w:rsid w:val="09090E29"/>
    <w:rsid w:val="092BAD09"/>
    <w:rsid w:val="092F7282"/>
    <w:rsid w:val="0958B7C5"/>
    <w:rsid w:val="0962A7CA"/>
    <w:rsid w:val="0999219D"/>
    <w:rsid w:val="09B7A17A"/>
    <w:rsid w:val="09CF82D0"/>
    <w:rsid w:val="0A24B07E"/>
    <w:rsid w:val="0A484CF3"/>
    <w:rsid w:val="0A6ED99E"/>
    <w:rsid w:val="0A79056E"/>
    <w:rsid w:val="0AA7EF75"/>
    <w:rsid w:val="0AE2E4F2"/>
    <w:rsid w:val="0AF32C89"/>
    <w:rsid w:val="0AF5D62F"/>
    <w:rsid w:val="0B0E308F"/>
    <w:rsid w:val="0B1EB9A4"/>
    <w:rsid w:val="0B240A69"/>
    <w:rsid w:val="0B8C4E0D"/>
    <w:rsid w:val="0B966EA1"/>
    <w:rsid w:val="0BA76289"/>
    <w:rsid w:val="0BB14187"/>
    <w:rsid w:val="0BB9BC7D"/>
    <w:rsid w:val="0BC3086C"/>
    <w:rsid w:val="0BD850D8"/>
    <w:rsid w:val="0BDB34AA"/>
    <w:rsid w:val="0C0951DC"/>
    <w:rsid w:val="0C537658"/>
    <w:rsid w:val="0C640D90"/>
    <w:rsid w:val="0C72F3B6"/>
    <w:rsid w:val="0C9209F1"/>
    <w:rsid w:val="0CE3F3F2"/>
    <w:rsid w:val="0D49395B"/>
    <w:rsid w:val="0D551B42"/>
    <w:rsid w:val="0D71AA7D"/>
    <w:rsid w:val="0DBF4702"/>
    <w:rsid w:val="0DFA5C6C"/>
    <w:rsid w:val="0E05903C"/>
    <w:rsid w:val="0E1D870B"/>
    <w:rsid w:val="0E4D71BC"/>
    <w:rsid w:val="0E8334F7"/>
    <w:rsid w:val="0E96AFE6"/>
    <w:rsid w:val="0EA147BD"/>
    <w:rsid w:val="0EEBA946"/>
    <w:rsid w:val="0EFD14D2"/>
    <w:rsid w:val="0F1E067E"/>
    <w:rsid w:val="0F35E190"/>
    <w:rsid w:val="0F3BEE0A"/>
    <w:rsid w:val="0F4B1D48"/>
    <w:rsid w:val="0F86F4EC"/>
    <w:rsid w:val="0FC39C5B"/>
    <w:rsid w:val="0FF9D004"/>
    <w:rsid w:val="10061040"/>
    <w:rsid w:val="102B5E18"/>
    <w:rsid w:val="103B4F9B"/>
    <w:rsid w:val="103DC75D"/>
    <w:rsid w:val="1063B6C9"/>
    <w:rsid w:val="107490C1"/>
    <w:rsid w:val="108110D3"/>
    <w:rsid w:val="1082B72B"/>
    <w:rsid w:val="10D6F84E"/>
    <w:rsid w:val="10EE0D16"/>
    <w:rsid w:val="112CC56D"/>
    <w:rsid w:val="117D6881"/>
    <w:rsid w:val="119D93C7"/>
    <w:rsid w:val="119FA211"/>
    <w:rsid w:val="11BD200C"/>
    <w:rsid w:val="11D12527"/>
    <w:rsid w:val="11D95807"/>
    <w:rsid w:val="11DE4339"/>
    <w:rsid w:val="11E2FD27"/>
    <w:rsid w:val="11FD830A"/>
    <w:rsid w:val="1232608B"/>
    <w:rsid w:val="1252B2CF"/>
    <w:rsid w:val="125F0B04"/>
    <w:rsid w:val="1268C88F"/>
    <w:rsid w:val="12706FA4"/>
    <w:rsid w:val="1272CD84"/>
    <w:rsid w:val="127B2015"/>
    <w:rsid w:val="12995A62"/>
    <w:rsid w:val="12AD7599"/>
    <w:rsid w:val="13246EB4"/>
    <w:rsid w:val="132E2C3F"/>
    <w:rsid w:val="1330236E"/>
    <w:rsid w:val="13648A35"/>
    <w:rsid w:val="13A92640"/>
    <w:rsid w:val="13C3A53E"/>
    <w:rsid w:val="13E16BBA"/>
    <w:rsid w:val="13E70FDD"/>
    <w:rsid w:val="13F8BCF3"/>
    <w:rsid w:val="1403A679"/>
    <w:rsid w:val="14339E1E"/>
    <w:rsid w:val="14408829"/>
    <w:rsid w:val="1448F602"/>
    <w:rsid w:val="144B0B0B"/>
    <w:rsid w:val="1468AAE3"/>
    <w:rsid w:val="1500EC6D"/>
    <w:rsid w:val="1511A667"/>
    <w:rsid w:val="1541218A"/>
    <w:rsid w:val="1559077F"/>
    <w:rsid w:val="1573C751"/>
    <w:rsid w:val="1574808B"/>
    <w:rsid w:val="15AD7EF0"/>
    <w:rsid w:val="15B4A8F8"/>
    <w:rsid w:val="161BAC0E"/>
    <w:rsid w:val="163F5B44"/>
    <w:rsid w:val="1643DA09"/>
    <w:rsid w:val="165B2618"/>
    <w:rsid w:val="16691188"/>
    <w:rsid w:val="16695E16"/>
    <w:rsid w:val="168E767E"/>
    <w:rsid w:val="16B622EE"/>
    <w:rsid w:val="16E7D8FE"/>
    <w:rsid w:val="1707564B"/>
    <w:rsid w:val="174F540A"/>
    <w:rsid w:val="1750A64F"/>
    <w:rsid w:val="17696440"/>
    <w:rsid w:val="176BD092"/>
    <w:rsid w:val="179A6CD7"/>
    <w:rsid w:val="17BC4395"/>
    <w:rsid w:val="17C95DB1"/>
    <w:rsid w:val="17D53319"/>
    <w:rsid w:val="17ED2EDA"/>
    <w:rsid w:val="180CF5FA"/>
    <w:rsid w:val="184C7BFD"/>
    <w:rsid w:val="18658079"/>
    <w:rsid w:val="187EDE98"/>
    <w:rsid w:val="18B868B2"/>
    <w:rsid w:val="18E82669"/>
    <w:rsid w:val="1914AED5"/>
    <w:rsid w:val="19995878"/>
    <w:rsid w:val="19DA1285"/>
    <w:rsid w:val="1A1FD3BD"/>
    <w:rsid w:val="1A67B447"/>
    <w:rsid w:val="1A7BC6FF"/>
    <w:rsid w:val="1A7E61A6"/>
    <w:rsid w:val="1A8B92CB"/>
    <w:rsid w:val="1ABEB606"/>
    <w:rsid w:val="1AE4453D"/>
    <w:rsid w:val="1B1A4987"/>
    <w:rsid w:val="1B3E5178"/>
    <w:rsid w:val="1B82EC2B"/>
    <w:rsid w:val="1B8F46C1"/>
    <w:rsid w:val="1BE3F27E"/>
    <w:rsid w:val="1BEC7D9F"/>
    <w:rsid w:val="1C228E28"/>
    <w:rsid w:val="1C25A780"/>
    <w:rsid w:val="1C27632C"/>
    <w:rsid w:val="1C5C00BE"/>
    <w:rsid w:val="1C97ED54"/>
    <w:rsid w:val="1C988730"/>
    <w:rsid w:val="1CB06330"/>
    <w:rsid w:val="1CDFCB0C"/>
    <w:rsid w:val="1D26D788"/>
    <w:rsid w:val="1D439AB2"/>
    <w:rsid w:val="1D72750A"/>
    <w:rsid w:val="1D72F4AF"/>
    <w:rsid w:val="1D7E8CBA"/>
    <w:rsid w:val="1D8BD410"/>
    <w:rsid w:val="1DB5802B"/>
    <w:rsid w:val="1DC3C5AA"/>
    <w:rsid w:val="1DD40961"/>
    <w:rsid w:val="1DE41144"/>
    <w:rsid w:val="1DE5FB82"/>
    <w:rsid w:val="1DF16C59"/>
    <w:rsid w:val="1E58D653"/>
    <w:rsid w:val="1E5D3435"/>
    <w:rsid w:val="1E80EBC8"/>
    <w:rsid w:val="1F79A4D2"/>
    <w:rsid w:val="1F8F4224"/>
    <w:rsid w:val="1F937C36"/>
    <w:rsid w:val="1FA20B6D"/>
    <w:rsid w:val="1FB4D76F"/>
    <w:rsid w:val="1FC973A3"/>
    <w:rsid w:val="1FEF272F"/>
    <w:rsid w:val="1FF57996"/>
    <w:rsid w:val="200187EE"/>
    <w:rsid w:val="201A32CB"/>
    <w:rsid w:val="203C08BE"/>
    <w:rsid w:val="2059C700"/>
    <w:rsid w:val="205E2955"/>
    <w:rsid w:val="207B3B74"/>
    <w:rsid w:val="208FEB29"/>
    <w:rsid w:val="209C07CA"/>
    <w:rsid w:val="20A6B876"/>
    <w:rsid w:val="20DCC304"/>
    <w:rsid w:val="21274D96"/>
    <w:rsid w:val="2133D1E3"/>
    <w:rsid w:val="21674CF2"/>
    <w:rsid w:val="21696360"/>
    <w:rsid w:val="21C2D1D1"/>
    <w:rsid w:val="21ECFDE0"/>
    <w:rsid w:val="21F6FC60"/>
    <w:rsid w:val="21FF9F48"/>
    <w:rsid w:val="220C0E8A"/>
    <w:rsid w:val="222D3A13"/>
    <w:rsid w:val="2230FD16"/>
    <w:rsid w:val="22404190"/>
    <w:rsid w:val="224A4907"/>
    <w:rsid w:val="224D639B"/>
    <w:rsid w:val="224E3583"/>
    <w:rsid w:val="2258B96E"/>
    <w:rsid w:val="225F2A2B"/>
    <w:rsid w:val="22AF9A3C"/>
    <w:rsid w:val="230F45EC"/>
    <w:rsid w:val="23271151"/>
    <w:rsid w:val="23651A62"/>
    <w:rsid w:val="23665D8A"/>
    <w:rsid w:val="23BACB7E"/>
    <w:rsid w:val="23EB1FD8"/>
    <w:rsid w:val="24129FD4"/>
    <w:rsid w:val="241DE5C2"/>
    <w:rsid w:val="24453833"/>
    <w:rsid w:val="2447B786"/>
    <w:rsid w:val="2490C5D7"/>
    <w:rsid w:val="24A9777F"/>
    <w:rsid w:val="24B39D20"/>
    <w:rsid w:val="24E9A9D6"/>
    <w:rsid w:val="24F00C37"/>
    <w:rsid w:val="25187FCD"/>
    <w:rsid w:val="2519DE30"/>
    <w:rsid w:val="2526E66E"/>
    <w:rsid w:val="255D5238"/>
    <w:rsid w:val="25739812"/>
    <w:rsid w:val="25CE12A1"/>
    <w:rsid w:val="26193569"/>
    <w:rsid w:val="263FE59C"/>
    <w:rsid w:val="2661F488"/>
    <w:rsid w:val="266B4C8C"/>
    <w:rsid w:val="2683DE51"/>
    <w:rsid w:val="26945152"/>
    <w:rsid w:val="26D9E6EE"/>
    <w:rsid w:val="270FA821"/>
    <w:rsid w:val="27171FDB"/>
    <w:rsid w:val="2742A878"/>
    <w:rsid w:val="2794CBF2"/>
    <w:rsid w:val="279E9B39"/>
    <w:rsid w:val="27B6BD0A"/>
    <w:rsid w:val="27BA1841"/>
    <w:rsid w:val="27CBF72A"/>
    <w:rsid w:val="27E2A7EF"/>
    <w:rsid w:val="2813DF1F"/>
    <w:rsid w:val="282AE69B"/>
    <w:rsid w:val="288CC551"/>
    <w:rsid w:val="28A64542"/>
    <w:rsid w:val="28AC870C"/>
    <w:rsid w:val="28CD2144"/>
    <w:rsid w:val="28DB66F9"/>
    <w:rsid w:val="2901C1CD"/>
    <w:rsid w:val="292479AB"/>
    <w:rsid w:val="298AB4C3"/>
    <w:rsid w:val="299DF600"/>
    <w:rsid w:val="29A2470C"/>
    <w:rsid w:val="29A8EAA4"/>
    <w:rsid w:val="29C131F3"/>
    <w:rsid w:val="2A06FD31"/>
    <w:rsid w:val="2A0D8C91"/>
    <w:rsid w:val="2A136F5E"/>
    <w:rsid w:val="2A208A85"/>
    <w:rsid w:val="2AA183C4"/>
    <w:rsid w:val="2AF36229"/>
    <w:rsid w:val="2AFCCB30"/>
    <w:rsid w:val="2B1A57D1"/>
    <w:rsid w:val="2B6BD422"/>
    <w:rsid w:val="2B79729D"/>
    <w:rsid w:val="2BD66E0D"/>
    <w:rsid w:val="2BF16692"/>
    <w:rsid w:val="2C2DF072"/>
    <w:rsid w:val="2C367879"/>
    <w:rsid w:val="2C54F75B"/>
    <w:rsid w:val="2C563E84"/>
    <w:rsid w:val="2CE3DD3C"/>
    <w:rsid w:val="2CFA9DEC"/>
    <w:rsid w:val="2D3345D4"/>
    <w:rsid w:val="2D5373CD"/>
    <w:rsid w:val="2DBC0F5A"/>
    <w:rsid w:val="2E0252E2"/>
    <w:rsid w:val="2E0905F1"/>
    <w:rsid w:val="2EE0C6B0"/>
    <w:rsid w:val="2F0054B9"/>
    <w:rsid w:val="2F01FED2"/>
    <w:rsid w:val="2F2471CB"/>
    <w:rsid w:val="2F249641"/>
    <w:rsid w:val="2F32B7F6"/>
    <w:rsid w:val="2FAD6598"/>
    <w:rsid w:val="2FB0D389"/>
    <w:rsid w:val="2FB350C0"/>
    <w:rsid w:val="2FB4342C"/>
    <w:rsid w:val="2FEDE904"/>
    <w:rsid w:val="300C800A"/>
    <w:rsid w:val="3022A13B"/>
    <w:rsid w:val="3031EAE7"/>
    <w:rsid w:val="3090ABBF"/>
    <w:rsid w:val="30B5E2E5"/>
    <w:rsid w:val="30DFD61C"/>
    <w:rsid w:val="30EF2002"/>
    <w:rsid w:val="30EFAC00"/>
    <w:rsid w:val="31089FB4"/>
    <w:rsid w:val="311AED1E"/>
    <w:rsid w:val="3147A08B"/>
    <w:rsid w:val="316CA39A"/>
    <w:rsid w:val="319AD42C"/>
    <w:rsid w:val="31B817AD"/>
    <w:rsid w:val="31CF98AB"/>
    <w:rsid w:val="31D5A0C0"/>
    <w:rsid w:val="32117C34"/>
    <w:rsid w:val="3245E272"/>
    <w:rsid w:val="324F6C4A"/>
    <w:rsid w:val="32756EC2"/>
    <w:rsid w:val="3286A999"/>
    <w:rsid w:val="32912777"/>
    <w:rsid w:val="32A9A6DE"/>
    <w:rsid w:val="32DC7714"/>
    <w:rsid w:val="32FE0FDE"/>
    <w:rsid w:val="32FF0B58"/>
    <w:rsid w:val="331716F6"/>
    <w:rsid w:val="335DB040"/>
    <w:rsid w:val="338B62CC"/>
    <w:rsid w:val="33B57805"/>
    <w:rsid w:val="33BA95F5"/>
    <w:rsid w:val="33D75E67"/>
    <w:rsid w:val="33EE30B9"/>
    <w:rsid w:val="33F3D4E5"/>
    <w:rsid w:val="34602C86"/>
    <w:rsid w:val="34B7AA70"/>
    <w:rsid w:val="34C05970"/>
    <w:rsid w:val="34C13A17"/>
    <w:rsid w:val="34D9A081"/>
    <w:rsid w:val="34E1A4C4"/>
    <w:rsid w:val="34E89532"/>
    <w:rsid w:val="3568E9CC"/>
    <w:rsid w:val="3578F0B6"/>
    <w:rsid w:val="35946EAF"/>
    <w:rsid w:val="359AC083"/>
    <w:rsid w:val="35CACDEC"/>
    <w:rsid w:val="35D95A24"/>
    <w:rsid w:val="361417D6"/>
    <w:rsid w:val="3614EA7C"/>
    <w:rsid w:val="36250BBE"/>
    <w:rsid w:val="36490919"/>
    <w:rsid w:val="36636D3A"/>
    <w:rsid w:val="369C17B2"/>
    <w:rsid w:val="369C678A"/>
    <w:rsid w:val="36A64F5C"/>
    <w:rsid w:val="36A65EF8"/>
    <w:rsid w:val="36BF03D2"/>
    <w:rsid w:val="36C21FD4"/>
    <w:rsid w:val="36D7E563"/>
    <w:rsid w:val="37165B53"/>
    <w:rsid w:val="371738A3"/>
    <w:rsid w:val="3733B7AA"/>
    <w:rsid w:val="37438C0C"/>
    <w:rsid w:val="3777BD00"/>
    <w:rsid w:val="378006CC"/>
    <w:rsid w:val="37B79A67"/>
    <w:rsid w:val="385AD433"/>
    <w:rsid w:val="3863B6A5"/>
    <w:rsid w:val="386AB647"/>
    <w:rsid w:val="38B63F3D"/>
    <w:rsid w:val="39A3F61E"/>
    <w:rsid w:val="39B9182F"/>
    <w:rsid w:val="39CD7093"/>
    <w:rsid w:val="39D77155"/>
    <w:rsid w:val="3A00AF7E"/>
    <w:rsid w:val="3A022887"/>
    <w:rsid w:val="3A2A3113"/>
    <w:rsid w:val="3A332758"/>
    <w:rsid w:val="3A4ED965"/>
    <w:rsid w:val="3A6F45D0"/>
    <w:rsid w:val="3AB4DFC5"/>
    <w:rsid w:val="3AB6D120"/>
    <w:rsid w:val="3ADC2AAD"/>
    <w:rsid w:val="3AEA0854"/>
    <w:rsid w:val="3B339507"/>
    <w:rsid w:val="3B6F88D5"/>
    <w:rsid w:val="3B956EB2"/>
    <w:rsid w:val="3B9FBA5E"/>
    <w:rsid w:val="3BA692B1"/>
    <w:rsid w:val="3C39C75A"/>
    <w:rsid w:val="3C473AB0"/>
    <w:rsid w:val="3C4FC5C5"/>
    <w:rsid w:val="3C58BF49"/>
    <w:rsid w:val="3C5B6575"/>
    <w:rsid w:val="3C5F6DDE"/>
    <w:rsid w:val="3C86CA98"/>
    <w:rsid w:val="3CA16663"/>
    <w:rsid w:val="3CDDC913"/>
    <w:rsid w:val="3CFE2EEB"/>
    <w:rsid w:val="3D39C949"/>
    <w:rsid w:val="3D3BA1EC"/>
    <w:rsid w:val="3D455094"/>
    <w:rsid w:val="3D4F7979"/>
    <w:rsid w:val="3D650410"/>
    <w:rsid w:val="3D86EDD9"/>
    <w:rsid w:val="3D94F638"/>
    <w:rsid w:val="3DA6A985"/>
    <w:rsid w:val="3DA6E692"/>
    <w:rsid w:val="3DB82169"/>
    <w:rsid w:val="3DC00EEF"/>
    <w:rsid w:val="3DC04F94"/>
    <w:rsid w:val="3E71E97B"/>
    <w:rsid w:val="3EBBD69A"/>
    <w:rsid w:val="3ED0D546"/>
    <w:rsid w:val="3ED2F829"/>
    <w:rsid w:val="3F1A0C1A"/>
    <w:rsid w:val="3F1C6530"/>
    <w:rsid w:val="3F411825"/>
    <w:rsid w:val="3F42B6F3"/>
    <w:rsid w:val="3F586B7A"/>
    <w:rsid w:val="3F81C695"/>
    <w:rsid w:val="3F997C6F"/>
    <w:rsid w:val="3FA1D1BF"/>
    <w:rsid w:val="40A1F8C3"/>
    <w:rsid w:val="40B2B1F5"/>
    <w:rsid w:val="40BD6D19"/>
    <w:rsid w:val="40D7EBEF"/>
    <w:rsid w:val="40D809B4"/>
    <w:rsid w:val="40DF232D"/>
    <w:rsid w:val="40F2F4EC"/>
    <w:rsid w:val="4110A0FC"/>
    <w:rsid w:val="411EC37E"/>
    <w:rsid w:val="41676652"/>
    <w:rsid w:val="416F6DC0"/>
    <w:rsid w:val="4182F272"/>
    <w:rsid w:val="41C19983"/>
    <w:rsid w:val="41EB91B9"/>
    <w:rsid w:val="41FBEBC8"/>
    <w:rsid w:val="420183A8"/>
    <w:rsid w:val="422CCA02"/>
    <w:rsid w:val="430DA54E"/>
    <w:rsid w:val="434F6AFF"/>
    <w:rsid w:val="435D4B4F"/>
    <w:rsid w:val="436850DC"/>
    <w:rsid w:val="436A8ED3"/>
    <w:rsid w:val="43742282"/>
    <w:rsid w:val="4397BC29"/>
    <w:rsid w:val="43B3A59B"/>
    <w:rsid w:val="43BEDCD8"/>
    <w:rsid w:val="43C3AF31"/>
    <w:rsid w:val="43CAA33A"/>
    <w:rsid w:val="43E6A322"/>
    <w:rsid w:val="44456CEA"/>
    <w:rsid w:val="44583B78"/>
    <w:rsid w:val="4534FB9B"/>
    <w:rsid w:val="4536A209"/>
    <w:rsid w:val="456905D5"/>
    <w:rsid w:val="458661E8"/>
    <w:rsid w:val="45B059A9"/>
    <w:rsid w:val="45C6660F"/>
    <w:rsid w:val="46158108"/>
    <w:rsid w:val="46188F20"/>
    <w:rsid w:val="461EA840"/>
    <w:rsid w:val="465F1DC5"/>
    <w:rsid w:val="4662E098"/>
    <w:rsid w:val="4695E417"/>
    <w:rsid w:val="46B61A32"/>
    <w:rsid w:val="46CF5CEB"/>
    <w:rsid w:val="46D9C968"/>
    <w:rsid w:val="47143410"/>
    <w:rsid w:val="474DC8D8"/>
    <w:rsid w:val="4757CEAC"/>
    <w:rsid w:val="47595F4A"/>
    <w:rsid w:val="4761ECFA"/>
    <w:rsid w:val="47770101"/>
    <w:rsid w:val="477B7DE2"/>
    <w:rsid w:val="4796AE91"/>
    <w:rsid w:val="47BA78A1"/>
    <w:rsid w:val="47C2AFB3"/>
    <w:rsid w:val="47D0923A"/>
    <w:rsid w:val="47E0C918"/>
    <w:rsid w:val="48471258"/>
    <w:rsid w:val="485A6DE4"/>
    <w:rsid w:val="486B2D4C"/>
    <w:rsid w:val="4870C52C"/>
    <w:rsid w:val="48A5C508"/>
    <w:rsid w:val="48D28A25"/>
    <w:rsid w:val="48F60E6D"/>
    <w:rsid w:val="48F7F019"/>
    <w:rsid w:val="48FAD959"/>
    <w:rsid w:val="4911EF0B"/>
    <w:rsid w:val="49191635"/>
    <w:rsid w:val="49475516"/>
    <w:rsid w:val="494B71A4"/>
    <w:rsid w:val="49C0A7FA"/>
    <w:rsid w:val="49C79462"/>
    <w:rsid w:val="49EAF86D"/>
    <w:rsid w:val="49FF5344"/>
    <w:rsid w:val="4A06FDAD"/>
    <w:rsid w:val="4A1BF462"/>
    <w:rsid w:val="4A5994CD"/>
    <w:rsid w:val="4AD19496"/>
    <w:rsid w:val="4ADE6956"/>
    <w:rsid w:val="4AE15812"/>
    <w:rsid w:val="4B33C5C0"/>
    <w:rsid w:val="4B375E4B"/>
    <w:rsid w:val="4B8D2B39"/>
    <w:rsid w:val="4B998DEA"/>
    <w:rsid w:val="4BA865EE"/>
    <w:rsid w:val="4C3B7338"/>
    <w:rsid w:val="4C7464A3"/>
    <w:rsid w:val="4C76A3F2"/>
    <w:rsid w:val="4CE8854B"/>
    <w:rsid w:val="4D45B092"/>
    <w:rsid w:val="4DA4020F"/>
    <w:rsid w:val="4DBA67E5"/>
    <w:rsid w:val="4DBD98BB"/>
    <w:rsid w:val="4DD54EC7"/>
    <w:rsid w:val="4DD632B9"/>
    <w:rsid w:val="4DE0D33B"/>
    <w:rsid w:val="4DEAF04C"/>
    <w:rsid w:val="4DED7DDB"/>
    <w:rsid w:val="4DFD0004"/>
    <w:rsid w:val="4E099378"/>
    <w:rsid w:val="4E24947D"/>
    <w:rsid w:val="4E4F993F"/>
    <w:rsid w:val="4E7E4027"/>
    <w:rsid w:val="4EB2F7BF"/>
    <w:rsid w:val="4EEB461D"/>
    <w:rsid w:val="4EF2E0B1"/>
    <w:rsid w:val="4F143383"/>
    <w:rsid w:val="4F411825"/>
    <w:rsid w:val="4F5B48EC"/>
    <w:rsid w:val="4F683B7B"/>
    <w:rsid w:val="4F98D065"/>
    <w:rsid w:val="4FCBD8B8"/>
    <w:rsid w:val="4FE0455D"/>
    <w:rsid w:val="4FE15F2C"/>
    <w:rsid w:val="4FEDF608"/>
    <w:rsid w:val="4FFB1203"/>
    <w:rsid w:val="501D45FB"/>
    <w:rsid w:val="5022564C"/>
    <w:rsid w:val="503F3C30"/>
    <w:rsid w:val="504E9962"/>
    <w:rsid w:val="50B48D19"/>
    <w:rsid w:val="50E87BAA"/>
    <w:rsid w:val="50FE31A1"/>
    <w:rsid w:val="51662827"/>
    <w:rsid w:val="5179C9D1"/>
    <w:rsid w:val="519AE05E"/>
    <w:rsid w:val="519CB88C"/>
    <w:rsid w:val="51D57AB8"/>
    <w:rsid w:val="51E4929E"/>
    <w:rsid w:val="51E6B974"/>
    <w:rsid w:val="52072D0A"/>
    <w:rsid w:val="522A4C5B"/>
    <w:rsid w:val="52725DFB"/>
    <w:rsid w:val="52A5D204"/>
    <w:rsid w:val="52FBF09B"/>
    <w:rsid w:val="532DDC19"/>
    <w:rsid w:val="534635B9"/>
    <w:rsid w:val="536AD908"/>
    <w:rsid w:val="5370430E"/>
    <w:rsid w:val="53A8C354"/>
    <w:rsid w:val="53B91C00"/>
    <w:rsid w:val="53CA30E1"/>
    <w:rsid w:val="53DCB645"/>
    <w:rsid w:val="54173EB2"/>
    <w:rsid w:val="542C4BE0"/>
    <w:rsid w:val="54602808"/>
    <w:rsid w:val="547B86DC"/>
    <w:rsid w:val="548E453A"/>
    <w:rsid w:val="5499260F"/>
    <w:rsid w:val="54A1624C"/>
    <w:rsid w:val="54F3AF01"/>
    <w:rsid w:val="54FCBB2B"/>
    <w:rsid w:val="55254B41"/>
    <w:rsid w:val="553A8C0D"/>
    <w:rsid w:val="558F8E69"/>
    <w:rsid w:val="5599E6B6"/>
    <w:rsid w:val="56244AEA"/>
    <w:rsid w:val="56267E1D"/>
    <w:rsid w:val="565CB648"/>
    <w:rsid w:val="567029AF"/>
    <w:rsid w:val="56DD7E75"/>
    <w:rsid w:val="570D4374"/>
    <w:rsid w:val="572138EF"/>
    <w:rsid w:val="578286F6"/>
    <w:rsid w:val="57ADED8A"/>
    <w:rsid w:val="57CDD571"/>
    <w:rsid w:val="580184A6"/>
    <w:rsid w:val="580E7F77"/>
    <w:rsid w:val="5816EA9A"/>
    <w:rsid w:val="583238F4"/>
    <w:rsid w:val="5852F4D0"/>
    <w:rsid w:val="58625C2F"/>
    <w:rsid w:val="587A2087"/>
    <w:rsid w:val="587DE626"/>
    <w:rsid w:val="58E43232"/>
    <w:rsid w:val="58EFF456"/>
    <w:rsid w:val="591D3355"/>
    <w:rsid w:val="5924787F"/>
    <w:rsid w:val="59718C59"/>
    <w:rsid w:val="59885493"/>
    <w:rsid w:val="59A9EFBB"/>
    <w:rsid w:val="59CD4D2B"/>
    <w:rsid w:val="59E2E608"/>
    <w:rsid w:val="59E39234"/>
    <w:rsid w:val="59F0BBD4"/>
    <w:rsid w:val="59FBC9FE"/>
    <w:rsid w:val="5A3DA0AF"/>
    <w:rsid w:val="5A3E656D"/>
    <w:rsid w:val="5A418ED0"/>
    <w:rsid w:val="5A438F17"/>
    <w:rsid w:val="5A4F6E6E"/>
    <w:rsid w:val="5AADF166"/>
    <w:rsid w:val="5ADF3DEB"/>
    <w:rsid w:val="5B0295B6"/>
    <w:rsid w:val="5B4D892C"/>
    <w:rsid w:val="5B554825"/>
    <w:rsid w:val="5B775079"/>
    <w:rsid w:val="5B93C173"/>
    <w:rsid w:val="5BE02F91"/>
    <w:rsid w:val="5BE2A9C7"/>
    <w:rsid w:val="5BEDAA6F"/>
    <w:rsid w:val="5BFF06F8"/>
    <w:rsid w:val="5C2C0935"/>
    <w:rsid w:val="5C913363"/>
    <w:rsid w:val="5C98EC68"/>
    <w:rsid w:val="5CA7DEAF"/>
    <w:rsid w:val="5CB8FF99"/>
    <w:rsid w:val="5CBB1EC0"/>
    <w:rsid w:val="5CBB28DF"/>
    <w:rsid w:val="5CDC0E52"/>
    <w:rsid w:val="5CDC96E6"/>
    <w:rsid w:val="5CF3BE27"/>
    <w:rsid w:val="5D1EFA16"/>
    <w:rsid w:val="5D5906A8"/>
    <w:rsid w:val="5D72BD80"/>
    <w:rsid w:val="5D9D2A7E"/>
    <w:rsid w:val="5DD70003"/>
    <w:rsid w:val="5DDD660D"/>
    <w:rsid w:val="5E0B41DB"/>
    <w:rsid w:val="5E1E2B2D"/>
    <w:rsid w:val="5E2E8329"/>
    <w:rsid w:val="5E2F61A4"/>
    <w:rsid w:val="5E320F4E"/>
    <w:rsid w:val="5E41FA18"/>
    <w:rsid w:val="5E55C269"/>
    <w:rsid w:val="5E8B00AA"/>
    <w:rsid w:val="5E9F6376"/>
    <w:rsid w:val="5ED771B3"/>
    <w:rsid w:val="5ED8E378"/>
    <w:rsid w:val="5F43D444"/>
    <w:rsid w:val="5F5F4F74"/>
    <w:rsid w:val="5F84D77D"/>
    <w:rsid w:val="5FAF1846"/>
    <w:rsid w:val="5FB9B228"/>
    <w:rsid w:val="60026F01"/>
    <w:rsid w:val="602D9ED7"/>
    <w:rsid w:val="60360CAE"/>
    <w:rsid w:val="604B2EA6"/>
    <w:rsid w:val="607B226F"/>
    <w:rsid w:val="60BDD8AD"/>
    <w:rsid w:val="60D2176A"/>
    <w:rsid w:val="6147B2EB"/>
    <w:rsid w:val="616E44DD"/>
    <w:rsid w:val="61A37DC1"/>
    <w:rsid w:val="61F5709B"/>
    <w:rsid w:val="6228001D"/>
    <w:rsid w:val="62615018"/>
    <w:rsid w:val="628B5CD7"/>
    <w:rsid w:val="6293C5A4"/>
    <w:rsid w:val="62975609"/>
    <w:rsid w:val="629C9FDC"/>
    <w:rsid w:val="62C6C010"/>
    <w:rsid w:val="62DFA575"/>
    <w:rsid w:val="62FE82CB"/>
    <w:rsid w:val="633BA35A"/>
    <w:rsid w:val="633F9126"/>
    <w:rsid w:val="63653F99"/>
    <w:rsid w:val="6417727F"/>
    <w:rsid w:val="642954E0"/>
    <w:rsid w:val="6439CA45"/>
    <w:rsid w:val="6458021E"/>
    <w:rsid w:val="645EE9DD"/>
    <w:rsid w:val="647A835F"/>
    <w:rsid w:val="65244D8D"/>
    <w:rsid w:val="6536329D"/>
    <w:rsid w:val="6541E891"/>
    <w:rsid w:val="6547C902"/>
    <w:rsid w:val="654C403C"/>
    <w:rsid w:val="65543127"/>
    <w:rsid w:val="655BDAAC"/>
    <w:rsid w:val="65659772"/>
    <w:rsid w:val="65715038"/>
    <w:rsid w:val="65A88D34"/>
    <w:rsid w:val="65C43E2D"/>
    <w:rsid w:val="65C88E10"/>
    <w:rsid w:val="65CC418E"/>
    <w:rsid w:val="65DE400B"/>
    <w:rsid w:val="6605664A"/>
    <w:rsid w:val="66109D87"/>
    <w:rsid w:val="662AB076"/>
    <w:rsid w:val="663BF2A7"/>
    <w:rsid w:val="6654878D"/>
    <w:rsid w:val="668864D7"/>
    <w:rsid w:val="669F7E6C"/>
    <w:rsid w:val="66B81636"/>
    <w:rsid w:val="66D7FF99"/>
    <w:rsid w:val="6706BC09"/>
    <w:rsid w:val="670EF355"/>
    <w:rsid w:val="67118545"/>
    <w:rsid w:val="6757ECA4"/>
    <w:rsid w:val="67596126"/>
    <w:rsid w:val="6763BC9F"/>
    <w:rsid w:val="67BEC2C4"/>
    <w:rsid w:val="67E1BFD2"/>
    <w:rsid w:val="68145965"/>
    <w:rsid w:val="6821D943"/>
    <w:rsid w:val="68299CA5"/>
    <w:rsid w:val="68372D82"/>
    <w:rsid w:val="68519C5B"/>
    <w:rsid w:val="68595401"/>
    <w:rsid w:val="686CEF6D"/>
    <w:rsid w:val="686FAE9A"/>
    <w:rsid w:val="68800AF9"/>
    <w:rsid w:val="6890B7BC"/>
    <w:rsid w:val="68B6C593"/>
    <w:rsid w:val="68C22B0C"/>
    <w:rsid w:val="68D97A13"/>
    <w:rsid w:val="6935FCB1"/>
    <w:rsid w:val="6946B958"/>
    <w:rsid w:val="699AEEE5"/>
    <w:rsid w:val="69BD3ADB"/>
    <w:rsid w:val="69DFBBF3"/>
    <w:rsid w:val="69F03E56"/>
    <w:rsid w:val="69F07B63"/>
    <w:rsid w:val="6A5806D8"/>
    <w:rsid w:val="6A5BAAF3"/>
    <w:rsid w:val="6A679F4C"/>
    <w:rsid w:val="6A75BFEB"/>
    <w:rsid w:val="6AE385D8"/>
    <w:rsid w:val="6B11358B"/>
    <w:rsid w:val="6B6D1D54"/>
    <w:rsid w:val="6C28C379"/>
    <w:rsid w:val="6C3C46B8"/>
    <w:rsid w:val="6C4776E7"/>
    <w:rsid w:val="6C478429"/>
    <w:rsid w:val="6C5C2C8D"/>
    <w:rsid w:val="6C93F864"/>
    <w:rsid w:val="6CB61E9B"/>
    <w:rsid w:val="6CB837A5"/>
    <w:rsid w:val="6CC01D28"/>
    <w:rsid w:val="6CCB4D73"/>
    <w:rsid w:val="6D0EE65A"/>
    <w:rsid w:val="6D1010F2"/>
    <w:rsid w:val="6D2B2B75"/>
    <w:rsid w:val="6D330727"/>
    <w:rsid w:val="6D3576E6"/>
    <w:rsid w:val="6D6E67F9"/>
    <w:rsid w:val="6D96FEE0"/>
    <w:rsid w:val="6DE9EE64"/>
    <w:rsid w:val="6DECA3C6"/>
    <w:rsid w:val="6DF2A954"/>
    <w:rsid w:val="6E083D48"/>
    <w:rsid w:val="6E0E5E0E"/>
    <w:rsid w:val="6E215BFD"/>
    <w:rsid w:val="6E224FCF"/>
    <w:rsid w:val="6E2C5D11"/>
    <w:rsid w:val="6E2EDFB8"/>
    <w:rsid w:val="6E422BA2"/>
    <w:rsid w:val="6E4D6E1F"/>
    <w:rsid w:val="6E63B97B"/>
    <w:rsid w:val="6EF8E7EF"/>
    <w:rsid w:val="6F2000D3"/>
    <w:rsid w:val="6F258EC7"/>
    <w:rsid w:val="6F7E19FC"/>
    <w:rsid w:val="6F9E675E"/>
    <w:rsid w:val="6FB8E46F"/>
    <w:rsid w:val="6FC8F148"/>
    <w:rsid w:val="6FD14019"/>
    <w:rsid w:val="6FF77C18"/>
    <w:rsid w:val="7000E31E"/>
    <w:rsid w:val="7045E389"/>
    <w:rsid w:val="70A4F104"/>
    <w:rsid w:val="70A9DE62"/>
    <w:rsid w:val="70AAC833"/>
    <w:rsid w:val="70E71B0F"/>
    <w:rsid w:val="7115D056"/>
    <w:rsid w:val="7147DA5E"/>
    <w:rsid w:val="7160D1CA"/>
    <w:rsid w:val="716474A1"/>
    <w:rsid w:val="71FFE831"/>
    <w:rsid w:val="7204E056"/>
    <w:rsid w:val="722A8E9B"/>
    <w:rsid w:val="726ED0B9"/>
    <w:rsid w:val="72BB8181"/>
    <w:rsid w:val="72F73DC1"/>
    <w:rsid w:val="72FF5758"/>
    <w:rsid w:val="73254528"/>
    <w:rsid w:val="7331E3D7"/>
    <w:rsid w:val="73343469"/>
    <w:rsid w:val="735261F0"/>
    <w:rsid w:val="736B2BEF"/>
    <w:rsid w:val="7370563D"/>
    <w:rsid w:val="739F4B2F"/>
    <w:rsid w:val="73C64D9A"/>
    <w:rsid w:val="73DED288"/>
    <w:rsid w:val="74313208"/>
    <w:rsid w:val="7433F53E"/>
    <w:rsid w:val="7446E43F"/>
    <w:rsid w:val="74589374"/>
    <w:rsid w:val="74645354"/>
    <w:rsid w:val="7482ED8F"/>
    <w:rsid w:val="749263E9"/>
    <w:rsid w:val="74B4FC69"/>
    <w:rsid w:val="74B61DCE"/>
    <w:rsid w:val="7513A308"/>
    <w:rsid w:val="7558BA77"/>
    <w:rsid w:val="756A9607"/>
    <w:rsid w:val="758F6188"/>
    <w:rsid w:val="7590549D"/>
    <w:rsid w:val="75BF448F"/>
    <w:rsid w:val="75F463D5"/>
    <w:rsid w:val="75FC515B"/>
    <w:rsid w:val="7645F946"/>
    <w:rsid w:val="76547E2A"/>
    <w:rsid w:val="769982F7"/>
    <w:rsid w:val="76A713B7"/>
    <w:rsid w:val="76BC4C14"/>
    <w:rsid w:val="76C20F45"/>
    <w:rsid w:val="76D40B84"/>
    <w:rsid w:val="7742CB0F"/>
    <w:rsid w:val="7764956B"/>
    <w:rsid w:val="77826FC1"/>
    <w:rsid w:val="778B66B0"/>
    <w:rsid w:val="77903436"/>
    <w:rsid w:val="77BD7FFA"/>
    <w:rsid w:val="77E9F0BD"/>
    <w:rsid w:val="77F9E845"/>
    <w:rsid w:val="7861D361"/>
    <w:rsid w:val="788CCE0D"/>
    <w:rsid w:val="7898974C"/>
    <w:rsid w:val="78C109E0"/>
    <w:rsid w:val="78C7024A"/>
    <w:rsid w:val="790CDED4"/>
    <w:rsid w:val="794313F0"/>
    <w:rsid w:val="7963F87D"/>
    <w:rsid w:val="79C7A0C3"/>
    <w:rsid w:val="79D78A01"/>
    <w:rsid w:val="79F0333F"/>
    <w:rsid w:val="79F63991"/>
    <w:rsid w:val="7A06FBB6"/>
    <w:rsid w:val="7A0C91EE"/>
    <w:rsid w:val="7A156376"/>
    <w:rsid w:val="7A1FC78A"/>
    <w:rsid w:val="7A28176F"/>
    <w:rsid w:val="7A7D3BED"/>
    <w:rsid w:val="7AC025AC"/>
    <w:rsid w:val="7AD0528C"/>
    <w:rsid w:val="7B85D0D4"/>
    <w:rsid w:val="7C3A8F3A"/>
    <w:rsid w:val="7C3EA5F3"/>
    <w:rsid w:val="7C5E10C8"/>
    <w:rsid w:val="7C83E0E7"/>
    <w:rsid w:val="7C9E2007"/>
    <w:rsid w:val="7CB905A8"/>
    <w:rsid w:val="7CBF53B9"/>
    <w:rsid w:val="7CC9F7E9"/>
    <w:rsid w:val="7CCD5968"/>
    <w:rsid w:val="7CF37050"/>
    <w:rsid w:val="7D0D4299"/>
    <w:rsid w:val="7D338CD4"/>
    <w:rsid w:val="7D462D75"/>
    <w:rsid w:val="7D66A1CC"/>
    <w:rsid w:val="7D7D8FEB"/>
    <w:rsid w:val="7D83C210"/>
    <w:rsid w:val="7D9F87E8"/>
    <w:rsid w:val="7DE915C4"/>
    <w:rsid w:val="7E3F0F35"/>
    <w:rsid w:val="7E418763"/>
    <w:rsid w:val="7E42E90C"/>
    <w:rsid w:val="7E7D835B"/>
    <w:rsid w:val="7EA12F65"/>
    <w:rsid w:val="7EACAAFA"/>
    <w:rsid w:val="7EC48056"/>
    <w:rsid w:val="7EE1B4BC"/>
    <w:rsid w:val="7EF338AD"/>
    <w:rsid w:val="7F0FE3C6"/>
    <w:rsid w:val="7F1D1B71"/>
    <w:rsid w:val="7F2FB251"/>
    <w:rsid w:val="7F3D58F5"/>
    <w:rsid w:val="7F66494D"/>
    <w:rsid w:val="7F722FFC"/>
    <w:rsid w:val="7FA1EA1F"/>
    <w:rsid w:val="7FC21EF9"/>
    <w:rsid w:val="7FE038D7"/>
    <w:rsid w:val="7FE80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749654"/>
  <w15:docId w15:val="{91B4AF93-CE8E-4977-BE17-E95C7662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692" w:hanging="3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2F"/>
    <w:pPr>
      <w:spacing w:after="120" w:line="276" w:lineRule="auto"/>
      <w:ind w:left="0" w:firstLine="0"/>
    </w:pPr>
    <w:rPr>
      <w:rFonts w:ascii="Arial" w:eastAsia="Times New Roman" w:hAnsi="Arial" w:cs="Times New Roman"/>
      <w:color w:val="000000" w:themeColor="text1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F2F"/>
    <w:pPr>
      <w:keepNext/>
      <w:spacing w:before="240" w:after="60"/>
      <w:outlineLvl w:val="0"/>
    </w:pPr>
    <w:rPr>
      <w:rFonts w:eastAsia="Arial" w:cs="Arial"/>
      <w:b/>
      <w:bCs/>
      <w:caps/>
      <w:color w:val="4472C4" w:themeColor="accent1"/>
      <w:kern w:val="32"/>
      <w:sz w:val="2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F2F"/>
    <w:pPr>
      <w:keepNext/>
      <w:keepLines/>
      <w:spacing w:before="240"/>
      <w:outlineLvl w:val="1"/>
    </w:pPr>
    <w:rPr>
      <w:rFonts w:eastAsia="Arial" w:cs="Arial"/>
      <w:b/>
      <w:bCs/>
      <w:color w:val="4472C4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036"/>
    <w:pPr>
      <w:keepNext/>
      <w:keepLines/>
      <w:spacing w:before="120"/>
      <w:outlineLvl w:val="2"/>
    </w:pPr>
    <w:rPr>
      <w:rFonts w:eastAsiaTheme="majorEastAsia" w:cs="Arial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6D32"/>
    <w:pPr>
      <w:keepNext/>
      <w:keepLines/>
      <w:spacing w:before="120"/>
      <w:outlineLvl w:val="3"/>
    </w:pPr>
    <w:rPr>
      <w:rFonts w:eastAsia="Arial" w:cs="Arial"/>
      <w:b/>
      <w:bCs/>
      <w:color w:val="2F5496" w:themeColor="accent1" w:themeShade="B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303"/>
    <w:pPr>
      <w:tabs>
        <w:tab w:val="center" w:pos="4680"/>
        <w:tab w:val="right" w:pos="9360"/>
      </w:tabs>
      <w:ind w:left="692" w:hanging="346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43303"/>
  </w:style>
  <w:style w:type="paragraph" w:styleId="Footer">
    <w:name w:val="footer"/>
    <w:basedOn w:val="Normal"/>
    <w:link w:val="FooterChar"/>
    <w:uiPriority w:val="99"/>
    <w:unhideWhenUsed/>
    <w:rsid w:val="00843303"/>
    <w:pPr>
      <w:tabs>
        <w:tab w:val="center" w:pos="4680"/>
        <w:tab w:val="right" w:pos="9360"/>
      </w:tabs>
      <w:ind w:left="692" w:hanging="346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3303"/>
  </w:style>
  <w:style w:type="paragraph" w:customStyle="1" w:styleId="msonormal0">
    <w:name w:val="msonormal"/>
    <w:basedOn w:val="Normal"/>
    <w:rsid w:val="00843303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43303"/>
    <w:pPr>
      <w:widowControl w:val="0"/>
      <w:ind w:left="100"/>
    </w:pPr>
    <w:rPr>
      <w:rFonts w:ascii="Calibri Light" w:eastAsia="Calibri Light" w:hAnsi="Calibri Light" w:cstheme="minorBidi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43303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aliases w:val="Bullet point,List Paragraph1,List Paragraph11,Recommendation,List Bullet 1,L,List Paragraph Number,Bulleted Para,NFP GP Bulleted List,FooterText,numbered,Paragraphe de liste1,Bulletr List Paragraph,列出段落,列出段落1,List Paragraph2,Listeafsnit1"/>
    <w:basedOn w:val="Normal"/>
    <w:link w:val="ListParagraphChar"/>
    <w:uiPriority w:val="34"/>
    <w:qFormat/>
    <w:rsid w:val="00843303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43303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Text">
    <w:name w:val="Text"/>
    <w:aliases w:val="t"/>
    <w:basedOn w:val="Normal"/>
    <w:link w:val="TextChar"/>
    <w:qFormat/>
    <w:rsid w:val="00234B84"/>
    <w:pPr>
      <w:spacing w:after="200"/>
    </w:pPr>
    <w:rPr>
      <w:szCs w:val="20"/>
      <w:lang w:eastAsia="en-US"/>
    </w:rPr>
  </w:style>
  <w:style w:type="character" w:customStyle="1" w:styleId="TextChar">
    <w:name w:val="Text Char"/>
    <w:aliases w:val="t Char"/>
    <w:link w:val="Text"/>
    <w:rsid w:val="00234B84"/>
    <w:rPr>
      <w:rFonts w:ascii="Arial" w:eastAsia="Times New Roman" w:hAnsi="Arial" w:cs="Times New Roman"/>
      <w:szCs w:val="20"/>
      <w:lang w:val="en-AU"/>
    </w:rPr>
  </w:style>
  <w:style w:type="character" w:customStyle="1" w:styleId="ListParagraphChar">
    <w:name w:val="List Paragraph Char"/>
    <w:aliases w:val="Bullet point Char,List Paragraph1 Char,List Paragraph11 Char,Recommendation Char,List Bullet 1 Char,L Char,List Paragraph Number Char,Bulleted Para Char,NFP GP Bulleted List Char,FooterText Char,numbered Char,列出段落 Char,列出段落1 Char"/>
    <w:link w:val="ListParagraph"/>
    <w:locked/>
    <w:rsid w:val="00260382"/>
  </w:style>
  <w:style w:type="table" w:styleId="TableGrid">
    <w:name w:val="Table Grid"/>
    <w:basedOn w:val="TableNormal"/>
    <w:uiPriority w:val="59"/>
    <w:rsid w:val="00744DB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dent1">
    <w:name w:val="Text Indent 1"/>
    <w:basedOn w:val="Normal"/>
    <w:qFormat/>
    <w:rsid w:val="007A59BA"/>
    <w:pPr>
      <w:spacing w:after="200"/>
      <w:ind w:left="567" w:hanging="567"/>
    </w:pPr>
    <w:rPr>
      <w:rFonts w:ascii="Arial Narrow" w:eastAsia="Times" w:hAnsi="Arial Narrow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A1F2F"/>
    <w:rPr>
      <w:rFonts w:ascii="Arial" w:eastAsia="Arial" w:hAnsi="Arial" w:cs="Arial"/>
      <w:b/>
      <w:bCs/>
      <w:caps/>
      <w:color w:val="4472C4" w:themeColor="accent1"/>
      <w:kern w:val="32"/>
      <w:sz w:val="24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7F9"/>
    <w:pPr>
      <w:ind w:left="692" w:hanging="346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5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A3F"/>
    <w:pPr>
      <w:ind w:left="692" w:hanging="346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A3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F3998"/>
    <w:rPr>
      <w:i/>
      <w:iCs/>
    </w:rPr>
  </w:style>
  <w:style w:type="character" w:customStyle="1" w:styleId="normaltextrun">
    <w:name w:val="normaltextrun"/>
    <w:basedOn w:val="DefaultParagraphFont"/>
    <w:rsid w:val="00097558"/>
  </w:style>
  <w:style w:type="character" w:customStyle="1" w:styleId="eop">
    <w:name w:val="eop"/>
    <w:basedOn w:val="DefaultParagraphFont"/>
    <w:rsid w:val="00097558"/>
  </w:style>
  <w:style w:type="paragraph" w:customStyle="1" w:styleId="paragraph">
    <w:name w:val="paragraph"/>
    <w:basedOn w:val="Normal"/>
    <w:rsid w:val="00B7257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B1305"/>
    <w:pPr>
      <w:spacing w:after="0"/>
      <w:ind w:left="0" w:firstLine="0"/>
    </w:pPr>
  </w:style>
  <w:style w:type="character" w:customStyle="1" w:styleId="UnresolvedMention1">
    <w:name w:val="Unresolved Mention1"/>
    <w:basedOn w:val="DefaultParagraphFont"/>
    <w:uiPriority w:val="99"/>
    <w:unhideWhenUsed/>
    <w:rsid w:val="001355E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355E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783F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1F2F"/>
    <w:rPr>
      <w:rFonts w:ascii="Arial" w:eastAsia="Arial" w:hAnsi="Arial" w:cs="Arial"/>
      <w:b/>
      <w:bCs/>
      <w:color w:val="4472C4" w:themeColor="accent1"/>
      <w:sz w:val="24"/>
      <w:szCs w:val="28"/>
      <w:lang w:val="en-AU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0036"/>
    <w:rPr>
      <w:rFonts w:ascii="Arial" w:eastAsiaTheme="majorEastAsia" w:hAnsi="Arial" w:cs="Arial"/>
      <w:b/>
      <w:bCs/>
      <w:color w:val="4472C4" w:themeColor="accent1"/>
      <w:sz w:val="24"/>
      <w:szCs w:val="24"/>
      <w:lang w:val="en-AU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56D32"/>
    <w:rPr>
      <w:rFonts w:ascii="Arial" w:eastAsia="Arial" w:hAnsi="Arial" w:cs="Arial"/>
      <w:b/>
      <w:bCs/>
      <w:color w:val="2F5496" w:themeColor="accent1" w:themeShade="BF"/>
      <w:sz w:val="24"/>
      <w:szCs w:val="24"/>
      <w:lang w:val="en-AU" w:eastAsia="en-AU"/>
    </w:rPr>
  </w:style>
  <w:style w:type="paragraph" w:customStyle="1" w:styleId="table">
    <w:name w:val="table"/>
    <w:basedOn w:val="Normal"/>
    <w:qFormat/>
    <w:rsid w:val="004E16BD"/>
    <w:rPr>
      <w:rFonts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16BD"/>
    <w:rPr>
      <w:color w:val="954F72" w:themeColor="followedHyperlink"/>
      <w:u w:val="single"/>
    </w:rPr>
  </w:style>
  <w:style w:type="paragraph" w:customStyle="1" w:styleId="tableheading">
    <w:name w:val="table heading"/>
    <w:basedOn w:val="table"/>
    <w:qFormat/>
    <w:rsid w:val="0084018A"/>
    <w:pPr>
      <w:spacing w:before="6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B044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B0446"/>
    <w:rPr>
      <w:b/>
      <w: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B0446"/>
    <w:pPr>
      <w:spacing w:after="100"/>
      <w:ind w:left="44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75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ustraliancurriculum.edu.au/copyright-and-terms-of-us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E8738894AF32AB45B0D1ABDD7CE450C8" ma:contentTypeVersion="44" ma:contentTypeDescription="" ma:contentTypeScope="" ma:versionID="78d8cbc4eff0750dd700865c204e6c84">
  <xsd:schema xmlns:xsd="http://www.w3.org/2001/XMLSchema" xmlns:xs="http://www.w3.org/2001/XMLSchema" xmlns:p="http://schemas.microsoft.com/office/2006/metadata/properties" xmlns:ns2="4f33b607-0ce3-460b-86f6-dba09837108c" xmlns:ns3="45214841-d179-4c24-9a02-a1acd0d71600" xmlns:ns4="6527affb-65bc-488a-a6d2-a176a88021df" xmlns:ns5="e44be4b9-3863-4a40-b4c6-aeb3ef538c55" xmlns:ns6="63a17356-20e6-4279-b981-50b63af1e713" targetNamespace="http://schemas.microsoft.com/office/2006/metadata/properties" ma:root="true" ma:fieldsID="372d6a60576a5913dc64243822e048c9" ns2:_="" ns3:_="" ns4:_="" ns5:_="" ns6:_="">
    <xsd:import namespace="4f33b607-0ce3-460b-86f6-dba09837108c"/>
    <xsd:import namespace="45214841-d179-4c24-9a02-a1acd0d71600"/>
    <xsd:import namespace="6527affb-65bc-488a-a6d2-a176a88021df"/>
    <xsd:import namespace="e44be4b9-3863-4a40-b4c6-aeb3ef538c55"/>
    <xsd:import namespace="63a17356-20e6-4279-b981-50b63af1e713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Category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DateTaken" minOccurs="0"/>
                <xsd:element ref="ns6:MediaServiceLocation" minOccurs="0"/>
                <xsd:element ref="ns5:SharedWithUsers" minOccurs="0"/>
                <xsd:element ref="ns5:SharedWithDetails" minOccurs="0"/>
                <xsd:element ref="ns6:MediaServiceGenerationTime" minOccurs="0"/>
                <xsd:element ref="ns6:MediaServiceEventHashCode" minOccurs="0"/>
                <xsd:element ref="ns2:RevIMUnique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b607-0ce3-460b-86f6-dba09837108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eb5ef43-09bc-4d85-93ab-12ce2a17cdfa}" ma:internalName="TaxCatchAll" ma:showField="CatchAllData" ma:web="4f33b607-0ce3-460b-86f6-dba0983710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eb5ef43-09bc-4d85-93ab-12ce2a17cdfa}" ma:internalName="TaxCatchAllLabel" ma:readOnly="true" ma:showField="CatchAllDataLabel" ma:web="4f33b607-0ce3-460b-86f6-dba0983710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MUniqueID" ma:index="33" nillable="true" ma:displayName="Document Number" ma:internalName="RevIM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nillable="true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nillable="true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17356-20e6-4279-b981-50b63af1e713" elementFormDefault="qualified">
    <xsd:import namespace="http://schemas.microsoft.com/office/2006/documentManagement/types"/>
    <xsd:import namespace="http://schemas.microsoft.com/office/infopath/2007/PartnerControls"/>
    <xsd:element name="Category" ma:index="20" nillable="true" ma:displayName="Category" ma:hidden="true" ma:internalName="Category" ma:readOnly="false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33b607-0ce3-460b-86f6-dba09837108c">
      <Value>234</Value>
      <Value>249</Value>
    </TaxCatchAll>
    <SharedWithUsers xmlns="e44be4b9-3863-4a40-b4c6-aeb3ef538c55">
      <UserInfo>
        <DisplayName>Markus, Carmel</DisplayName>
        <AccountId>96</AccountId>
        <AccountType/>
      </UserInfo>
      <UserInfo>
        <DisplayName>CurriculumRefinement Managers - Security Group</DisplayName>
        <AccountId>65</AccountId>
        <AccountType/>
      </UserInfo>
      <UserInfo>
        <DisplayName>SharingLinks.5e62a20c-b1e5-47e7-891d-20b2ef7a638a.OrganizationEdit.591ff231-592b-4d7b-991e-37b274d4c1a1</DisplayName>
        <AccountId>336</AccountId>
        <AccountType/>
      </UserInfo>
      <UserInfo>
        <DisplayName>Davy, Janet</DisplayName>
        <AccountId>68</AccountId>
        <AccountType/>
      </UserInfo>
    </SharedWithUsers>
    <TaxCatchAllLabel xmlns="4f33b607-0ce3-460b-86f6-dba09837108c"/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Refinement</TermName>
          <TermId xmlns="http://schemas.microsoft.com/office/infopath/2007/PartnerControls">2c075fd4-8d08-4822-9116-87a93a66feda</TermId>
        </TermInfo>
      </Terms>
    </p7617a46b5024bd5af959b3036b162ea>
    <Category xmlns="63a17356-20e6-4279-b981-50b63af1e713" xsi:nil="true"/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500261c7-7da6-48bf-9279-893387d5a699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7939A0-C37B-4CA5-AFF2-9DAB97499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36DCD-A3F7-4C85-AABF-1186A5463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3b607-0ce3-460b-86f6-dba09837108c"/>
    <ds:schemaRef ds:uri="45214841-d179-4c24-9a02-a1acd0d71600"/>
    <ds:schemaRef ds:uri="6527affb-65bc-488a-a6d2-a176a88021df"/>
    <ds:schemaRef ds:uri="e44be4b9-3863-4a40-b4c6-aeb3ef538c55"/>
    <ds:schemaRef ds:uri="63a17356-20e6-4279-b981-50b63af1e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6B677-3F1E-4749-9DF2-6635A4A8D57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3a17356-20e6-4279-b981-50b63af1e713"/>
    <ds:schemaRef ds:uri="6527affb-65bc-488a-a6d2-a176a88021df"/>
    <ds:schemaRef ds:uri="e44be4b9-3863-4a40-b4c6-aeb3ef538c55"/>
    <ds:schemaRef ds:uri="4f33b607-0ce3-460b-86f6-dba09837108c"/>
    <ds:schemaRef ds:uri="http://purl.org/dc/dcmitype/"/>
    <ds:schemaRef ds:uri="45214841-d179-4c24-9a02-a1acd0d7160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480802-A37F-4DF7-AC52-D3FEB1E5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, Janet</dc:creator>
  <cp:keywords/>
  <cp:lastModifiedBy>Wisdom, Natasha</cp:lastModifiedBy>
  <cp:revision>6</cp:revision>
  <cp:lastPrinted>2021-03-17T13:47:00Z</cp:lastPrinted>
  <dcterms:created xsi:type="dcterms:W3CDTF">2021-04-28T00:02:00Z</dcterms:created>
  <dcterms:modified xsi:type="dcterms:W3CDTF">2021-04-2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1-01-29T00:48:14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3c391e4d-0a42-481b-b809-1f1085b2a1d8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E8738894AF32AB45B0D1ABDD7CE450C8</vt:lpwstr>
  </property>
  <property fmtid="{D5CDD505-2E9C-101B-9397-08002B2CF9AE}" pid="13" name="Document_x0020_Type">
    <vt:lpwstr/>
  </property>
  <property fmtid="{D5CDD505-2E9C-101B-9397-08002B2CF9AE}" pid="14" name="Activity">
    <vt:lpwstr>1;#Curriculum Refinement|2c075fd4-8d08-4822-9116-87a93a66feda</vt:lpwstr>
  </property>
  <property fmtid="{D5CDD505-2E9C-101B-9397-08002B2CF9AE}" pid="15" name="Keyword">
    <vt:lpwstr/>
  </property>
  <property fmtid="{D5CDD505-2E9C-101B-9397-08002B2CF9AE}" pid="16" name="Document Type">
    <vt:lpwstr>8;#Paper|dee6b263-324a-44b4-b333-a21badd8c549</vt:lpwstr>
  </property>
  <property fmtid="{D5CDD505-2E9C-101B-9397-08002B2CF9AE}" pid="17" name="ac_keywords">
    <vt:lpwstr/>
  </property>
  <property fmtid="{D5CDD505-2E9C-101B-9397-08002B2CF9AE}" pid="18" name="Order">
    <vt:r8>22900</vt:r8>
  </property>
  <property fmtid="{D5CDD505-2E9C-101B-9397-08002B2CF9AE}" pid="19" name="p9102bc9558a4fb390ba61039157f4fe">
    <vt:lpwstr>Paper|dee6b263-324a-44b4-b333-a21badd8c549</vt:lpwstr>
  </property>
  <property fmtid="{D5CDD505-2E9C-101B-9397-08002B2CF9AE}" pid="20" name="xd_Signature">
    <vt:bool>false</vt:bool>
  </property>
  <property fmtid="{D5CDD505-2E9C-101B-9397-08002B2CF9AE}" pid="21" name="f4e4642d2728489ab39be0cfc7b0a8b3">
    <vt:lpwstr>Curriculum Refinement|2c075fd4-8d08-4822-9116-87a93a66feda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ac_documenttype">
    <vt:lpwstr>234;#Documentation|500261c7-7da6-48bf-9279-893387d5a699</vt:lpwstr>
  </property>
  <property fmtid="{D5CDD505-2E9C-101B-9397-08002B2CF9AE}" pid="27" name="ac_Activity">
    <vt:lpwstr>249;#Curriculum Refinement|2c075fd4-8d08-4822-9116-87a93a66feda</vt:lpwstr>
  </property>
</Properties>
</file>